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FFA" w:rsidRPr="00AB7FFA" w:rsidRDefault="00AB7FFA" w:rsidP="00AB7FFA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AB7FF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AB7FFA" w:rsidRPr="00AB7FFA" w:rsidRDefault="00AB7FFA" w:rsidP="00AB7FFA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AB7FF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0C1ECB" w:rsidRPr="000C1ECB" w:rsidRDefault="000C1ECB" w:rsidP="000C1ECB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  <w:lang w:val="en-US"/>
        </w:rPr>
      </w:pPr>
      <w:r w:rsidRPr="004C213E">
        <w:rPr>
          <w:rFonts w:ascii="GHEA Grapalat" w:hAnsi="GHEA Grapalat"/>
          <w:sz w:val="20"/>
          <w:szCs w:val="20"/>
        </w:rPr>
        <w:t>Հավելված</w:t>
      </w:r>
      <w:r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/>
          <w:sz w:val="20"/>
          <w:szCs w:val="20"/>
          <w:lang w:val="en-US"/>
        </w:rPr>
        <w:t>2</w:t>
      </w:r>
    </w:p>
    <w:p w:rsidR="000C1ECB" w:rsidRDefault="000C1ECB" w:rsidP="000C1ECB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</w:rPr>
      </w:pPr>
      <w:r w:rsidRPr="004C213E">
        <w:rPr>
          <w:rFonts w:ascii="GHEA Grapalat" w:hAnsi="GHEA Grapalat"/>
          <w:sz w:val="20"/>
          <w:szCs w:val="20"/>
        </w:rPr>
        <w:t xml:space="preserve">Արտաշատ համայնքի ավագանու </w:t>
      </w:r>
    </w:p>
    <w:p w:rsidR="000C1ECB" w:rsidRDefault="000C1ECB" w:rsidP="000C1ECB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2023</w:t>
      </w:r>
      <w:r w:rsidRPr="004C213E">
        <w:rPr>
          <w:rFonts w:ascii="GHEA Grapalat" w:hAnsi="GHEA Grapalat"/>
          <w:sz w:val="20"/>
          <w:szCs w:val="20"/>
        </w:rPr>
        <w:t xml:space="preserve"> թվականի  </w:t>
      </w:r>
      <w:r>
        <w:rPr>
          <w:rFonts w:ascii="GHEA Grapalat" w:hAnsi="GHEA Grapalat"/>
          <w:sz w:val="20"/>
          <w:szCs w:val="20"/>
        </w:rPr>
        <w:t>------------</w:t>
      </w:r>
      <w:r w:rsidRPr="004C213E">
        <w:rPr>
          <w:rFonts w:ascii="GHEA Grapalat" w:hAnsi="GHEA Grapalat"/>
          <w:sz w:val="20"/>
          <w:szCs w:val="20"/>
        </w:rPr>
        <w:t xml:space="preserve"> </w:t>
      </w:r>
      <w:r w:rsidRPr="004C213E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0C1ECB" w:rsidRPr="004C213E" w:rsidRDefault="000C1ECB" w:rsidP="000C1ECB">
      <w:pPr>
        <w:spacing w:after="0" w:line="240" w:lineRule="auto"/>
        <w:ind w:left="5760"/>
        <w:jc w:val="center"/>
        <w:rPr>
          <w:rFonts w:ascii="GHEA Grapalat" w:hAnsi="GHEA Grapalat"/>
          <w:sz w:val="20"/>
          <w:szCs w:val="20"/>
        </w:rPr>
      </w:pPr>
      <w:r w:rsidRPr="004C213E">
        <w:rPr>
          <w:rFonts w:ascii="GHEA Grapalat" w:hAnsi="GHEA Grapalat"/>
          <w:sz w:val="20"/>
          <w:szCs w:val="20"/>
        </w:rPr>
        <w:t xml:space="preserve">N </w:t>
      </w:r>
      <w:r>
        <w:rPr>
          <w:rFonts w:ascii="GHEA Grapalat" w:hAnsi="GHEA Grapalat"/>
          <w:sz w:val="20"/>
          <w:szCs w:val="20"/>
        </w:rPr>
        <w:t>----</w:t>
      </w:r>
      <w:r w:rsidRPr="004C213E">
        <w:rPr>
          <w:rFonts w:ascii="GHEA Grapalat" w:hAnsi="GHEA Grapalat"/>
          <w:sz w:val="20"/>
          <w:szCs w:val="20"/>
        </w:rPr>
        <w:t>-Ն որոշման</w:t>
      </w:r>
    </w:p>
    <w:p w:rsidR="00026DE7" w:rsidRDefault="00026DE7" w:rsidP="00AB7FFA">
      <w:pPr>
        <w:spacing w:after="0" w:line="240" w:lineRule="auto"/>
        <w:jc w:val="center"/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</w:p>
    <w:p w:rsidR="002E5C8C" w:rsidRPr="000C1ECB" w:rsidRDefault="002E5C8C" w:rsidP="000C1ECB">
      <w:pPr>
        <w:spacing w:after="0" w:line="240" w:lineRule="auto"/>
        <w:rPr>
          <w:rFonts w:ascii="GHEA Grapalat" w:eastAsia="Times New Roman" w:hAnsi="GHEA Grapalat" w:cs="Arial"/>
          <w:b/>
          <w:bCs/>
          <w:color w:val="000000"/>
          <w:sz w:val="24"/>
          <w:szCs w:val="24"/>
          <w:shd w:val="clear" w:color="auto" w:fill="FFFFFF"/>
          <w:lang w:val="en-US" w:eastAsia="ru-RU"/>
        </w:rPr>
      </w:pPr>
    </w:p>
    <w:p w:rsidR="002E5C8C" w:rsidRPr="000C1ECB" w:rsidRDefault="002E5C8C" w:rsidP="00AB7FFA">
      <w:pPr>
        <w:spacing w:after="0" w:line="240" w:lineRule="auto"/>
        <w:jc w:val="center"/>
        <w:rPr>
          <w:rFonts w:ascii="GHEA Grapalat" w:eastAsia="Times New Roman" w:hAnsi="GHEA Grapalat" w:cs="Arial"/>
          <w:b/>
          <w:bCs/>
          <w:color w:val="000000"/>
          <w:sz w:val="24"/>
          <w:szCs w:val="24"/>
          <w:shd w:val="clear" w:color="auto" w:fill="FFFFFF"/>
          <w:lang w:val="en-US" w:eastAsia="ru-RU"/>
        </w:rPr>
      </w:pPr>
    </w:p>
    <w:p w:rsidR="00AB7FFA" w:rsidRPr="000C1ECB" w:rsidRDefault="0060729F" w:rsidP="00AB7FF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C1ECB">
        <w:rPr>
          <w:rFonts w:ascii="GHEA Grapalat" w:eastAsia="Times New Roman" w:hAnsi="GHEA Grapalat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ԾՐԱԳԻՐ</w:t>
      </w:r>
    </w:p>
    <w:p w:rsidR="00AB7FFA" w:rsidRPr="000C1ECB" w:rsidRDefault="0060729F" w:rsidP="00AB7FF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C1EC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ԱՐՏԱՇԱՏ</w:t>
      </w:r>
      <w:r w:rsidR="00AB7FFA" w:rsidRPr="000C1EC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D01A1" w:rsidRPr="000C1EC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AB7FFA" w:rsidRPr="000C1EC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ՀԱՄԱՅՆՔՈՒՄ </w:t>
      </w:r>
      <w:r w:rsidR="005D01A1" w:rsidRPr="000C1EC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AB7FFA" w:rsidRPr="000C1EC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ԱՂԲԱՀԱՆՈՒԹՅԱՆ</w:t>
      </w:r>
      <w:r w:rsidR="005D01A1" w:rsidRPr="000C1EC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ԵՎ  ՍԱՆՄԱՔՐՄԱՆ</w:t>
      </w:r>
      <w:r w:rsidR="00AB7FFA" w:rsidRPr="000C1EC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D01A1" w:rsidRPr="000C1EC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B7FFA" w:rsidRPr="000C1EC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ԱՇԽԱՏԱՆՔՆԵՐԻ ԻՐԱԿԱՆԱՑՄԱՆ</w:t>
      </w:r>
    </w:p>
    <w:p w:rsidR="00AB7FFA" w:rsidRPr="000C1ECB" w:rsidRDefault="00AB7FFA" w:rsidP="00AB7FF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</w:p>
    <w:p w:rsidR="00AB7FFA" w:rsidRPr="000C1ECB" w:rsidRDefault="00AB7FFA" w:rsidP="00AB7FF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C1EC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. ԸՆԴՀԱՆՈՒՐ ԴՐՈՒՅԹՆԵՐ</w:t>
      </w:r>
    </w:p>
    <w:p w:rsidR="00AB7FFA" w:rsidRPr="000C1ECB" w:rsidRDefault="00AB7FFA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</w:p>
    <w:p w:rsidR="00AB7FFA" w:rsidRPr="000C1ECB" w:rsidRDefault="00AB7FFA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Սույն </w:t>
      </w:r>
      <w:r w:rsidR="0060729F"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ծրագրով</w:t>
      </w: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կարգավորվում են </w:t>
      </w:r>
      <w:r w:rsidR="0060729F"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րտաշատ</w:t>
      </w: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համայնքի վարչական տարածքում աղբահանության աշխատանքների իրականացման հետ կապված հարաբերությունները:</w:t>
      </w:r>
    </w:p>
    <w:p w:rsidR="00AB7FFA" w:rsidRPr="000C1ECB" w:rsidRDefault="00AB7FFA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2. Սույն </w:t>
      </w:r>
      <w:r w:rsidR="0060729F"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ծրագրի</w:t>
      </w: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գործողությունը տարածվում է համայնքի վարչական տարածքում անշարժ գույքի, այդ թվում՝ բնակելի շինության սեփականատեր համարվող կամ որևէ այլ իրավունքով այդ գույքը տիրապետող կամ օգտագործող ֆիզիկական անձանց (ներառյալ անհատ ձեռնարկատեր և արտոնագրային վճար վճարող) իրավաբանական անձանց, հիմնարկների, պետական և տեղական ինքնակառավարման մարմինների, իսկ պետական կամ համայնքային սեփականություն համարվող անշարժ գույքը վարձակալության կա</w:t>
      </w:r>
      <w:r w:rsidR="0060729F"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</w:t>
      </w: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անհատույց օգտագործման հիմքով քաղաքացու կամ իրավաբանական անձի կողմից տիրապետման դեպքում՝ վարձակալի, անհատույց օգտագործողի վրա:</w:t>
      </w:r>
    </w:p>
    <w:p w:rsidR="00AB7FFA" w:rsidRPr="000C1ECB" w:rsidRDefault="00AB7FFA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3. Աղբահանությունը պարտադիր և պարբերաբար իրականացվող աշխատանք է՝ օրենսդրությամբ սահմանված սանիտարահիգիենիկ կանոնների և նորմերի պահանջների պահպանմամբ:</w:t>
      </w:r>
    </w:p>
    <w:p w:rsidR="00AB7FFA" w:rsidRPr="000C1ECB" w:rsidRDefault="00AB7FFA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4. Աղբահանությունը վճարովի է:</w:t>
      </w:r>
    </w:p>
    <w:p w:rsidR="00AB7FFA" w:rsidRPr="000C1ECB" w:rsidRDefault="00AB7FFA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5. Շինարարական և խոշոր եզրաչափի աղբ առաջացնողները ազատվում են աղբահանության վճարից, եթե աղբը փոխադրում և տեղափոխում են սեփական միջոցներով՝ համապատասխան թույլտվության հիման վրա:</w:t>
      </w:r>
    </w:p>
    <w:p w:rsidR="00AB7FFA" w:rsidRPr="000C1ECB" w:rsidRDefault="00AB7FFA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6. Համայնքի ավագանին կարող է սահմանել աղբահանության վճարի արտոնություններ առանձին կատեգորիայի անձանց համար: Համայնքի ավագանու կողմից անհատական արտոնություններ սահմանելն արգելվում է:</w:t>
      </w:r>
    </w:p>
    <w:p w:rsidR="00AB7FFA" w:rsidRPr="000C1ECB" w:rsidRDefault="00AB7FFA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7. Աղբահանության և սանիտարական մաքրման հիմնական նպատակները և գործընթացի կազմակերպման սկզբունքներն են`</w:t>
      </w:r>
    </w:p>
    <w:p w:rsidR="00AB7FFA" w:rsidRPr="000C1ECB" w:rsidRDefault="00AB7FFA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) նվազեցնել և չեզոքացնել մարդու առողջության և շրջակա միջավայրի վրա աղբի վտանգավոր ներգործությունը.</w:t>
      </w:r>
    </w:p>
    <w:p w:rsidR="00AB7FFA" w:rsidRPr="000C1ECB" w:rsidRDefault="00AB7FFA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) չթույլատրել տարածքների աղտոտում, աղբակույտերի առաջացում և մաքրել տարածքը աղբից.</w:t>
      </w:r>
    </w:p>
    <w:p w:rsidR="00AB7FFA" w:rsidRPr="000C1ECB" w:rsidRDefault="00AB7FFA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3) աղբի փոխադրման իրականացումը կազմակերպել՝ բացառելով շրջակա միջավայրի աղտոտումը.</w:t>
      </w:r>
    </w:p>
    <w:p w:rsidR="00AB7FFA" w:rsidRPr="000C1ECB" w:rsidRDefault="00AB7FFA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lastRenderedPageBreak/>
        <w:t>4) պարտադիր և պարբերաբար իրականացնել աղբահանություն և սանիտարական մաքրում՝ «Աղբահանության և սանիտարական մաքրման մասին» օրենքով նախատեսված սանիտարական մաքրման սխեմային համապատասխան.</w:t>
      </w:r>
    </w:p>
    <w:p w:rsidR="00AB7FFA" w:rsidRPr="000C1ECB" w:rsidRDefault="00AB7FFA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5) ապահովել աղբահանության և սանիտարական մաքրման վերաբերյալ տեղեկատվության մատչելիությունը և հանրային իրազեկվածությունը.</w:t>
      </w:r>
    </w:p>
    <w:p w:rsidR="00AB7FFA" w:rsidRPr="000C1ECB" w:rsidRDefault="00AB7FFA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6) աղբահանության դիմաց գանձել վճարներ.</w:t>
      </w:r>
    </w:p>
    <w:p w:rsidR="00AB7FFA" w:rsidRPr="000C1ECB" w:rsidRDefault="00AB7FFA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7) ստեղծել պայմաններ օգտահանման ենթակա թափոնների տեսակավորման, օգտագործման ու վերամշակման համար և նվազեցնել աղբավայրերում տեղադրվող թափոնների ծավալները.</w:t>
      </w:r>
    </w:p>
    <w:p w:rsidR="00AB7FFA" w:rsidRPr="000C1ECB" w:rsidRDefault="00AB7FFA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8) տեղական ինքնակառավարման մարմինների կողմից ապահովել աղբահանության և սանիտարական մաքրման վերաբերյալ տեղեկատվության մատչելիություն և հանրային իրազեկվածություն.</w:t>
      </w:r>
    </w:p>
    <w:p w:rsidR="00AB7FFA" w:rsidRPr="000C1ECB" w:rsidRDefault="00AB7FFA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9) մեքենայացնել աղբահանության և սանիտարական մաքրման աշխատանքները.</w:t>
      </w:r>
    </w:p>
    <w:p w:rsidR="00AB7FFA" w:rsidRPr="000C1ECB" w:rsidRDefault="00AB7FFA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0) իրականացնել միջհամայնքային համագործակցություն.</w:t>
      </w:r>
    </w:p>
    <w:p w:rsidR="00AB7FFA" w:rsidRPr="000C1ECB" w:rsidRDefault="00AB7FFA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1) իրականացնել սանիտարական մաքրման աշխատանքներ համայնքային բյուջեի հաշվին կամ «Պետություն-մասնավոր գործընկերության մասին» Հայաստանի Հանրապետության օրենքով նախատեսված ՊՄԳ ծրագրի շրջանակներում:</w:t>
      </w:r>
    </w:p>
    <w:p w:rsidR="00AB7FFA" w:rsidRPr="000C1ECB" w:rsidRDefault="00AB7FFA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</w:p>
    <w:p w:rsidR="00AB7FFA" w:rsidRPr="000C1ECB" w:rsidRDefault="0060729F" w:rsidP="00AB7FF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C1EC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</w:t>
      </w:r>
      <w:r w:rsidR="00AB7FFA" w:rsidRPr="000C1EC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 ԱՂԲԻ ՀԱՎԱՔՄԱՆ, ՊԱՀՄԱՆ, ԱՂԲԱՄԱՆՆԵՐԻ ՏԵՂԱԴՐՄԱՆ ՎԱՅՐԵՐԸ</w:t>
      </w:r>
    </w:p>
    <w:p w:rsidR="00AB7FFA" w:rsidRPr="000C1ECB" w:rsidRDefault="00AB7FFA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</w:p>
    <w:p w:rsidR="00AB7FFA" w:rsidRPr="000C1ECB" w:rsidRDefault="0060729F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 Կենցաղային աղբը հավաքվում և (կամ) պահվում է այդ նպատակով նախատեսված տեղերում, աղբամաններում, աղբախցերում:</w:t>
      </w:r>
    </w:p>
    <w:p w:rsidR="00AB7FFA" w:rsidRPr="000C1ECB" w:rsidRDefault="0060729F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 Ոչ կենցաղային և խոշոր եզրաչափերի աղբը հավաքվում և պահվում է աղբահանության վճար վճարողների ձեռք բերած աղբամաններում կամ կոնտեյներներում կամ աղբահանության վճար վճարողի նախատեսած՝ իրեն պատկանող համապատասխան տարածքում, եթե համայնքի ավագանին այլ բան չի սահմանել: Վճարողների պահանջով համայնքը աղբամանները կարող է տրամադրել վարձակալության հիմունքներով:</w:t>
      </w:r>
    </w:p>
    <w:p w:rsidR="00AB7FFA" w:rsidRPr="000C1ECB" w:rsidRDefault="0060729F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3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 Աղբամանները տեղադրվում են բնակելի և հասարակական շենքերից ոչ պակաս, քան 15մ և ոչ ավելի, քան 100մ հեռավորության վրա: Պուրակներում, զբոսայգիներում աղբամանները տեղադրվում են մարդկանց զանգվածային կուտակման վայրերից ոչ պակաս, քան 50 մ հեռավորության վրա:</w:t>
      </w:r>
    </w:p>
    <w:p w:rsidR="00AB7FFA" w:rsidRPr="000C1ECB" w:rsidRDefault="0060729F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4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 Հանգստի գոտիներում աղբամանները տեղադրվում են 3500 - 4000քմ մակերեսին 1 աղբաման հաշվարկով:</w:t>
      </w:r>
    </w:p>
    <w:p w:rsidR="00AB7FFA" w:rsidRPr="000C1ECB" w:rsidRDefault="0060729F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5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 Աղբամանները տեղադրվում են բնակելի և հասարակական շենքերի բակային կամ միջբակային տարածքներում՝ փոխադրամիջոցների մոտեցման համար հարմար դիրքով: Աղբամանները չեն տեղադրվում փողոցների մայթերի և սիզամարգերի վրա:</w:t>
      </w:r>
    </w:p>
    <w:p w:rsidR="00AB7FFA" w:rsidRPr="000C1ECB" w:rsidRDefault="0060729F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6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 Աղբամանները աղբով լցվում են ծավալի 2/3 –ից ոչ ավելի մակարդակով:</w:t>
      </w:r>
    </w:p>
    <w:p w:rsidR="00AB7FFA" w:rsidRPr="000C1ECB" w:rsidRDefault="0060729F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7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 Աղբահանությունը իրականացնում են մասնագիտացված և (կամ) օրենքով չարգելված այլ կազմակերպություններ:</w:t>
      </w:r>
    </w:p>
    <w:p w:rsidR="00AB7FFA" w:rsidRPr="000C1ECB" w:rsidRDefault="0060729F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lastRenderedPageBreak/>
        <w:t>8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 Կոնտեյներներից աղբը հեռացնելու ժամանակ աղբահանությունն իրականացնող կազմակերպության կողմից մաքրվում և տեղափոխվում է կոնտեյներների հարակից տարածքի աղբը: Աղբահանության ժամանակ տեղափոխվում են նաև աղբակույտերը և տերևակույտերը:</w:t>
      </w:r>
    </w:p>
    <w:p w:rsidR="00AB7FFA" w:rsidRPr="000C1ECB" w:rsidRDefault="0060729F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9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 Աղբատար փոխադրամիջոցների թափքերը ախտահանվում են աղբաթափման վայրում՝ աղբահանությունն իրականացնող կազմակերպության կողմից՝ ախտահանիչ լուծույթներով:</w:t>
      </w:r>
    </w:p>
    <w:p w:rsidR="00AB7FFA" w:rsidRPr="000C1ECB" w:rsidRDefault="0060729F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0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 Աղբահավաք կոնտեյներները լվացվում և ախտահանվում են առնվազն ամիսը մեկ անգամ աղբահանությունն իրականացնող կազմակերպության կողմից:</w:t>
      </w:r>
    </w:p>
    <w:p w:rsidR="00AB7FFA" w:rsidRPr="000C1ECB" w:rsidRDefault="0060729F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1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 Աղբամանները տեղադրվում են ավտոկանգառների, հասարակական տրանսպորտի կանգառների, առևտուր իրականացնող օբյեկտների մուտքերի մոտ, զբոսայգիներում, պուրակներում, շուկաներում և այլն:</w:t>
      </w:r>
    </w:p>
    <w:p w:rsidR="00AB7FFA" w:rsidRPr="000C1ECB" w:rsidRDefault="0060729F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2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 Կրպակներում առևտուր իրականացնող սուբյեկտներ</w:t>
      </w:r>
      <w:r w:rsidR="00486FCC"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իրենց հարակից տարածքները պահում են պատշաճ սանիտարական վիճակում:</w:t>
      </w:r>
    </w:p>
    <w:p w:rsidR="00AB7FFA" w:rsidRPr="000C1ECB" w:rsidRDefault="0060729F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3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 Բնակելի շենքերի առաջին հարկերում տեղակայված առևտրի և սպասարկման օբյեկտների մուտքերի հարակից տարածքները պահվում են պատշաճ սանիտարական վիճակում, չեն կուտակում ապրանքների արկղեր կամ ավելորդ իրեր, սպառման թափոններ և շինարարական աշխատանքների ընթացքում առաջացող թափոններ:</w:t>
      </w:r>
    </w:p>
    <w:p w:rsidR="00AB7FFA" w:rsidRPr="000C1ECB" w:rsidRDefault="0060729F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4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 Աղբը տեղադրվում է գործող աղբավայրում:</w:t>
      </w:r>
    </w:p>
    <w:p w:rsidR="00AB7FFA" w:rsidRPr="000C1ECB" w:rsidRDefault="0060729F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5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 Չի թույլատրվում՝</w:t>
      </w:r>
    </w:p>
    <w:p w:rsidR="00AB7FFA" w:rsidRPr="000C1ECB" w:rsidRDefault="0060729F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աղբի տեղադրումը դրա համար չնախատեսված վայրերում.</w:t>
      </w:r>
    </w:p>
    <w:p w:rsidR="00AB7FFA" w:rsidRPr="000C1ECB" w:rsidRDefault="0060729F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սպառման թափոնների այրումը.</w:t>
      </w:r>
    </w:p>
    <w:p w:rsidR="00AB7FFA" w:rsidRPr="000C1ECB" w:rsidRDefault="0060729F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աղբի համար նախատեսված վայրերում տեղադրելու անօգտագործելի բժշկական նյութեր, դեղորայք, դեղահաբեր, կաուստիկ թթուներ, ներկանյութեր, մեքենաների յուղեր, ցանկացած տեսակի հեղուկներ, պայթուցիկ նյութեր, այլ վտանգավոր նյութեր և թափոններ.</w:t>
      </w:r>
    </w:p>
    <w:p w:rsidR="00AB7FFA" w:rsidRPr="000C1ECB" w:rsidRDefault="0060729F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աղբի համար նախատեսված վայրում տեղադրել սատկած կենդանու մարմին:</w:t>
      </w:r>
    </w:p>
    <w:p w:rsidR="00AB7FFA" w:rsidRPr="000C1ECB" w:rsidRDefault="0060729F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6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 Սատկած կենդանու մարմինը պետք է արագորեն հեռացվի համայնքի առողջապահության պատասխանատուի ցուցումով: Եթե սատկած կենդանու տերը հայտնի է, ապա հեռացումն իրականացվում է նրա կողմից, իսկ եթե տերը հայտնի չէ՝ համայնքապետարանի պահանջով՝ աղբահանություն իրականացնող կազմակերպության կողմից</w:t>
      </w:r>
    </w:p>
    <w:p w:rsidR="00AB7FFA" w:rsidRPr="000C1ECB" w:rsidRDefault="00AB7FFA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</w:p>
    <w:p w:rsidR="00AB7FFA" w:rsidRPr="000C1ECB" w:rsidRDefault="00486FCC" w:rsidP="00AB7FF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0C1EC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</w:t>
      </w:r>
      <w:r w:rsidR="00AB7FFA" w:rsidRPr="000C1EC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 ԱՂԲԻ ՀԱՎԱՔՄԱՆ ԵՎ ՓՈԽԱԴՐՄԱՆ ՊԱՅՄԱՆՆԵՐԸ ԵՎ ԿԱՐԳԸ</w:t>
      </w:r>
    </w:p>
    <w:p w:rsidR="00AB7FFA" w:rsidRPr="000C1ECB" w:rsidRDefault="00AB7FFA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</w:p>
    <w:p w:rsidR="00AB7FFA" w:rsidRPr="000C1ECB" w:rsidRDefault="00486FCC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 Աղբի հավաքման և փոխադրման պայմաններ</w:t>
      </w: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և կարգ</w:t>
      </w: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ուղղված են աղբահանության և սանիտարական մաքրման հիմնական նպատակներին և գործընթացի կազմակերպման սկզբունքներին:</w:t>
      </w:r>
    </w:p>
    <w:p w:rsidR="00443421" w:rsidRPr="000C1ECB" w:rsidRDefault="00486FCC" w:rsidP="00443421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. </w:t>
      </w:r>
      <w:r w:rsidR="00443421" w:rsidRPr="000C1ECB">
        <w:rPr>
          <w:rFonts w:ascii="GHEA Grapalat" w:hAnsi="GHEA Grapalat" w:cs="Arial"/>
          <w:sz w:val="24"/>
          <w:szCs w:val="24"/>
          <w:lang w:val="hy-AM"/>
        </w:rPr>
        <w:t>Արտաշատ</w:t>
      </w:r>
      <w:r w:rsidR="00443421"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3421" w:rsidRPr="000C1EC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443421"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3421" w:rsidRPr="000C1ECB">
        <w:rPr>
          <w:rFonts w:ascii="GHEA Grapalat" w:hAnsi="GHEA Grapalat" w:cs="Arial"/>
          <w:sz w:val="24"/>
          <w:szCs w:val="24"/>
          <w:lang w:val="hy-AM"/>
        </w:rPr>
        <w:t>Արտաշատ</w:t>
      </w:r>
      <w:r w:rsidR="00443421"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3421" w:rsidRPr="000C1ECB">
        <w:rPr>
          <w:rFonts w:ascii="GHEA Grapalat" w:hAnsi="GHEA Grapalat" w:cs="Arial"/>
          <w:sz w:val="24"/>
          <w:szCs w:val="24"/>
          <w:lang w:val="hy-AM"/>
        </w:rPr>
        <w:t>քաղաքի</w:t>
      </w:r>
      <w:r w:rsidR="00443421"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3421" w:rsidRPr="000C1ECB">
        <w:rPr>
          <w:rFonts w:ascii="GHEA Grapalat" w:hAnsi="GHEA Grapalat" w:cs="Arial"/>
          <w:sz w:val="24"/>
          <w:szCs w:val="24"/>
          <w:lang w:val="hy-AM"/>
        </w:rPr>
        <w:t>և</w:t>
      </w:r>
      <w:r w:rsidR="00443421"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3421" w:rsidRPr="000C1ECB">
        <w:rPr>
          <w:rFonts w:ascii="GHEA Grapalat" w:hAnsi="GHEA Grapalat" w:cs="Arial"/>
          <w:sz w:val="24"/>
          <w:szCs w:val="24"/>
          <w:lang w:val="hy-AM"/>
        </w:rPr>
        <w:t>գյուղական</w:t>
      </w:r>
      <w:r w:rsidR="00443421"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3421" w:rsidRPr="000C1ECB">
        <w:rPr>
          <w:rFonts w:ascii="GHEA Grapalat" w:hAnsi="GHEA Grapalat" w:cs="Arial"/>
          <w:sz w:val="24"/>
          <w:szCs w:val="24"/>
          <w:lang w:val="hy-AM"/>
        </w:rPr>
        <w:t>բնակավայրերի</w:t>
      </w:r>
      <w:r w:rsidR="00443421"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3421" w:rsidRPr="000C1ECB">
        <w:rPr>
          <w:rFonts w:ascii="GHEA Grapalat" w:hAnsi="GHEA Grapalat" w:cs="Arial"/>
          <w:sz w:val="24"/>
          <w:szCs w:val="24"/>
          <w:lang w:val="hy-AM"/>
        </w:rPr>
        <w:t>աղբահանության</w:t>
      </w:r>
      <w:r w:rsidR="00443421"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3421" w:rsidRPr="000C1ECB">
        <w:rPr>
          <w:rFonts w:ascii="GHEA Grapalat" w:hAnsi="GHEA Grapalat" w:cs="Arial"/>
          <w:sz w:val="24"/>
          <w:szCs w:val="24"/>
          <w:lang w:val="hy-AM"/>
        </w:rPr>
        <w:t>և</w:t>
      </w:r>
      <w:r w:rsidR="00443421"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3421" w:rsidRPr="000C1ECB">
        <w:rPr>
          <w:rFonts w:ascii="GHEA Grapalat" w:hAnsi="GHEA Grapalat" w:cs="Arial"/>
          <w:sz w:val="24"/>
          <w:szCs w:val="24"/>
          <w:lang w:val="hy-AM"/>
        </w:rPr>
        <w:t>սանմաքրման</w:t>
      </w:r>
      <w:r w:rsidR="00443421"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3421" w:rsidRPr="000C1ECB">
        <w:rPr>
          <w:rFonts w:ascii="GHEA Grapalat" w:hAnsi="GHEA Grapalat" w:cs="Arial"/>
          <w:sz w:val="24"/>
          <w:szCs w:val="24"/>
          <w:lang w:val="hy-AM"/>
        </w:rPr>
        <w:t>աշխատանքները</w:t>
      </w:r>
      <w:r w:rsidR="00443421"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3421" w:rsidRPr="000C1ECB">
        <w:rPr>
          <w:rFonts w:ascii="GHEA Grapalat" w:hAnsi="GHEA Grapalat" w:cs="Arial"/>
          <w:sz w:val="24"/>
          <w:szCs w:val="24"/>
          <w:lang w:val="hy-AM"/>
        </w:rPr>
        <w:t>իրականացվում</w:t>
      </w:r>
      <w:r w:rsidR="00443421"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3421" w:rsidRPr="000C1ECB">
        <w:rPr>
          <w:rFonts w:ascii="GHEA Grapalat" w:hAnsi="GHEA Grapalat" w:cs="Arial"/>
          <w:sz w:val="24"/>
          <w:szCs w:val="24"/>
          <w:lang w:val="hy-AM"/>
        </w:rPr>
        <w:t>է</w:t>
      </w:r>
      <w:r w:rsidR="00443421"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3421" w:rsidRPr="000C1ECB">
        <w:rPr>
          <w:rFonts w:ascii="GHEA Grapalat" w:hAnsi="GHEA Grapalat" w:cs="Arial"/>
          <w:sz w:val="24"/>
          <w:szCs w:val="24"/>
          <w:lang w:val="hy-AM"/>
        </w:rPr>
        <w:t>Արտաշատ</w:t>
      </w:r>
      <w:r w:rsidR="00443421" w:rsidRPr="000C1ECB">
        <w:rPr>
          <w:rFonts w:ascii="GHEA Grapalat" w:hAnsi="GHEA Grapalat"/>
          <w:sz w:val="24"/>
          <w:szCs w:val="24"/>
          <w:lang w:val="hy-AM"/>
        </w:rPr>
        <w:t>-</w:t>
      </w:r>
      <w:r w:rsidR="00443421" w:rsidRPr="000C1ECB">
        <w:rPr>
          <w:rFonts w:ascii="GHEA Grapalat" w:hAnsi="GHEA Grapalat" w:cs="Arial"/>
          <w:sz w:val="24"/>
          <w:szCs w:val="24"/>
          <w:lang w:val="hy-AM"/>
        </w:rPr>
        <w:t>կոմունալ</w:t>
      </w:r>
      <w:r w:rsidR="00443421"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3421" w:rsidRPr="000C1ECB">
        <w:rPr>
          <w:rFonts w:ascii="GHEA Grapalat" w:hAnsi="GHEA Grapalat" w:cs="Arial"/>
          <w:sz w:val="24"/>
          <w:szCs w:val="24"/>
          <w:lang w:val="hy-AM"/>
        </w:rPr>
        <w:t>ՀՈԱԿ</w:t>
      </w:r>
      <w:r w:rsidR="00443421" w:rsidRPr="000C1ECB">
        <w:rPr>
          <w:rFonts w:ascii="GHEA Grapalat" w:hAnsi="GHEA Grapalat"/>
          <w:sz w:val="24"/>
          <w:szCs w:val="24"/>
          <w:lang w:val="hy-AM"/>
        </w:rPr>
        <w:t>-</w:t>
      </w:r>
      <w:r w:rsidR="00443421" w:rsidRPr="000C1ECB">
        <w:rPr>
          <w:rFonts w:ascii="GHEA Grapalat" w:hAnsi="GHEA Grapalat" w:cs="Arial"/>
          <w:sz w:val="24"/>
          <w:szCs w:val="24"/>
          <w:lang w:val="hy-AM"/>
        </w:rPr>
        <w:t>ի</w:t>
      </w:r>
      <w:r w:rsidR="00443421"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3421" w:rsidRPr="000C1ECB">
        <w:rPr>
          <w:rFonts w:ascii="GHEA Grapalat" w:hAnsi="GHEA Grapalat" w:cs="Arial"/>
          <w:sz w:val="24"/>
          <w:szCs w:val="24"/>
          <w:lang w:val="hy-AM"/>
        </w:rPr>
        <w:t>կողմից՝համաձայն</w:t>
      </w:r>
      <w:r w:rsidR="00443421"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րտաշատ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համայնքի աղբահանության աշխատանքների իրականացման նվազագույն 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lastRenderedPageBreak/>
        <w:t>ժամանակացույցին:</w:t>
      </w:r>
      <w:r w:rsidR="00443421" w:rsidRPr="000C1ECB">
        <w:rPr>
          <w:rFonts w:ascii="GHEA Grapalat" w:hAnsi="GHEA Grapalat" w:cs="Arial"/>
          <w:sz w:val="24"/>
          <w:szCs w:val="24"/>
          <w:lang w:val="hy-AM"/>
        </w:rPr>
        <w:t xml:space="preserve"> Արտաշատ</w:t>
      </w:r>
      <w:r w:rsidR="00443421"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3421" w:rsidRPr="000C1EC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443421"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3421" w:rsidRPr="000C1ECB">
        <w:rPr>
          <w:rFonts w:ascii="GHEA Grapalat" w:hAnsi="GHEA Grapalat" w:cs="Arial"/>
          <w:sz w:val="24"/>
          <w:szCs w:val="24"/>
          <w:lang w:val="hy-AM"/>
        </w:rPr>
        <w:t>Արտաշատ</w:t>
      </w:r>
      <w:r w:rsidR="00443421"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3421" w:rsidRPr="000C1ECB">
        <w:rPr>
          <w:rFonts w:ascii="GHEA Grapalat" w:hAnsi="GHEA Grapalat" w:cs="Arial"/>
          <w:sz w:val="24"/>
          <w:szCs w:val="24"/>
          <w:lang w:val="hy-AM"/>
        </w:rPr>
        <w:t>քաղաքի</w:t>
      </w:r>
      <w:r w:rsidR="00443421"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3421" w:rsidRPr="000C1ECB">
        <w:rPr>
          <w:rFonts w:ascii="GHEA Grapalat" w:hAnsi="GHEA Grapalat" w:cs="Arial"/>
          <w:sz w:val="24"/>
          <w:szCs w:val="24"/>
          <w:lang w:val="hy-AM"/>
        </w:rPr>
        <w:t>և</w:t>
      </w:r>
      <w:r w:rsidR="00443421"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3421" w:rsidRPr="000C1ECB">
        <w:rPr>
          <w:rFonts w:ascii="GHEA Grapalat" w:hAnsi="GHEA Grapalat" w:cs="Arial"/>
          <w:sz w:val="24"/>
          <w:szCs w:val="24"/>
          <w:lang w:val="hy-AM"/>
        </w:rPr>
        <w:t>գյուղական</w:t>
      </w:r>
      <w:r w:rsidR="00443421"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3421" w:rsidRPr="000C1ECB">
        <w:rPr>
          <w:rFonts w:ascii="GHEA Grapalat" w:hAnsi="GHEA Grapalat" w:cs="Arial"/>
          <w:sz w:val="24"/>
          <w:szCs w:val="24"/>
          <w:lang w:val="hy-AM"/>
        </w:rPr>
        <w:t>բնակավայրերի</w:t>
      </w:r>
      <w:r w:rsidR="00443421"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3421" w:rsidRPr="000C1ECB">
        <w:rPr>
          <w:rFonts w:ascii="GHEA Grapalat" w:hAnsi="GHEA Grapalat" w:cs="Arial"/>
          <w:sz w:val="24"/>
          <w:szCs w:val="24"/>
          <w:lang w:val="hy-AM"/>
        </w:rPr>
        <w:t>սանիտարական</w:t>
      </w:r>
      <w:r w:rsidR="00443421"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3421" w:rsidRPr="000C1ECB">
        <w:rPr>
          <w:rFonts w:ascii="GHEA Grapalat" w:hAnsi="GHEA Grapalat" w:cs="Arial"/>
          <w:sz w:val="24"/>
          <w:szCs w:val="24"/>
          <w:lang w:val="hy-AM"/>
        </w:rPr>
        <w:t>մաքրման</w:t>
      </w:r>
      <w:r w:rsidR="00443421"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3421" w:rsidRPr="000C1ECB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="00443421"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3421" w:rsidRPr="000C1ECB">
        <w:rPr>
          <w:rFonts w:ascii="GHEA Grapalat" w:hAnsi="GHEA Grapalat" w:cs="Arial"/>
          <w:sz w:val="24"/>
          <w:szCs w:val="24"/>
          <w:lang w:val="hy-AM"/>
        </w:rPr>
        <w:t>պլանում</w:t>
      </w:r>
      <w:r w:rsidR="00443421"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3421" w:rsidRPr="000C1ECB">
        <w:rPr>
          <w:rFonts w:ascii="GHEA Grapalat" w:hAnsi="GHEA Grapalat" w:cs="Arial"/>
          <w:sz w:val="24"/>
          <w:szCs w:val="24"/>
          <w:lang w:val="hy-AM"/>
        </w:rPr>
        <w:t>ընդգրկված</w:t>
      </w:r>
      <w:r w:rsidR="00443421"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3421" w:rsidRPr="000C1ECB">
        <w:rPr>
          <w:rFonts w:ascii="GHEA Grapalat" w:hAnsi="GHEA Grapalat" w:cs="Arial"/>
          <w:sz w:val="24"/>
          <w:szCs w:val="24"/>
          <w:lang w:val="hy-AM"/>
        </w:rPr>
        <w:t>է</w:t>
      </w:r>
      <w:r w:rsidR="00443421"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="00443421" w:rsidRPr="000C1ECB">
        <w:rPr>
          <w:rFonts w:ascii="GHEA Grapalat" w:hAnsi="GHEA Grapalat" w:cs="Arial"/>
          <w:sz w:val="24"/>
          <w:szCs w:val="24"/>
          <w:lang w:val="hy-AM"/>
        </w:rPr>
        <w:t>նաև</w:t>
      </w:r>
      <w:r w:rsidR="00443421" w:rsidRPr="000C1ECB">
        <w:rPr>
          <w:rFonts w:ascii="GHEA Grapalat" w:hAnsi="GHEA Grapalat" w:cs="Arial"/>
          <w:sz w:val="24"/>
          <w:szCs w:val="24"/>
        </w:rPr>
        <w:t>՝</w:t>
      </w:r>
      <w:r w:rsidR="00443421" w:rsidRPr="000C1EC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43421" w:rsidRPr="000C1ECB" w:rsidRDefault="00443421" w:rsidP="00443421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 w:cs="Arial"/>
          <w:sz w:val="24"/>
          <w:szCs w:val="24"/>
          <w:lang w:val="hy-AM"/>
        </w:rPr>
        <w:t>Պանթեոն</w:t>
      </w:r>
      <w:r w:rsidRPr="000C1ECB">
        <w:rPr>
          <w:rFonts w:ascii="GHEA Grapalat" w:hAnsi="GHEA Grapalat"/>
          <w:sz w:val="24"/>
          <w:szCs w:val="24"/>
          <w:lang w:val="hy-AM"/>
        </w:rPr>
        <w:t>/</w:t>
      </w:r>
      <w:r w:rsidRPr="000C1ECB">
        <w:rPr>
          <w:rFonts w:ascii="GHEA Grapalat" w:hAnsi="GHEA Grapalat" w:cs="Arial"/>
          <w:sz w:val="24"/>
          <w:szCs w:val="24"/>
          <w:lang w:val="hy-AM"/>
        </w:rPr>
        <w:t>Զոհվ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sz w:val="24"/>
          <w:szCs w:val="24"/>
          <w:lang w:val="hy-AM"/>
        </w:rPr>
        <w:t>ազատամարտիկն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sz w:val="24"/>
          <w:szCs w:val="24"/>
          <w:lang w:val="hy-AM"/>
        </w:rPr>
        <w:t>հիշատակ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sz w:val="24"/>
          <w:szCs w:val="24"/>
          <w:lang w:val="hy-AM"/>
        </w:rPr>
        <w:t>հավերժացնող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sz w:val="24"/>
          <w:szCs w:val="24"/>
          <w:lang w:val="hy-AM"/>
        </w:rPr>
        <w:t>հուշարձանաքարեր</w:t>
      </w:r>
    </w:p>
    <w:p w:rsidR="00443421" w:rsidRPr="000C1ECB" w:rsidRDefault="00443421" w:rsidP="00443421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1915</w:t>
      </w:r>
      <w:r w:rsidRPr="000C1ECB">
        <w:rPr>
          <w:rFonts w:ascii="GHEA Grapalat" w:hAnsi="GHEA Grapalat" w:cs="Arial"/>
          <w:sz w:val="24"/>
          <w:szCs w:val="24"/>
          <w:lang w:val="hy-AM"/>
        </w:rPr>
        <w:t>թ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sz w:val="24"/>
          <w:szCs w:val="24"/>
          <w:lang w:val="hy-AM"/>
        </w:rPr>
        <w:t>Եղեռն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sz w:val="24"/>
          <w:szCs w:val="24"/>
          <w:lang w:val="hy-AM"/>
        </w:rPr>
        <w:t>զոհ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sz w:val="24"/>
          <w:szCs w:val="24"/>
          <w:lang w:val="hy-AM"/>
        </w:rPr>
        <w:t>հիշատակ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sz w:val="24"/>
          <w:szCs w:val="24"/>
          <w:lang w:val="hy-AM"/>
        </w:rPr>
        <w:t>հավերժացնող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sz w:val="24"/>
          <w:szCs w:val="24"/>
          <w:lang w:val="hy-AM"/>
        </w:rPr>
        <w:t>հուշարձան</w:t>
      </w:r>
    </w:p>
    <w:p w:rsidR="00443421" w:rsidRPr="000C1ECB" w:rsidRDefault="00443421" w:rsidP="00443421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sz w:val="24"/>
          <w:szCs w:val="24"/>
          <w:lang w:val="hy-AM"/>
        </w:rPr>
        <w:t>նաև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sz w:val="24"/>
          <w:szCs w:val="24"/>
          <w:lang w:val="hy-AM"/>
        </w:rPr>
        <w:t>առկա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sz w:val="24"/>
          <w:szCs w:val="24"/>
          <w:lang w:val="hy-AM"/>
        </w:rPr>
        <w:t>հուշարձաններ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sz w:val="24"/>
          <w:szCs w:val="24"/>
          <w:lang w:val="hy-AM"/>
        </w:rPr>
        <w:t>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sz w:val="24"/>
          <w:szCs w:val="24"/>
          <w:lang w:val="hy-AM"/>
        </w:rPr>
        <w:t>կիսանդրիները</w:t>
      </w:r>
      <w:r w:rsidRPr="000C1ECB">
        <w:rPr>
          <w:rFonts w:ascii="GHEA Grapalat" w:hAnsi="GHEA Grapalat"/>
          <w:sz w:val="24"/>
          <w:szCs w:val="24"/>
          <w:lang w:val="hy-AM"/>
        </w:rPr>
        <w:t>:</w:t>
      </w:r>
    </w:p>
    <w:p w:rsidR="00AB7FFA" w:rsidRPr="000C1ECB" w:rsidRDefault="00486FCC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Աղբի փոխադրմանը ներկայացվող պահանջներն են՝</w:t>
      </w:r>
    </w:p>
    <w:p w:rsidR="00AB7FFA" w:rsidRPr="000C1ECB" w:rsidRDefault="00486FCC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 աղբը փոխադրվում է օրենսդրությամբ սահմանված կարգով արտոնագրված աղբավայրեր կամ ենթարկվում է վերամշակման.</w:t>
      </w:r>
    </w:p>
    <w:p w:rsidR="00AB7FFA" w:rsidRPr="000C1ECB" w:rsidRDefault="00486FCC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 աղբավայրերում աղբի փոխադրումն իրականացվում է աղբավայրերի շահագործման և սանիտարահիգիենիկ կանոնների պահանջների պահպանմամբ.</w:t>
      </w:r>
    </w:p>
    <w:p w:rsidR="00AB7FFA" w:rsidRPr="000C1ECB" w:rsidRDefault="00486FCC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 արգելվում է աղբը փոխադրել դրա համար չնախատեսված վայրերում:</w:t>
      </w:r>
    </w:p>
    <w:p w:rsidR="00AB7FFA" w:rsidRPr="000C1ECB" w:rsidRDefault="00486FCC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Տնտեսվարող սուբյեկտներն իրենց հարակից տարածքները պահում են պատշաճ սանիտարական վիճակում, որտեղ չեն պահեստավորում ապրանքներ, տարաներ կամ ավելորդ իրեր, սպառման թափոններ և շինարարական աշխատանքների ընթացքում առաջացող թափոններ:</w:t>
      </w:r>
    </w:p>
    <w:p w:rsidR="00AB7FFA" w:rsidRPr="000C1ECB" w:rsidRDefault="00486FCC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Աղբի փոխադրումն իրականացնում են մասնագիտացված կազմակերպությունները՝ սույն կարգի համաձայն: Աղբի փոխադրումը պետք է կազմակերպվի աղբատար փոխադրամիջոցներով, որոնց կառուցվածքը բացառում է շրջակա միջավայրի աղտոտումը: Աղբի փոխադրում</w:t>
      </w: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ղբարկղերից և աղբամաններից պետք է իրականացնել մինչև դրանց ամբողջությամբ լցվելը: Աղբարկղերից և աղբամաններից աղբի հեռացնելու ժամանակ աղբահանություն</w:t>
      </w: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իրականացնող կազմակերպության կողմից մաքրվում և տեղափոխվում է աղբարկղերի հարակից տարածքի աղբը (աղբարկղերից մինչև 10 մ շառավղով): Աղբահանության ժամանակ տեղափոխվում են նաև աղբակույտերը և տերևակույտերը: Դրանց այրումն արգելվում է:</w:t>
      </w:r>
    </w:p>
    <w:p w:rsidR="00AB7FFA" w:rsidRPr="000C1ECB" w:rsidRDefault="00486FCC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Որպես աղբավայր շահագործվում է Հայաստանի Հանրապետության </w:t>
      </w: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րարատի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մարզի </w:t>
      </w: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րտաշատ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մայնքի աղբավայրը, որը քաղաքի կառուցապատման գոտուց հեռու է 3 կմ:</w:t>
      </w:r>
    </w:p>
    <w:p w:rsidR="00AB7FFA" w:rsidRPr="000C1ECB" w:rsidRDefault="00486FCC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7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Խոշոր եզրաչափի աղբի փոխադրման համար որպես աղբավայր շահագործվում է Հայաստանի Հանրապետության </w:t>
      </w: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նրապետության Արարատի մարզի Արտաշատ համայնքի</w:t>
      </w:r>
      <w:r w:rsidR="00026DE7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ղբավայրը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որը քաղաքի կառուցապատման գոտուց հեռու է 3 կմ:</w:t>
      </w:r>
    </w:p>
    <w:p w:rsidR="00AB7FFA" w:rsidRPr="000C1ECB" w:rsidRDefault="00486FCC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Աղբավայրի խնամքը՝ աղբավայրի հարթեցումը, հողով ծածկումը, մտնում է աղբահանություն իրականացնող կազմակերպության պարտականությունների մեջ:</w:t>
      </w:r>
    </w:p>
    <w:p w:rsidR="00AB7FFA" w:rsidRPr="000C1ECB" w:rsidRDefault="00486FCC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Աղբատար փոխադրամիջոցների թափքերը ախտահանվում են աղբաթափման վայրում` աղբահանությունը իրականացնող կազմակերպության 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կողմից ամիսը 1 անգամ: Ախտահանման համար օգտագործվում է քլորակրի (10 %), լիզոլի (5-8%) կրեոլինի (5-8%), նավթալիզոլի (10-15%), ֆենոլի (3-5%) նատրիում մետասիլիկատի (1-3%) կամ Հայաստանի Հանրապետության «Դեղերի մասին» օրենքով սահմանված կարգով գրանցված և Հայաստանի Հանրապետության</w:t>
      </w:r>
      <w:r w:rsidR="00AB7FFA" w:rsidRPr="000C1ECB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60729F" w:rsidRPr="000C1ECB">
        <w:rPr>
          <w:rFonts w:ascii="GHEA Grapalat" w:eastAsia="Times New Roman" w:hAnsi="GHEA Grapalat" w:cs="Times New Roman"/>
          <w:sz w:val="24"/>
          <w:szCs w:val="24"/>
          <w:shd w:val="clear" w:color="auto" w:fill="0A246A"/>
          <w:lang w:val="hy-AM" w:eastAsia="ru-RU"/>
        </w:rPr>
        <w:t>կառավարության</w:t>
      </w:r>
      <w:r w:rsidR="00AB7FFA" w:rsidRPr="000C1ECB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2000 </w:t>
      </w:r>
      <w:r w:rsidR="00AB7FFA" w:rsidRPr="000C1EC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թվականի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B7FFA" w:rsidRPr="000C1EC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եպտեմբերի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20-</w:t>
      </w:r>
      <w:r w:rsidR="00AB7FFA" w:rsidRPr="000C1EC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ի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B7FFA" w:rsidRPr="000C1EC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«Հայաստանի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B7FFA" w:rsidRPr="000C1EC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նրապետություն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B7FFA" w:rsidRPr="000C1EC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դեղերի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B7FFA" w:rsidRPr="000C1EC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և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B7FFA" w:rsidRPr="000C1EC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դեղանյութերի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B7FFA" w:rsidRPr="000C1EC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ներմուծման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B7FFA" w:rsidRPr="000C1EC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և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B7FFA" w:rsidRPr="000C1EC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արտահանման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B7FFA" w:rsidRPr="000C1EC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րգը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B7FFA" w:rsidRPr="000C1EC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աստատելու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B7FFA" w:rsidRPr="000C1EC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ասին»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N 581 </w:t>
      </w:r>
      <w:r w:rsidR="00AB7FFA" w:rsidRPr="000C1EC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որոշմամբ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B7FFA" w:rsidRPr="000C1EC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սահմանված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B7FFA" w:rsidRPr="000C1EC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կարգով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B7FFA" w:rsidRPr="000C1EC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ներմուծված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B7FFA" w:rsidRPr="000C1EC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վարակազերծիչ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B7FFA" w:rsidRPr="000C1EC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միջոցներով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  <w:r w:rsidR="00AB7FFA" w:rsidRPr="000C1EC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ըստ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B7FFA" w:rsidRPr="000C1EC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վերջիններիս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B7FFA" w:rsidRPr="000C1EC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ուղեկցող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B7FFA" w:rsidRPr="000C1ECB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հրահանգների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:rsidR="00AB7FFA" w:rsidRPr="000C1ECB" w:rsidRDefault="00486FCC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0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Աղբահանություն իրականացնող կազմակերպություն</w:t>
      </w: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օրենքով սահմանված կարգով պատասխանատվություն է կրում իր պարտավորությունների չկատարման կամ ոչ պատշաճ կատարման համար:</w:t>
      </w:r>
    </w:p>
    <w:p w:rsidR="00AB7FFA" w:rsidRPr="000C1ECB" w:rsidRDefault="00486FCC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1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. Աղբահանություն իրականացնող կազմակերպության պարտավորությունների կատարման նկատմամբ վերահսկողությունն իրականացնում է </w:t>
      </w: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րտաշատ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մայնքի ղեկավարը:</w:t>
      </w:r>
    </w:p>
    <w:p w:rsidR="00AB7FFA" w:rsidRPr="000C1ECB" w:rsidRDefault="00486FCC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2</w:t>
      </w:r>
      <w:r w:rsidR="00AB7FFA" w:rsidRPr="000C1EC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Աղբահանության և սանիտարական մաքրման կանոնները խախտելը, չսահմանված վայրերում սպառման թափոններ թափելը առաջացնում է պատասխանատվություն «Վարչական իրավախախտումների վերաբերյալ» օրենսգրքով սահմանված կարգով:</w:t>
      </w:r>
    </w:p>
    <w:p w:rsidR="00AB7FFA" w:rsidRPr="000C1ECB" w:rsidRDefault="00AB7FFA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C1ECB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</w:p>
    <w:p w:rsidR="00AB7FFA" w:rsidRPr="000C1ECB" w:rsidRDefault="00AB7FFA" w:rsidP="00AB7FFA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C1ECB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</w:p>
    <w:p w:rsidR="00953019" w:rsidRPr="000C1ECB" w:rsidRDefault="00953019" w:rsidP="00443421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953019" w:rsidRPr="000C1ECB" w:rsidRDefault="00953019" w:rsidP="00443421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953019" w:rsidRPr="000C1ECB" w:rsidRDefault="00953019" w:rsidP="00443421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443421" w:rsidRPr="000C1ECB" w:rsidRDefault="00443421" w:rsidP="00443421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>4.</w:t>
      </w:r>
      <w:r w:rsidRPr="000C1ECB">
        <w:rPr>
          <w:rFonts w:ascii="GHEA Grapalat" w:hAnsi="GHEA Grapalat" w:cs="Arial"/>
          <w:b/>
          <w:bCs/>
          <w:sz w:val="24"/>
          <w:szCs w:val="24"/>
          <w:lang w:val="hy-AM"/>
        </w:rPr>
        <w:t>Ծրագրի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b/>
          <w:bCs/>
          <w:sz w:val="24"/>
          <w:szCs w:val="24"/>
          <w:lang w:val="hy-AM"/>
        </w:rPr>
        <w:t>հիմնական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b/>
          <w:bCs/>
          <w:sz w:val="24"/>
          <w:szCs w:val="24"/>
          <w:lang w:val="hy-AM"/>
        </w:rPr>
        <w:t>գործողությունները</w:t>
      </w:r>
    </w:p>
    <w:p w:rsidR="00443421" w:rsidRPr="000C1ECB" w:rsidRDefault="00443421" w:rsidP="00443421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4.1.</w:t>
      </w:r>
      <w:r w:rsidRPr="000C1ECB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sz w:val="24"/>
          <w:szCs w:val="24"/>
          <w:lang w:val="hy-AM"/>
        </w:rPr>
        <w:t>աղբահանությ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sz w:val="24"/>
          <w:szCs w:val="24"/>
          <w:lang w:val="hy-AM"/>
        </w:rPr>
        <w:t>և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sz w:val="24"/>
          <w:szCs w:val="24"/>
          <w:lang w:val="hy-AM"/>
        </w:rPr>
        <w:t>սանիտարակ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sz w:val="24"/>
          <w:szCs w:val="24"/>
          <w:lang w:val="hy-AM"/>
        </w:rPr>
        <w:t>մաքրմ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sz w:val="24"/>
          <w:szCs w:val="24"/>
          <w:lang w:val="hy-AM"/>
        </w:rPr>
        <w:t>ծառայությունն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sz w:val="24"/>
          <w:szCs w:val="24"/>
          <w:lang w:val="hy-AM"/>
        </w:rPr>
        <w:t>մատուցում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sz w:val="24"/>
          <w:szCs w:val="24"/>
          <w:lang w:val="hy-AM"/>
        </w:rPr>
        <w:t>դիտ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sz w:val="24"/>
          <w:szCs w:val="24"/>
          <w:lang w:val="hy-AM"/>
        </w:rPr>
        <w:t>որպես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sz w:val="24"/>
          <w:szCs w:val="24"/>
          <w:lang w:val="hy-AM"/>
        </w:rPr>
        <w:t>պարտադի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sz w:val="24"/>
          <w:szCs w:val="24"/>
          <w:lang w:val="hy-AM"/>
        </w:rPr>
        <w:t>խնդի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443421" w:rsidRPr="000C1ECB" w:rsidRDefault="00443421" w:rsidP="00443421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4.2.&lt;&lt;</w:t>
      </w:r>
      <w:r w:rsidRPr="000C1ECB">
        <w:rPr>
          <w:rFonts w:ascii="GHEA Grapalat" w:hAnsi="GHEA Grapalat" w:cs="Arial"/>
          <w:sz w:val="24"/>
          <w:szCs w:val="24"/>
          <w:lang w:val="hy-AM"/>
        </w:rPr>
        <w:t>Արտաշատ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Arial"/>
          <w:sz w:val="24"/>
          <w:szCs w:val="24"/>
          <w:lang w:val="hy-AM"/>
        </w:rPr>
        <w:t>կոմունալ</w:t>
      </w:r>
      <w:r w:rsidRPr="000C1ECB">
        <w:rPr>
          <w:rFonts w:ascii="GHEA Grapalat" w:hAnsi="GHEA Grapalat"/>
          <w:sz w:val="24"/>
          <w:szCs w:val="24"/>
          <w:lang w:val="hy-AM"/>
        </w:rPr>
        <w:t>-</w:t>
      </w:r>
      <w:r w:rsidRPr="000C1ECB">
        <w:rPr>
          <w:rFonts w:ascii="GHEA Grapalat" w:hAnsi="GHEA Grapalat" w:cs="Arial"/>
          <w:sz w:val="24"/>
          <w:szCs w:val="24"/>
          <w:lang w:val="hy-AM"/>
        </w:rPr>
        <w:t>տնտեսությու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&gt;&gt; </w:t>
      </w:r>
      <w:r w:rsidRPr="000C1ECB">
        <w:rPr>
          <w:rFonts w:ascii="GHEA Grapalat" w:hAnsi="GHEA Grapalat" w:cs="Arial"/>
          <w:sz w:val="24"/>
          <w:szCs w:val="24"/>
          <w:lang w:val="hy-AM"/>
        </w:rPr>
        <w:t>ՀՈԱԿ</w:t>
      </w:r>
      <w:r w:rsidRPr="000C1ECB">
        <w:rPr>
          <w:rFonts w:ascii="GHEA Grapalat" w:hAnsi="GHEA Grapalat"/>
          <w:sz w:val="24"/>
          <w:szCs w:val="24"/>
          <w:lang w:val="hy-AM"/>
        </w:rPr>
        <w:t>-</w:t>
      </w:r>
      <w:r w:rsidRPr="000C1ECB">
        <w:rPr>
          <w:rFonts w:ascii="GHEA Grapalat" w:hAnsi="GHEA Grapalat" w:cs="Arial"/>
          <w:sz w:val="24"/>
          <w:szCs w:val="24"/>
          <w:lang w:val="hy-AM"/>
        </w:rPr>
        <w:t>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sz w:val="24"/>
          <w:szCs w:val="24"/>
          <w:lang w:val="hy-AM"/>
        </w:rPr>
        <w:t>գործունեությ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sz w:val="24"/>
          <w:szCs w:val="24"/>
          <w:lang w:val="hy-AM"/>
        </w:rPr>
        <w:t>ընդլայնում</w:t>
      </w:r>
      <w:r w:rsidRPr="000C1ECB">
        <w:rPr>
          <w:rFonts w:ascii="GHEA Grapalat" w:hAnsi="GHEA Grapalat"/>
          <w:sz w:val="24"/>
          <w:szCs w:val="24"/>
          <w:lang w:val="hy-AM"/>
        </w:rPr>
        <w:t>:</w:t>
      </w:r>
    </w:p>
    <w:p w:rsidR="00443421" w:rsidRPr="000C1ECB" w:rsidRDefault="00443421" w:rsidP="00443421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4.3.</w:t>
      </w:r>
      <w:r w:rsidRPr="000C1ECB">
        <w:rPr>
          <w:rFonts w:ascii="GHEA Grapalat" w:hAnsi="GHEA Grapalat" w:cs="Arial"/>
          <w:sz w:val="24"/>
          <w:szCs w:val="24"/>
          <w:lang w:val="hy-AM"/>
        </w:rPr>
        <w:t>Համայնք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sz w:val="24"/>
          <w:szCs w:val="24"/>
          <w:lang w:val="hy-AM"/>
        </w:rPr>
        <w:t>աղբահանությ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sz w:val="24"/>
          <w:szCs w:val="24"/>
          <w:lang w:val="hy-AM"/>
        </w:rPr>
        <w:t>սխեմայ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sz w:val="24"/>
          <w:szCs w:val="24"/>
          <w:lang w:val="hy-AM"/>
        </w:rPr>
        <w:t>կազմ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sz w:val="24"/>
          <w:szCs w:val="24"/>
          <w:lang w:val="hy-AM"/>
        </w:rPr>
        <w:t>և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sz w:val="24"/>
          <w:szCs w:val="24"/>
          <w:lang w:val="hy-AM"/>
        </w:rPr>
        <w:t>հաստատում</w:t>
      </w:r>
      <w:r w:rsidRPr="000C1ECB">
        <w:rPr>
          <w:rFonts w:ascii="GHEA Grapalat" w:hAnsi="GHEA Grapalat"/>
          <w:sz w:val="24"/>
          <w:szCs w:val="24"/>
          <w:lang w:val="hy-AM"/>
        </w:rPr>
        <w:t>:</w:t>
      </w:r>
    </w:p>
    <w:p w:rsidR="00443421" w:rsidRPr="000C1ECB" w:rsidRDefault="00443421" w:rsidP="00443421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4.4.</w:t>
      </w:r>
      <w:r w:rsidRPr="000C1ECB">
        <w:rPr>
          <w:rFonts w:ascii="GHEA Grapalat" w:hAnsi="GHEA Grapalat" w:cs="Arial"/>
          <w:sz w:val="24"/>
          <w:szCs w:val="24"/>
          <w:lang w:val="hy-AM"/>
        </w:rPr>
        <w:t>նո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sz w:val="24"/>
          <w:szCs w:val="24"/>
          <w:lang w:val="hy-AM"/>
        </w:rPr>
        <w:t>աղբահավաք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sz w:val="24"/>
          <w:szCs w:val="24"/>
          <w:lang w:val="hy-AM"/>
        </w:rPr>
        <w:t>մեքենան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sz w:val="24"/>
          <w:szCs w:val="24"/>
          <w:lang w:val="hy-AM"/>
        </w:rPr>
        <w:t>և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sz w:val="24"/>
          <w:szCs w:val="24"/>
          <w:lang w:val="hy-AM"/>
        </w:rPr>
        <w:t>աղբամանն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sz w:val="24"/>
          <w:szCs w:val="24"/>
          <w:lang w:val="hy-AM"/>
        </w:rPr>
        <w:t>ձեռքբերում</w:t>
      </w:r>
      <w:r w:rsidRPr="000C1ECB">
        <w:rPr>
          <w:rFonts w:ascii="GHEA Grapalat" w:hAnsi="GHEA Grapalat"/>
          <w:sz w:val="24"/>
          <w:szCs w:val="24"/>
          <w:lang w:val="hy-AM"/>
        </w:rPr>
        <w:t>:</w:t>
      </w:r>
    </w:p>
    <w:p w:rsidR="00443421" w:rsidRPr="000C1ECB" w:rsidRDefault="00443421" w:rsidP="00443421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4.5.</w:t>
      </w:r>
      <w:r w:rsidRPr="000C1ECB">
        <w:rPr>
          <w:rFonts w:ascii="GHEA Grapalat" w:hAnsi="GHEA Grapalat" w:cs="Arial"/>
          <w:sz w:val="24"/>
          <w:szCs w:val="24"/>
          <w:lang w:val="hy-AM"/>
        </w:rPr>
        <w:t>Տեխնիկայ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sz w:val="24"/>
          <w:szCs w:val="24"/>
          <w:lang w:val="hy-AM"/>
        </w:rPr>
        <w:t>վերանորոգում</w:t>
      </w:r>
      <w:r w:rsidRPr="000C1ECB">
        <w:rPr>
          <w:rFonts w:ascii="GHEA Grapalat" w:hAnsi="GHEA Grapalat"/>
          <w:sz w:val="24"/>
          <w:szCs w:val="24"/>
          <w:lang w:val="hy-AM"/>
        </w:rPr>
        <w:t>:</w:t>
      </w:r>
    </w:p>
    <w:p w:rsidR="00443421" w:rsidRPr="000C1ECB" w:rsidRDefault="00443421" w:rsidP="002E5C8C">
      <w:pPr>
        <w:jc w:val="both"/>
        <w:rPr>
          <w:rFonts w:ascii="GHEA Grapalat" w:hAnsi="GHEA Grapalat"/>
          <w:sz w:val="24"/>
          <w:szCs w:val="24"/>
          <w:lang w:val="en-US"/>
        </w:rPr>
      </w:pPr>
      <w:r w:rsidRPr="000C1ECB">
        <w:rPr>
          <w:rFonts w:ascii="GHEA Grapalat" w:hAnsi="GHEA Grapalat"/>
          <w:sz w:val="24"/>
          <w:szCs w:val="24"/>
          <w:lang w:val="hy-AM"/>
        </w:rPr>
        <w:t>4.6.</w:t>
      </w:r>
      <w:r w:rsidRPr="000C1ECB">
        <w:rPr>
          <w:rFonts w:ascii="GHEA Grapalat" w:hAnsi="GHEA Grapalat" w:cs="Arial"/>
          <w:sz w:val="24"/>
          <w:szCs w:val="24"/>
          <w:lang w:val="hy-AM"/>
        </w:rPr>
        <w:t>Իրականացն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sz w:val="24"/>
          <w:szCs w:val="24"/>
          <w:lang w:val="hy-AM"/>
        </w:rPr>
        <w:t>աղբ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sz w:val="24"/>
          <w:szCs w:val="24"/>
          <w:lang w:val="hy-AM"/>
        </w:rPr>
        <w:t>տեղափոխում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Arial"/>
          <w:sz w:val="24"/>
          <w:szCs w:val="24"/>
          <w:lang w:val="hy-AM"/>
        </w:rPr>
        <w:t>աղբավայր</w:t>
      </w:r>
      <w:r w:rsidRPr="000C1ECB">
        <w:rPr>
          <w:rFonts w:ascii="GHEA Grapalat" w:hAnsi="GHEA Grapalat"/>
          <w:sz w:val="24"/>
          <w:szCs w:val="24"/>
          <w:lang w:val="hy-AM"/>
        </w:rPr>
        <w:t>:</w:t>
      </w:r>
    </w:p>
    <w:p w:rsidR="00443421" w:rsidRPr="000C1ECB" w:rsidRDefault="00443421" w:rsidP="00D47C8A">
      <w:pPr>
        <w:shd w:val="clear" w:color="auto" w:fill="FFFFFF"/>
        <w:spacing w:after="0" w:line="240" w:lineRule="auto"/>
        <w:ind w:left="-284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443421" w:rsidRPr="000C1ECB" w:rsidRDefault="00443421" w:rsidP="00D47C8A">
      <w:pPr>
        <w:shd w:val="clear" w:color="auto" w:fill="FFFFFF"/>
        <w:spacing w:after="0" w:line="240" w:lineRule="auto"/>
        <w:ind w:left="-284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443421" w:rsidRPr="000C1ECB" w:rsidRDefault="00443421" w:rsidP="00D47C8A">
      <w:pPr>
        <w:shd w:val="clear" w:color="auto" w:fill="FFFFFF"/>
        <w:spacing w:after="0" w:line="240" w:lineRule="auto"/>
        <w:ind w:left="-284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AB7FFA" w:rsidRPr="000C1ECB" w:rsidRDefault="00D47C8A" w:rsidP="00D47C8A">
      <w:pPr>
        <w:shd w:val="clear" w:color="auto" w:fill="FFFFFF"/>
        <w:spacing w:after="0" w:line="240" w:lineRule="auto"/>
        <w:ind w:left="-284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ԱՐՏԱՇԱՏ</w:t>
      </w:r>
      <w:r w:rsidR="00AB7FFA" w:rsidRPr="000C1E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 </w:t>
      </w:r>
      <w:r w:rsidR="00AB7FFA" w:rsidRPr="000C1ECB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>ՀԱՄԱՅՆՔԻ</w:t>
      </w:r>
      <w:r w:rsidR="00AB7FFA" w:rsidRPr="000C1E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 </w:t>
      </w:r>
      <w:r w:rsidR="009F3019" w:rsidRPr="000C1ECB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ՍԱՆԻՏԱՐԱԿԱՆ</w:t>
      </w:r>
      <w:r w:rsidR="009F3019" w:rsidRPr="000C1E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 w:eastAsia="ru-RU"/>
        </w:rPr>
        <w:t> </w:t>
      </w:r>
      <w:r w:rsidR="009F3019" w:rsidRPr="000C1ECB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ՄԱՔՐՄԱՆ</w:t>
      </w:r>
      <w:r w:rsidR="009F3019" w:rsidRPr="000C1E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 w:eastAsia="ru-RU"/>
        </w:rPr>
        <w:t> </w:t>
      </w:r>
      <w:r w:rsidR="009F3019" w:rsidRPr="000C1ECB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ՍԽԵՄԱՆ</w:t>
      </w:r>
    </w:p>
    <w:p w:rsidR="00AB7FFA" w:rsidRPr="000C1ECB" w:rsidRDefault="00AB7FFA" w:rsidP="00AB7FF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lastRenderedPageBreak/>
        <w:t> </w:t>
      </w:r>
    </w:p>
    <w:tbl>
      <w:tblPr>
        <w:tblW w:w="97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3475"/>
        <w:gridCol w:w="2055"/>
        <w:gridCol w:w="1560"/>
        <w:gridCol w:w="314"/>
        <w:gridCol w:w="444"/>
        <w:gridCol w:w="411"/>
        <w:gridCol w:w="410"/>
        <w:gridCol w:w="290"/>
        <w:gridCol w:w="333"/>
      </w:tblGrid>
      <w:tr w:rsidR="00880E5D" w:rsidRPr="000C1ECB" w:rsidTr="00A550A3">
        <w:trPr>
          <w:tblCellSpacing w:w="0" w:type="dxa"/>
          <w:jc w:val="center"/>
        </w:trPr>
        <w:tc>
          <w:tcPr>
            <w:tcW w:w="4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0E5D" w:rsidRPr="000C1ECB" w:rsidRDefault="00880E5D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/հ</w:t>
            </w:r>
          </w:p>
        </w:tc>
        <w:tc>
          <w:tcPr>
            <w:tcW w:w="38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0E5D" w:rsidRPr="000C1ECB" w:rsidRDefault="00880E5D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աքրվող փողոցների,բակերի,</w:t>
            </w: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>հրապարակների,</w:t>
            </w: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>հուշարձանների և</w:t>
            </w: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>զբոսայգիների անվանումը</w:t>
            </w:r>
          </w:p>
        </w:tc>
        <w:tc>
          <w:tcPr>
            <w:tcW w:w="18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0E5D" w:rsidRPr="000C1ECB" w:rsidRDefault="00880E5D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աքրվող</w:t>
            </w: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>փողոցների,</w:t>
            </w: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>երկարությունները</w:t>
            </w: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>/ մ /</w:t>
            </w:r>
          </w:p>
        </w:tc>
        <w:tc>
          <w:tcPr>
            <w:tcW w:w="15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0E5D" w:rsidRPr="000C1ECB" w:rsidRDefault="00880E5D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աքրվող</w:t>
            </w: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>տարածքների</w:t>
            </w: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>մակերեսները</w:t>
            </w: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>/ քմ /</w:t>
            </w:r>
          </w:p>
        </w:tc>
        <w:tc>
          <w:tcPr>
            <w:tcW w:w="21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0E5D" w:rsidRPr="000C1ECB" w:rsidRDefault="00880E5D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Շաբաթվա օրեր</w:t>
            </w:r>
          </w:p>
        </w:tc>
      </w:tr>
      <w:tr w:rsidR="00D47C8A" w:rsidRPr="000C1ECB" w:rsidTr="00587AB1">
        <w:trPr>
          <w:tblCellSpacing w:w="0" w:type="dxa"/>
          <w:jc w:val="center"/>
        </w:trPr>
        <w:tc>
          <w:tcPr>
            <w:tcW w:w="4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0C1ECB" w:rsidRDefault="00D47C8A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0C1ECB" w:rsidRDefault="00D47C8A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0C1ECB" w:rsidRDefault="00D47C8A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0C1ECB" w:rsidRDefault="00D47C8A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7C8A" w:rsidRPr="000C1ECB" w:rsidRDefault="00D47C8A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7C8A" w:rsidRPr="000C1ECB" w:rsidRDefault="00D47C8A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7C8A" w:rsidRPr="000C1ECB" w:rsidRDefault="00D47C8A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7C8A" w:rsidRPr="000C1ECB" w:rsidRDefault="00D47C8A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7C8A" w:rsidRPr="000C1ECB" w:rsidRDefault="00D47C8A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7C8A" w:rsidRPr="000C1ECB" w:rsidRDefault="00D47C8A" w:rsidP="00D47C8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D47C8A" w:rsidRPr="000C1ECB" w:rsidTr="00587AB1">
        <w:trPr>
          <w:tblCellSpacing w:w="0" w:type="dxa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7C8A" w:rsidRPr="000C1ECB" w:rsidRDefault="00D47C8A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r w:rsidR="00EF7DDD" w:rsidRPr="000C1EC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47C8A" w:rsidRPr="000C1ECB" w:rsidRDefault="00D47C8A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Մշտապես մաքրվող տարածքնե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47C8A" w:rsidRPr="000C1ECB" w:rsidRDefault="00D47C8A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47C8A" w:rsidRPr="000C1ECB" w:rsidRDefault="00D47C8A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47C8A" w:rsidRPr="000C1ECB" w:rsidRDefault="00D47C8A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47C8A" w:rsidRPr="000C1ECB" w:rsidRDefault="00D47C8A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47C8A" w:rsidRPr="000C1ECB" w:rsidRDefault="00D47C8A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47C8A" w:rsidRPr="000C1ECB" w:rsidRDefault="00D47C8A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D47C8A" w:rsidRPr="000C1ECB" w:rsidRDefault="00D47C8A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47C8A" w:rsidRPr="000C1ECB" w:rsidRDefault="00D47C8A" w:rsidP="00AB7FFA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47C8A" w:rsidRPr="000C1ECB" w:rsidTr="00587AB1">
        <w:trPr>
          <w:tblCellSpacing w:w="0" w:type="dxa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C8A" w:rsidRPr="000C1ECB" w:rsidRDefault="00D47C8A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C8A" w:rsidRPr="000C1ECB" w:rsidRDefault="00D47C8A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Արտաշատ քաղաք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C8A" w:rsidRPr="000C1ECB" w:rsidRDefault="00D47C8A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C8A" w:rsidRPr="000C1ECB" w:rsidRDefault="00D47C8A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C8A" w:rsidRPr="000C1ECB" w:rsidRDefault="00D47C8A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C8A" w:rsidRPr="000C1ECB" w:rsidRDefault="00D47C8A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C8A" w:rsidRPr="000C1ECB" w:rsidRDefault="00D47C8A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C8A" w:rsidRPr="000C1ECB" w:rsidRDefault="00D47C8A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7C8A" w:rsidRPr="000C1ECB" w:rsidRDefault="00D47C8A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8A" w:rsidRPr="000C1ECB" w:rsidRDefault="00D47C8A" w:rsidP="00AB7FFA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47C8A" w:rsidRPr="000C1ECB" w:rsidTr="00587AB1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7C8A" w:rsidRPr="000C1ECB" w:rsidRDefault="00D47C8A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C1EC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7C8A" w:rsidRPr="000C1ECB" w:rsidRDefault="00D47C8A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Օգոստոսի 23 փողոց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0C1ECB" w:rsidRDefault="00546891" w:rsidP="005468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7C8A" w:rsidRPr="000C1ECB" w:rsidRDefault="00EE3263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44000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0C1ECB" w:rsidRDefault="00D47C8A" w:rsidP="0054689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0C1ECB" w:rsidRDefault="00D47C8A" w:rsidP="0054689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0C1ECB" w:rsidRDefault="00546891" w:rsidP="005468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0C1ECB" w:rsidRDefault="00D47C8A" w:rsidP="0054689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0C1ECB" w:rsidRDefault="00546891" w:rsidP="005468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C8A" w:rsidRPr="000C1ECB" w:rsidRDefault="00D47C8A" w:rsidP="0054689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D47C8A" w:rsidRPr="000C1ECB" w:rsidTr="00587AB1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7C8A" w:rsidRPr="000C1ECB" w:rsidRDefault="00D47C8A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7C8A" w:rsidRPr="000C1ECB" w:rsidRDefault="00D47C8A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Ծովակալ Իսակովի փողոց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0C1ECB" w:rsidRDefault="0054689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0C1ECB" w:rsidRDefault="00C41EF6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2600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0C1ECB" w:rsidRDefault="00D47C8A" w:rsidP="0054689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0C1ECB" w:rsidRDefault="00546891" w:rsidP="005468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0C1ECB" w:rsidRDefault="00D47C8A" w:rsidP="0054689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0C1ECB" w:rsidRDefault="00546891" w:rsidP="005468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0C1ECB" w:rsidRDefault="00D47C8A" w:rsidP="0054689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C8A" w:rsidRPr="000C1ECB" w:rsidRDefault="00D47C8A" w:rsidP="0054689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D47C8A" w:rsidRPr="000C1ECB" w:rsidTr="00587AB1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7C8A" w:rsidRPr="000C1ECB" w:rsidRDefault="00D47C8A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7C8A" w:rsidRPr="000C1ECB" w:rsidRDefault="00D47C8A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րարատյան փողոց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0C1ECB" w:rsidRDefault="0054689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0C1ECB" w:rsidRDefault="00C41EF6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0C1ECB" w:rsidRDefault="00D47C8A" w:rsidP="0054689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0C1ECB" w:rsidRDefault="00D47C8A" w:rsidP="0054689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0C1ECB" w:rsidRDefault="00546891" w:rsidP="005468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0C1ECB" w:rsidRDefault="00D47C8A" w:rsidP="0054689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0C1ECB" w:rsidRDefault="00546891" w:rsidP="005468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C8A" w:rsidRPr="000C1ECB" w:rsidRDefault="00546891" w:rsidP="0054689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D47C8A" w:rsidRPr="000C1ECB" w:rsidTr="00587AB1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7C8A" w:rsidRPr="000C1ECB" w:rsidRDefault="00D47C8A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7C8A" w:rsidRPr="000C1ECB" w:rsidRDefault="00D47C8A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երսիսյան  փողոց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0C1ECB" w:rsidRDefault="00E813E0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0C1ECB" w:rsidRDefault="00C41EF6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0C1ECB" w:rsidRDefault="00D47C8A" w:rsidP="0054689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0C1ECB" w:rsidRDefault="00546891" w:rsidP="005468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0C1ECB" w:rsidRDefault="00D47C8A" w:rsidP="0054689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0C1ECB" w:rsidRDefault="00546891" w:rsidP="005468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0C1ECB" w:rsidRDefault="00D47C8A" w:rsidP="0054689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C8A" w:rsidRPr="000C1ECB" w:rsidRDefault="00546891" w:rsidP="0054689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D47C8A" w:rsidRPr="000C1ECB" w:rsidTr="00587AB1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7C8A" w:rsidRPr="000C1ECB" w:rsidRDefault="00D47C8A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7C8A" w:rsidRPr="000C1ECB" w:rsidRDefault="00D47C8A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ր</w:t>
            </w:r>
            <w:r w:rsidR="00072A98"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. Թովմասյան փողոց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0C1ECB" w:rsidRDefault="0054689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47C8A"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0C1ECB" w:rsidRDefault="00C41EF6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0C1ECB" w:rsidRDefault="00D47C8A" w:rsidP="0054689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0C1ECB" w:rsidRDefault="00D47C8A" w:rsidP="0054689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0C1ECB" w:rsidRDefault="00546891" w:rsidP="005468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0C1ECB" w:rsidRDefault="00D47C8A" w:rsidP="0054689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7C8A" w:rsidRPr="000C1ECB" w:rsidRDefault="00546891" w:rsidP="005468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7C8A" w:rsidRPr="000C1ECB" w:rsidRDefault="00546891" w:rsidP="0054689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46891" w:rsidRPr="000C1ECB" w:rsidTr="00587AB1">
        <w:trPr>
          <w:trHeight w:val="31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891" w:rsidRPr="000C1ECB" w:rsidRDefault="00546891" w:rsidP="009F30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891" w:rsidRPr="000C1ECB" w:rsidRDefault="00546891" w:rsidP="009F301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Ստեփան Շահումյանի փողոց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891" w:rsidRPr="000C1ECB" w:rsidRDefault="00E813E0" w:rsidP="009F30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46891"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891" w:rsidRPr="000C1ECB" w:rsidRDefault="00C41EF6" w:rsidP="009F30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891" w:rsidRPr="000C1ECB" w:rsidRDefault="00546891" w:rsidP="009F30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891" w:rsidRPr="000C1ECB" w:rsidRDefault="00546891" w:rsidP="009F30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891" w:rsidRPr="000C1ECB" w:rsidRDefault="00546891" w:rsidP="009F30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891" w:rsidRPr="000C1ECB" w:rsidRDefault="00546891" w:rsidP="009F30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891" w:rsidRPr="000C1ECB" w:rsidRDefault="00546891" w:rsidP="009F30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6891" w:rsidRPr="000C1ECB" w:rsidRDefault="00546891" w:rsidP="009F30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546891" w:rsidRPr="000C1ECB" w:rsidTr="00587AB1">
        <w:trPr>
          <w:trHeight w:val="26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891" w:rsidRPr="000C1ECB" w:rsidRDefault="00546891" w:rsidP="009F30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891" w:rsidRPr="000C1ECB" w:rsidRDefault="00546891" w:rsidP="009F301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Երևանյան փողոց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891" w:rsidRPr="000C1ECB" w:rsidRDefault="00E813E0" w:rsidP="009F30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891" w:rsidRPr="000C1ECB" w:rsidRDefault="00C41EF6" w:rsidP="009F301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891" w:rsidRPr="000C1ECB" w:rsidRDefault="00546891" w:rsidP="009F30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891" w:rsidRPr="000C1ECB" w:rsidRDefault="00546891" w:rsidP="009F30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891" w:rsidRPr="000C1ECB" w:rsidRDefault="00546891" w:rsidP="009F30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891" w:rsidRPr="000C1ECB" w:rsidRDefault="00546891" w:rsidP="009F30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6891" w:rsidRPr="000C1ECB" w:rsidRDefault="00546891" w:rsidP="009F30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6891" w:rsidRPr="000C1ECB" w:rsidRDefault="00546891" w:rsidP="009F301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813E0" w:rsidRPr="000C1ECB" w:rsidTr="00587AB1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13E0" w:rsidRPr="000C1ECB" w:rsidRDefault="00E813E0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13E0" w:rsidRPr="000C1ECB" w:rsidRDefault="00E813E0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Երևանյան փողոցի վերջնամասի լուսաֆորի հարակից տարածքը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Pr="000C1ECB" w:rsidRDefault="00E813E0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Pr="000C1ECB" w:rsidRDefault="00E813E0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671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Pr="000C1ECB" w:rsidRDefault="00E813E0" w:rsidP="003C3CD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Pr="000C1ECB" w:rsidRDefault="00E813E0" w:rsidP="003C3CD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Pr="000C1ECB" w:rsidRDefault="00E813E0" w:rsidP="003C3CD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Pr="000C1ECB" w:rsidRDefault="00E813E0" w:rsidP="003C3CD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Pr="000C1ECB" w:rsidRDefault="00E813E0" w:rsidP="003C3CD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Pr="000C1ECB" w:rsidRDefault="00E813E0" w:rsidP="003C3CD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813E0" w:rsidRPr="000C1ECB" w:rsidTr="00587AB1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3E0" w:rsidRPr="000C1ECB" w:rsidRDefault="00E813E0" w:rsidP="00E813E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3E0" w:rsidRPr="000C1ECB" w:rsidRDefault="00E813E0" w:rsidP="003C3CD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ռլ Մարքսի փողոց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3C3CDD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C41EF6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5200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813E0" w:rsidRPr="000C1ECB" w:rsidTr="00587AB1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3E0" w:rsidRPr="000C1ECB" w:rsidRDefault="00E813E0" w:rsidP="00E813E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3E0" w:rsidRPr="000C1ECB" w:rsidRDefault="00E813E0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ամայնքապետարանի և մարզպետարանի հարակից այգին և հրապարակը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E3263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813E0" w:rsidRPr="000C1ECB" w:rsidTr="00587AB1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3E0" w:rsidRPr="000C1ECB" w:rsidRDefault="00E813E0" w:rsidP="00E813E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3E0" w:rsidRPr="000C1ECB" w:rsidRDefault="00E813E0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րտաշես արքայի արձանի հարակից տարածքը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E3263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813E0" w:rsidRPr="000C1ECB" w:rsidTr="00587AB1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3E0" w:rsidRPr="000C1ECB" w:rsidRDefault="00E813E0" w:rsidP="00E813E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3E0" w:rsidRPr="000C1ECB" w:rsidRDefault="00E813E0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Թատրոնի շենքի և քաղաքային մարզադաշտի հարակից հրապարակը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E3263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813E0" w:rsidRPr="000C1ECB" w:rsidTr="00587AB1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3E0" w:rsidRPr="000C1ECB" w:rsidRDefault="00E813E0" w:rsidP="00E813E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3E0" w:rsidRPr="000C1ECB" w:rsidRDefault="00E813E0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Քաղաքային լճի հարակից տարածքը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E3263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813E0" w:rsidRPr="000C1ECB" w:rsidTr="00587AB1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13E0" w:rsidRPr="000C1ECB" w:rsidRDefault="00E813E0" w:rsidP="00E813E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13E0" w:rsidRPr="000C1ECB" w:rsidRDefault="00E813E0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Քլամարի այգին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Pr="000C1ECB" w:rsidRDefault="00E813E0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Pr="000C1ECB" w:rsidRDefault="00EE3263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813E0" w:rsidRPr="000C1ECB" w:rsidTr="00587AB1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13E0" w:rsidRPr="000C1ECB" w:rsidRDefault="00E813E0" w:rsidP="00E813E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13E0" w:rsidRPr="000C1ECB" w:rsidRDefault="00E813E0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նդրանիկ Օզանյանի արձանի հարակից այգին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Pr="000C1ECB" w:rsidRDefault="00E813E0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Pr="000C1ECB" w:rsidRDefault="00EE3263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813E0" w:rsidRPr="000C1ECB" w:rsidTr="00587AB1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3E0" w:rsidRPr="000C1ECB" w:rsidRDefault="00E813E0" w:rsidP="00E813E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3E0" w:rsidRPr="000C1ECB" w:rsidRDefault="00E813E0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Գևորգ Չաուշի արձանի հարակից հրապարակը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E3263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13E0" w:rsidRPr="000C1ECB" w:rsidRDefault="00E813E0" w:rsidP="0054689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813E0" w:rsidRPr="000C1ECB" w:rsidTr="00587AB1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3E0" w:rsidRPr="000C1ECB" w:rsidRDefault="00E813E0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r w:rsidRPr="000C1EC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3E0" w:rsidRPr="000C1ECB" w:rsidRDefault="00026DE7" w:rsidP="00880E5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Շենքերի բակերը և հարակից տարածքները</w:t>
            </w:r>
            <w:r w:rsidR="00E813E0" w:rsidRPr="000C1EC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13E0" w:rsidRPr="000C1ECB" w:rsidRDefault="00E813E0" w:rsidP="00AB7FFA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813E0" w:rsidRPr="000C1ECB" w:rsidTr="00587AB1">
        <w:trPr>
          <w:trHeight w:val="476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3E0" w:rsidRPr="000C1ECB" w:rsidRDefault="00E813E0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813E0" w:rsidRPr="000C1ECB" w:rsidRDefault="00035A6C" w:rsidP="00035A6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Արտաշատ  քաղաք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13E0" w:rsidRPr="000C1ECB" w:rsidRDefault="00E813E0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13E0" w:rsidRPr="000C1ECB" w:rsidRDefault="00E813E0" w:rsidP="00AB7FFA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87AB1" w:rsidRPr="000C1ECB" w:rsidTr="00587AB1">
        <w:trPr>
          <w:trHeight w:val="526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րարատյան 3 Ա և 3 Բ  շենքերի հարակից բակը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0C1ECB" w:rsidRDefault="00587AB1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21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0C1ECB" w:rsidRDefault="00587AB1" w:rsidP="00587AB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ըստ անհրաժեշտության</w:t>
            </w:r>
          </w:p>
        </w:tc>
      </w:tr>
      <w:tr w:rsidR="00587AB1" w:rsidRPr="000C1ECB" w:rsidTr="00587AB1">
        <w:trPr>
          <w:trHeight w:val="535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550A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րարատյան 44 և 45 շենքերի հարակից բակը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0C1ECB" w:rsidRDefault="00587AB1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21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587AB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ըստ անհրաժեշտության</w:t>
            </w:r>
          </w:p>
        </w:tc>
      </w:tr>
      <w:tr w:rsidR="00587AB1" w:rsidRPr="000C1ECB" w:rsidTr="00C5674F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AB1" w:rsidRPr="000C1ECB" w:rsidRDefault="00587AB1" w:rsidP="004668E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Իսակովի 72, 72 Ա և 74 շենքերի հարակից բակը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AB7FFA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21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85291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  <w:p w:rsidR="00587AB1" w:rsidRPr="000C1ECB" w:rsidRDefault="00587AB1" w:rsidP="00587AB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ըստ անհրաժեշտության</w:t>
            </w:r>
          </w:p>
        </w:tc>
      </w:tr>
      <w:tr w:rsidR="00587AB1" w:rsidRPr="000C1ECB" w:rsidTr="00587AB1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Իսակովի 76, 76 Ա և 76 Բ շենքերի հարակից բակը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0C1ECB" w:rsidRDefault="00587AB1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21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85291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ըստ անհրաժեշտության</w:t>
            </w:r>
          </w:p>
        </w:tc>
      </w:tr>
      <w:tr w:rsidR="00587AB1" w:rsidRPr="000C1ECB" w:rsidTr="00587AB1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550A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Իսակովի 107  և 111 շենքերի հարակից բակը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0C1ECB" w:rsidRDefault="00587AB1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21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85291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ըստ անհրաժեշտության</w:t>
            </w:r>
          </w:p>
        </w:tc>
      </w:tr>
      <w:tr w:rsidR="00587AB1" w:rsidRPr="000C1ECB" w:rsidTr="00587AB1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550A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Իսակովի 105  և 103 շենքերի հարակից բակը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0C1ECB" w:rsidRDefault="00587AB1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21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85291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ըստ անհրաժեշտության</w:t>
            </w:r>
          </w:p>
        </w:tc>
      </w:tr>
      <w:tr w:rsidR="00587AB1" w:rsidRPr="000C1ECB" w:rsidTr="00587AB1">
        <w:trPr>
          <w:trHeight w:val="362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Օրբելի 91 շենքի բակը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0C1ECB" w:rsidRDefault="00587AB1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21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85291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ըստ անհրաժեշտության</w:t>
            </w:r>
          </w:p>
        </w:tc>
      </w:tr>
      <w:tr w:rsidR="00587AB1" w:rsidRPr="000C1ECB" w:rsidTr="00587AB1">
        <w:trPr>
          <w:trHeight w:val="506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Դուրյան 12 շենքի բակը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0C1ECB" w:rsidRDefault="00587AB1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21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85291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ըստ անհրաժեշտության</w:t>
            </w:r>
          </w:p>
        </w:tc>
      </w:tr>
      <w:tr w:rsidR="00587AB1" w:rsidRPr="000C1ECB" w:rsidTr="00587AB1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րազի 1, 3, 5, 7 և  9 շենքերի հարակից բակերը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0C1ECB" w:rsidRDefault="00587AB1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21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85291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ըստ անհրաժեշտության</w:t>
            </w:r>
          </w:p>
        </w:tc>
      </w:tr>
      <w:tr w:rsidR="00587AB1" w:rsidRPr="000C1ECB" w:rsidTr="00587AB1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ր. Թովմասյան 1, 2 և Մարքսի 7 շենքերի հարակից բակը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0C1ECB" w:rsidRDefault="00587AB1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21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85291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ըստ անհրաժեշտության</w:t>
            </w:r>
          </w:p>
        </w:tc>
      </w:tr>
      <w:tr w:rsidR="00587AB1" w:rsidRPr="000C1ECB" w:rsidTr="00587AB1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231D4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արքսի 3 և Կիրովի 12 շենքերի հարակից բակը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0C1ECB" w:rsidRDefault="00587AB1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21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587AB1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 xml:space="preserve">ըստ անհրաժեշտության </w:t>
            </w:r>
          </w:p>
        </w:tc>
      </w:tr>
      <w:tr w:rsidR="00587AB1" w:rsidRPr="000C1ECB" w:rsidTr="00587AB1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երսիսյան 1 և 3 շենքերի հարակից բակը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0C1ECB" w:rsidRDefault="00587AB1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1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85291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ըստ անհրաժեշտության</w:t>
            </w:r>
          </w:p>
        </w:tc>
      </w:tr>
      <w:tr w:rsidR="00587AB1" w:rsidRPr="000C1ECB" w:rsidTr="00587AB1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231D4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Ներսիսյան 5 և 7 շենքերի հարակից բակը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0C1ECB" w:rsidRDefault="00587AB1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1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85291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ըստ անհրաժեշտության</w:t>
            </w:r>
          </w:p>
        </w:tc>
      </w:tr>
      <w:tr w:rsidR="00587AB1" w:rsidRPr="000C1ECB" w:rsidTr="00587AB1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4668E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Օգոստոսի 23 փողոց 22 շենքի բակը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0C1ECB" w:rsidRDefault="00587AB1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21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85291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ըստ անհրաժեշտության</w:t>
            </w:r>
          </w:p>
        </w:tc>
      </w:tr>
      <w:tr w:rsidR="00587AB1" w:rsidRPr="000C1ECB" w:rsidTr="00587AB1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Երևանյան 1 և 5 շենքերի հարակից այգին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0C1ECB" w:rsidRDefault="00587AB1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21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85291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ըստ անհրաժեշտության</w:t>
            </w:r>
          </w:p>
        </w:tc>
      </w:tr>
      <w:tr w:rsidR="00587AB1" w:rsidRPr="000C1ECB" w:rsidTr="00587AB1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Խանջյան  15  և 16 շենքերի հարակից բակը 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0C1ECB" w:rsidRDefault="00587AB1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85291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ըստ անհրաժեշտության</w:t>
            </w:r>
          </w:p>
        </w:tc>
      </w:tr>
      <w:tr w:rsidR="00587AB1" w:rsidRPr="000C1ECB" w:rsidTr="00587AB1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Խանջյան 17 և Նալբանդյան 26 շենքերի հարակից բակը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0C1ECB" w:rsidRDefault="00587AB1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1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85291E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ըստ անհրաժեշտության</w:t>
            </w:r>
          </w:p>
        </w:tc>
      </w:tr>
      <w:tr w:rsidR="00F868A2" w:rsidRPr="000C1ECB" w:rsidTr="00587AB1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8A2" w:rsidRPr="000C1ECB" w:rsidRDefault="00F868A2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8A2" w:rsidRPr="000C1ECB" w:rsidRDefault="00F868A2" w:rsidP="00880E5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Մեքենայական լվացման աշխատանք-ներ ջրցան մեքենայով </w:t>
            </w: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68A2" w:rsidRPr="000C1ECB" w:rsidRDefault="00F868A2" w:rsidP="00587AB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2</w:t>
            </w:r>
            <w:r w:rsidR="00587AB1"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4</w:t>
            </w: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68A2" w:rsidRPr="000C1ECB" w:rsidRDefault="00F868A2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68A2" w:rsidRPr="000C1ECB" w:rsidRDefault="00587AB1" w:rsidP="00587A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:rsidR="00F868A2" w:rsidRPr="000C1ECB" w:rsidRDefault="00F868A2" w:rsidP="00587AB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587AB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  <w:p w:rsidR="00F868A2" w:rsidRPr="000C1ECB" w:rsidRDefault="00587AB1" w:rsidP="00587AB1">
            <w:pPr>
              <w:jc w:val="center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587AB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  <w:p w:rsidR="00F868A2" w:rsidRPr="000C1ECB" w:rsidRDefault="00587AB1" w:rsidP="00587AB1">
            <w:pPr>
              <w:jc w:val="center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587AB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  <w:p w:rsidR="00F868A2" w:rsidRPr="000C1ECB" w:rsidRDefault="00587AB1" w:rsidP="00587AB1">
            <w:pPr>
              <w:jc w:val="center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587AB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  <w:p w:rsidR="00F868A2" w:rsidRPr="000C1ECB" w:rsidRDefault="00587AB1" w:rsidP="00587AB1">
            <w:pPr>
              <w:jc w:val="center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587AB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  <w:p w:rsidR="00F868A2" w:rsidRPr="000C1ECB" w:rsidRDefault="00587AB1" w:rsidP="00587AB1">
            <w:pPr>
              <w:jc w:val="center"/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sz w:val="24"/>
                <w:szCs w:val="24"/>
                <w:lang w:eastAsia="ru-RU"/>
              </w:rPr>
              <w:t>+</w:t>
            </w:r>
          </w:p>
        </w:tc>
      </w:tr>
    </w:tbl>
    <w:p w:rsidR="00965D4C" w:rsidRPr="000C1ECB" w:rsidRDefault="00965D4C">
      <w:pPr>
        <w:rPr>
          <w:rFonts w:ascii="GHEA Grapalat" w:hAnsi="GHEA Grapalat"/>
          <w:sz w:val="24"/>
          <w:szCs w:val="24"/>
        </w:rPr>
      </w:pPr>
    </w:p>
    <w:p w:rsidR="00965D4C" w:rsidRPr="000C1ECB" w:rsidRDefault="00965D4C" w:rsidP="00965D4C">
      <w:pPr>
        <w:shd w:val="clear" w:color="auto" w:fill="FFFFFF"/>
        <w:spacing w:after="0" w:line="240" w:lineRule="auto"/>
        <w:ind w:left="-284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</w:pPr>
    </w:p>
    <w:p w:rsidR="00880E5D" w:rsidRPr="000C1ECB" w:rsidRDefault="00880E5D" w:rsidP="00965D4C">
      <w:pPr>
        <w:shd w:val="clear" w:color="auto" w:fill="FFFFFF"/>
        <w:spacing w:after="0" w:line="240" w:lineRule="auto"/>
        <w:ind w:left="-284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</w:pPr>
    </w:p>
    <w:p w:rsidR="00880E5D" w:rsidRPr="000C1ECB" w:rsidRDefault="00880E5D" w:rsidP="00965D4C">
      <w:pPr>
        <w:shd w:val="clear" w:color="auto" w:fill="FFFFFF"/>
        <w:spacing w:after="0" w:line="240" w:lineRule="auto"/>
        <w:ind w:left="-284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</w:pPr>
    </w:p>
    <w:p w:rsidR="00880E5D" w:rsidRPr="000C1ECB" w:rsidRDefault="00880E5D" w:rsidP="00965D4C">
      <w:pPr>
        <w:shd w:val="clear" w:color="auto" w:fill="FFFFFF"/>
        <w:spacing w:after="0" w:line="240" w:lineRule="auto"/>
        <w:ind w:left="-284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</w:pPr>
    </w:p>
    <w:p w:rsidR="004668E7" w:rsidRPr="000C1ECB" w:rsidRDefault="004668E7" w:rsidP="002E5C8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</w:pPr>
    </w:p>
    <w:p w:rsidR="004668E7" w:rsidRPr="000C1ECB" w:rsidRDefault="004668E7" w:rsidP="00965D4C">
      <w:pPr>
        <w:shd w:val="clear" w:color="auto" w:fill="FFFFFF"/>
        <w:spacing w:after="0" w:line="240" w:lineRule="auto"/>
        <w:ind w:left="-284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</w:pPr>
    </w:p>
    <w:p w:rsidR="004668E7" w:rsidRPr="000C1ECB" w:rsidRDefault="004668E7" w:rsidP="00965D4C">
      <w:pPr>
        <w:shd w:val="clear" w:color="auto" w:fill="FFFFFF"/>
        <w:spacing w:after="0" w:line="240" w:lineRule="auto"/>
        <w:ind w:left="-284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</w:pPr>
    </w:p>
    <w:p w:rsidR="00965D4C" w:rsidRPr="000C1ECB" w:rsidRDefault="00965D4C" w:rsidP="00965D4C">
      <w:pPr>
        <w:shd w:val="clear" w:color="auto" w:fill="FFFFFF"/>
        <w:spacing w:after="0" w:line="240" w:lineRule="auto"/>
        <w:ind w:left="-284"/>
        <w:jc w:val="center"/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ԱՐՏԱՇԱՏ</w:t>
      </w:r>
      <w:r w:rsidRPr="000C1E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 </w:t>
      </w:r>
      <w:r w:rsidRPr="000C1ECB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>ՀԱՄԱՅՆՔԻ</w:t>
      </w:r>
      <w:r w:rsidRPr="000C1E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 </w:t>
      </w:r>
      <w:r w:rsidRPr="000C1ECB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>ԱՂԲԱՀԱՆՈՒԹՅԱՆ</w:t>
      </w:r>
      <w:r w:rsidRPr="000C1E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 </w:t>
      </w:r>
      <w:r w:rsidRPr="000C1ECB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>ԱՇԽԱՏԱՆՔՆԵՐԻ</w:t>
      </w:r>
      <w:r w:rsidRPr="000C1E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 </w:t>
      </w:r>
      <w:r w:rsidRPr="000C1ECB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>ԻՐԱԿԱՆԱՑՄԱՆ</w:t>
      </w:r>
      <w:r w:rsidRPr="000C1E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 </w:t>
      </w:r>
      <w:r w:rsidRPr="000C1ECB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>ՆՎԱԶԱԳՈՒՅՆ</w:t>
      </w:r>
      <w:r w:rsidRPr="000C1E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 </w:t>
      </w:r>
      <w:r w:rsidRPr="000C1ECB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>ԺԱՄԱՆԱԿԱՑՈՒՅՑԸ</w:t>
      </w:r>
    </w:p>
    <w:p w:rsidR="00965D4C" w:rsidRPr="000C1ECB" w:rsidRDefault="00965D4C" w:rsidP="00965D4C">
      <w:pPr>
        <w:shd w:val="clear" w:color="auto" w:fill="FFFFFF"/>
        <w:spacing w:after="0" w:line="240" w:lineRule="auto"/>
        <w:ind w:left="-284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tbl>
      <w:tblPr>
        <w:tblW w:w="822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4074"/>
        <w:gridCol w:w="2000"/>
        <w:gridCol w:w="241"/>
        <w:gridCol w:w="295"/>
        <w:gridCol w:w="311"/>
        <w:gridCol w:w="312"/>
        <w:gridCol w:w="221"/>
        <w:gridCol w:w="259"/>
      </w:tblGrid>
      <w:tr w:rsidR="007F5087" w:rsidRPr="000C1ECB" w:rsidTr="00443421">
        <w:trPr>
          <w:trHeight w:val="408"/>
          <w:tblCellSpacing w:w="0" w:type="dxa"/>
          <w:jc w:val="center"/>
        </w:trPr>
        <w:tc>
          <w:tcPr>
            <w:tcW w:w="4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F827E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/հ</w:t>
            </w:r>
          </w:p>
        </w:tc>
        <w:tc>
          <w:tcPr>
            <w:tcW w:w="3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F827E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 Unicode"/>
                <w:bCs/>
                <w:color w:val="000000"/>
                <w:sz w:val="24"/>
                <w:szCs w:val="24"/>
                <w:lang w:eastAsia="ru-RU"/>
              </w:rPr>
              <w:t>Աղբահանության</w:t>
            </w:r>
            <w:r w:rsidRPr="000C1EC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C1ECB">
              <w:rPr>
                <w:rFonts w:ascii="GHEA Grapalat" w:eastAsia="Times New Roman" w:hAnsi="GHEA Grapalat" w:cs="Arial Unicode"/>
                <w:bCs/>
                <w:color w:val="000000"/>
                <w:sz w:val="24"/>
                <w:szCs w:val="24"/>
                <w:lang w:eastAsia="ru-RU"/>
              </w:rPr>
              <w:t>աշխատանքների</w:t>
            </w:r>
            <w:r w:rsidRPr="000C1EC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C1EC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F5087" w:rsidRPr="000C1ECB" w:rsidRDefault="007F5087" w:rsidP="00F827E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 Unicode"/>
                <w:bCs/>
                <w:color w:val="000000"/>
                <w:sz w:val="24"/>
                <w:szCs w:val="24"/>
                <w:lang w:eastAsia="ru-RU"/>
              </w:rPr>
              <w:t>իրականացման</w:t>
            </w:r>
            <w:r w:rsidRPr="000C1ECB"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C1ECB">
              <w:rPr>
                <w:rFonts w:ascii="GHEA Grapalat" w:eastAsia="Times New Roman" w:hAnsi="GHEA Grapalat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1ECB">
              <w:rPr>
                <w:rFonts w:ascii="GHEA Grapalat" w:eastAsia="Times New Roman" w:hAnsi="GHEA Grapalat" w:cs="GHEA Grapalat"/>
                <w:bCs/>
                <w:color w:val="000000"/>
                <w:sz w:val="24"/>
                <w:szCs w:val="24"/>
                <w:lang w:eastAsia="ru-RU"/>
              </w:rPr>
              <w:t>վայրը</w:t>
            </w:r>
          </w:p>
        </w:tc>
        <w:tc>
          <w:tcPr>
            <w:tcW w:w="17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4436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Ներհամայնքային</w:t>
            </w:r>
          </w:p>
          <w:p w:rsidR="007F5087" w:rsidRPr="000C1ECB" w:rsidRDefault="007F5087" w:rsidP="004436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փողոցների</w:t>
            </w:r>
          </w:p>
          <w:p w:rsidR="007F5087" w:rsidRPr="000C1ECB" w:rsidRDefault="007F5087" w:rsidP="0044366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երկարությունը          / կմ /</w:t>
            </w:r>
          </w:p>
        </w:tc>
        <w:tc>
          <w:tcPr>
            <w:tcW w:w="21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44342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Շաբաթվա օրեր</w:t>
            </w:r>
          </w:p>
        </w:tc>
      </w:tr>
      <w:tr w:rsidR="007F5087" w:rsidRPr="000C1ECB" w:rsidTr="00443421">
        <w:trPr>
          <w:trHeight w:val="408"/>
          <w:tblCellSpacing w:w="0" w:type="dxa"/>
          <w:jc w:val="center"/>
        </w:trPr>
        <w:tc>
          <w:tcPr>
            <w:tcW w:w="4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44342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44342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44342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44342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44342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44342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44342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44342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7F5087" w:rsidRPr="000C1ECB" w:rsidTr="007F5087">
        <w:trPr>
          <w:trHeight w:val="408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44342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44342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Արտաշատ քաղաք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87" w:rsidRPr="000C1ECB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F827E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  <w:lang w:eastAsia="ru-RU"/>
              </w:rPr>
              <w:t>Արտաշատ քաղաքի աղբամաններ</w:t>
            </w:r>
          </w:p>
        </w:tc>
        <w:tc>
          <w:tcPr>
            <w:tcW w:w="17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F827E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39</w:t>
            </w:r>
          </w:p>
          <w:p w:rsidR="007F5087" w:rsidRPr="000C1ECB" w:rsidRDefault="007F5087" w:rsidP="00F827E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345A8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345A8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345A8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345A8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345A8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345A8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F5087" w:rsidRPr="000C1ECB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F827E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  <w:lang w:eastAsia="ru-RU"/>
              </w:rPr>
              <w:t>Արտաշատ քաղաքի անհատական տներ</w:t>
            </w:r>
          </w:p>
        </w:tc>
        <w:tc>
          <w:tcPr>
            <w:tcW w:w="17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F827E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F827E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F827E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F827E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F827E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F827E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87" w:rsidRPr="000C1ECB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F827E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  <w:lang w:eastAsia="ru-RU"/>
              </w:rPr>
              <w:t>Արտաշատ քաղաքի բազմաբնակարաններ</w:t>
            </w:r>
          </w:p>
        </w:tc>
        <w:tc>
          <w:tcPr>
            <w:tcW w:w="17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F827E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F827E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F827E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F827E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F827E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F827E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F5087" w:rsidRPr="000C1ECB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F827E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bCs/>
                <w:iCs/>
                <w:color w:val="000000"/>
                <w:sz w:val="24"/>
                <w:szCs w:val="24"/>
                <w:lang w:eastAsia="ru-RU"/>
              </w:rPr>
              <w:t>Արտաշատ քաղաքի օբիեկտներ</w:t>
            </w:r>
          </w:p>
        </w:tc>
        <w:tc>
          <w:tcPr>
            <w:tcW w:w="17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F827E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F827E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F827E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F827E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F827E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F827E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87" w:rsidRPr="000C1ECB" w:rsidTr="007F5087">
        <w:trPr>
          <w:trHeight w:val="424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F827E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F827E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Վարչական բնակավայրեր</w:t>
            </w:r>
          </w:p>
        </w:tc>
        <w:tc>
          <w:tcPr>
            <w:tcW w:w="17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F827E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F827E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F827E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F827E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F827E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F827E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87" w:rsidRPr="000C1ECB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Ոստան բնակավայր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87" w:rsidRPr="000C1ECB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.53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Ոստան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5087" w:rsidRPr="000C1ECB" w:rsidRDefault="007F5087" w:rsidP="007F508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F5087" w:rsidRPr="000C1ECB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5087" w:rsidRPr="000C1ECB" w:rsidRDefault="007F5087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r w:rsidRPr="000C1ECB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Վերին Արտաշատ բնակավայր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5087" w:rsidRPr="000C1ECB" w:rsidRDefault="007F5087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5087" w:rsidRPr="000C1ECB" w:rsidRDefault="007F5087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5087" w:rsidRPr="000C1ECB" w:rsidRDefault="007F5087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5087" w:rsidRPr="000C1ECB" w:rsidRDefault="007F5087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5087" w:rsidRPr="000C1ECB" w:rsidRDefault="007F5087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5087" w:rsidRPr="000C1ECB" w:rsidRDefault="007F5087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87" w:rsidRPr="000C1ECB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.54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Ջրաբեր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F5087" w:rsidRPr="000C1ECB" w:rsidRDefault="007F5087" w:rsidP="007F508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F5087" w:rsidRPr="000C1ECB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Արաքսավան բնակավայր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87" w:rsidRPr="000C1ECB" w:rsidTr="007F5087">
        <w:trPr>
          <w:trHeight w:val="123"/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րաքսավան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7F508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87" w:rsidRPr="000C1ECB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Բաղրամյան բնակավայր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87" w:rsidRPr="000C1ECB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աղրամյան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7F508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87" w:rsidRPr="000C1ECB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Բարձրաշեն բնակավայր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87" w:rsidRPr="000C1ECB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արձրաշեն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7F508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87" w:rsidRPr="000C1ECB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Բերդիկ բնակավայր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87" w:rsidRPr="000C1ECB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երդիկ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7F508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87" w:rsidRPr="000C1ECB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Բերքանուշ բնակավայր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87" w:rsidRPr="000C1ECB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երքանուշ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7F508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87" w:rsidRPr="000C1ECB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Գետազատ բնակավայր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87" w:rsidRPr="000C1ECB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Գետազատ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7F508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87" w:rsidRPr="000C1ECB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Դեղձուտ բնակավայր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87" w:rsidRPr="000C1ECB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Դեղձուտ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7F508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F5087" w:rsidRPr="000C1ECB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Դիտակ բնակավայր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87" w:rsidRPr="000C1ECB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Դիտակ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7F508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87" w:rsidRPr="000C1ECB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Դվին բնակավայր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87" w:rsidRPr="000C1ECB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Դվին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7F508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87" w:rsidRPr="000C1ECB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Հովտաշեն բնակավայր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87" w:rsidRPr="000C1ECB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ովտաշեն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7F508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87" w:rsidRPr="000C1ECB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Մասիս բնակավայր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87" w:rsidRPr="000C1ECB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ասիս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7F508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87" w:rsidRPr="000C1ECB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Մրգանուշ բնակավայր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87" w:rsidRPr="000C1ECB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րգանուշ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7F508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87" w:rsidRPr="000C1ECB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Մրգավան բնակավայր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87" w:rsidRPr="000C1ECB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րգավան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7F508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87" w:rsidRPr="000C1ECB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Շահումյան բնակավայր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87" w:rsidRPr="000C1ECB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Շահումյան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7F508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F5087" w:rsidRPr="000C1ECB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>Ջրաշեն բնակավայր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87" w:rsidRPr="000C1ECB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Ջրաշեն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7F508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87" w:rsidRPr="000C1ECB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Վարդաշեն բնակավայր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87" w:rsidRPr="000C1ECB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Վարդաշեն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7F508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87" w:rsidRPr="000C1ECB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Հնաբերդ բնակավայր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5087" w:rsidRPr="000C1ECB" w:rsidTr="007F5087">
        <w:trPr>
          <w:tblCellSpacing w:w="0" w:type="dxa"/>
          <w:jc w:val="center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Հնաբերդ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7F5087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087" w:rsidRPr="000C1ECB" w:rsidRDefault="007F5087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B7FFA" w:rsidRPr="000C1ECB" w:rsidRDefault="00AB7FFA" w:rsidP="00AB7FFA">
      <w:pPr>
        <w:spacing w:after="0" w:line="240" w:lineRule="auto"/>
        <w:rPr>
          <w:rFonts w:ascii="GHEA Grapalat" w:eastAsia="Times New Roman" w:hAnsi="GHEA Grapalat" w:cs="Times New Roman"/>
          <w:vanish/>
          <w:sz w:val="24"/>
          <w:szCs w:val="24"/>
          <w:lang w:eastAsia="ru-RU"/>
        </w:rPr>
      </w:pPr>
    </w:p>
    <w:p w:rsidR="00AB7FFA" w:rsidRPr="000C1ECB" w:rsidRDefault="006D0855" w:rsidP="00AB7FF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ԱՐՏԱՇԱՏ</w:t>
      </w:r>
      <w:r w:rsidR="00AB7FFA" w:rsidRPr="000C1E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 </w:t>
      </w:r>
      <w:r w:rsidR="00AB7FFA" w:rsidRPr="000C1ECB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>ՀԱՄԱՅՆՔՈՒՄ</w:t>
      </w:r>
      <w:r w:rsidR="00AB7FFA" w:rsidRPr="000C1E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 </w:t>
      </w:r>
      <w:r w:rsidR="00AB7FFA" w:rsidRPr="000C1ECB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>ԱՂԲԱՄԱՆՆԵՐԻ</w:t>
      </w:r>
      <w:r w:rsidR="00AB7FFA" w:rsidRPr="000C1E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 </w:t>
      </w:r>
      <w:r w:rsidR="00AB7FFA" w:rsidRPr="000C1ECB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>ՏԵՂԱԴՐՄԱՆ</w:t>
      </w:r>
      <w:r w:rsidR="00AB7FFA" w:rsidRPr="000C1E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 </w:t>
      </w:r>
      <w:r w:rsidR="00AB7FFA" w:rsidRPr="000C1ECB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>ՎԱՅՐԵՐԸ</w:t>
      </w:r>
      <w:r w:rsidR="00AB7FFA" w:rsidRPr="000C1EC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, ԴՐԱՆՑ ՏԵՍԱԿՆԵՐԸ</w:t>
      </w:r>
      <w:r w:rsidR="00AB7FFA" w:rsidRPr="000C1E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 </w:t>
      </w:r>
      <w:r w:rsidR="00AB7FFA" w:rsidRPr="000C1ECB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>ԵՎ</w:t>
      </w:r>
      <w:r w:rsidR="00AB7FFA" w:rsidRPr="000C1E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 </w:t>
      </w:r>
      <w:r w:rsidR="00AB7FFA" w:rsidRPr="000C1ECB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>ՔԱՆԱԿԸ</w:t>
      </w:r>
    </w:p>
    <w:p w:rsidR="00AB7FFA" w:rsidRPr="000C1ECB" w:rsidRDefault="00AB7FFA" w:rsidP="00AB7FF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C1EC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3"/>
        <w:gridCol w:w="1669"/>
        <w:gridCol w:w="2458"/>
      </w:tblGrid>
      <w:tr w:rsidR="00AB7FFA" w:rsidRPr="000C1ECB" w:rsidTr="00AB7F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FFA" w:rsidRPr="000C1ECB" w:rsidRDefault="00AB7FFA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ղբամանների տեղադրման վայր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FFA" w:rsidRPr="000C1ECB" w:rsidRDefault="00AB7FFA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ղբամանների</w:t>
            </w: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FFA" w:rsidRPr="000C1ECB" w:rsidRDefault="00AB7FFA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ղբամանների</w:t>
            </w: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>տեսակները և չափերը</w:t>
            </w:r>
          </w:p>
        </w:tc>
      </w:tr>
      <w:tr w:rsidR="00AB7FFA" w:rsidRPr="000C1ECB" w:rsidTr="00AB7F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FFA" w:rsidRPr="000C1ECB" w:rsidRDefault="006D0855" w:rsidP="006D085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րտաշատ</w:t>
            </w:r>
            <w:r w:rsidR="00AB7FFA" w:rsidRPr="000C1EC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1EC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քաղաք</w:t>
            </w:r>
            <w:r w:rsidR="00AB7FFA" w:rsidRPr="000C1EC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FFA" w:rsidRPr="000C1ECB" w:rsidRDefault="00AB7FFA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FFA" w:rsidRPr="000C1ECB" w:rsidRDefault="00AB7FFA" w:rsidP="00AB7FF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FFA" w:rsidRPr="000C1ECB" w:rsidTr="00965D4C">
        <w:trPr>
          <w:trHeight w:val="22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FFA" w:rsidRPr="000C1ECB" w:rsidRDefault="00895F62" w:rsidP="00965D4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րարատյան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FFA" w:rsidRPr="000C1ECB" w:rsidRDefault="00895F62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FFA" w:rsidRPr="000C1ECB" w:rsidRDefault="00587AB1" w:rsidP="00587AB1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լաստմասե</w:t>
            </w:r>
            <w:r w:rsidR="00AB7FFA"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՝</w:t>
            </w:r>
            <w:r w:rsidR="00AB7FFA"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360 լ</w:t>
            </w:r>
          </w:p>
        </w:tc>
      </w:tr>
      <w:tr w:rsidR="00587AB1" w:rsidRPr="000C1ECB" w:rsidTr="00587AB1">
        <w:trPr>
          <w:trHeight w:val="6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րարատյան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587AB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լաստմասե՝</w:t>
            </w: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>360 լ</w:t>
            </w:r>
          </w:p>
        </w:tc>
      </w:tr>
      <w:tr w:rsidR="00587AB1" w:rsidRPr="000C1ECB" w:rsidTr="00D729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Արարատյան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587AB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լաստմասե՝</w:t>
            </w: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>360 լ</w:t>
            </w:r>
          </w:p>
        </w:tc>
      </w:tr>
      <w:tr w:rsidR="00587AB1" w:rsidRPr="000C1ECB" w:rsidTr="00D729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0C1ECB" w:rsidRDefault="00587AB1" w:rsidP="00FB786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eastAsia="ru-RU"/>
              </w:rPr>
              <w:t>Իսակովի փողոց 76 Ա շենքի մո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587AB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լաստմասե՝</w:t>
            </w: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>360 լ</w:t>
            </w:r>
          </w:p>
        </w:tc>
      </w:tr>
      <w:tr w:rsidR="00587AB1" w:rsidRPr="000C1ECB" w:rsidTr="00D729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Ռուսական զորամասի մո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587AB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լաստմասե՝</w:t>
            </w: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>360 լ</w:t>
            </w:r>
          </w:p>
        </w:tc>
      </w:tr>
      <w:tr w:rsidR="00587AB1" w:rsidRPr="000C1ECB" w:rsidTr="00D729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շակույթի տան մո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587AB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լաստմասե՝</w:t>
            </w: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>360 լ</w:t>
            </w:r>
          </w:p>
        </w:tc>
      </w:tr>
      <w:tr w:rsidR="00587AB1" w:rsidRPr="000C1ECB" w:rsidTr="00D729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0C1ECB" w:rsidRDefault="00587AB1" w:rsidP="00895F6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  <w:r w:rsidRPr="000C1EC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eastAsia="ru-RU"/>
              </w:rPr>
              <w:t>Օգոստոսի 23 և Գայի փողոցների խաչմեր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587AB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լաստմասե՝</w:t>
            </w: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360 լ</w:t>
            </w:r>
          </w:p>
        </w:tc>
      </w:tr>
      <w:tr w:rsidR="00587AB1" w:rsidRPr="000C1ECB" w:rsidTr="00D729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0C1ECB" w:rsidRDefault="00587AB1" w:rsidP="00895F6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eastAsia="ru-RU"/>
              </w:rPr>
              <w:lastRenderedPageBreak/>
              <w:t>Օգոստոսի 23 և Աթարբեկյան փողոցների խաչմեր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587AB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լաստմասե՝</w:t>
            </w: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>360 լ</w:t>
            </w:r>
          </w:p>
        </w:tc>
      </w:tr>
      <w:tr w:rsidR="00587AB1" w:rsidRPr="000C1ECB" w:rsidTr="00D729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0C1ECB" w:rsidRDefault="00587AB1" w:rsidP="00895F6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eastAsia="ru-RU"/>
              </w:rPr>
              <w:t>Օգոստոսի 23 և Մխչյան փողոցների խաչմեր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587AB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լաստմասե՝</w:t>
            </w: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>360 լ</w:t>
            </w:r>
          </w:p>
        </w:tc>
      </w:tr>
      <w:tr w:rsidR="00587AB1" w:rsidRPr="000C1ECB" w:rsidTr="00D729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eastAsia="ru-RU"/>
              </w:rPr>
              <w:t xml:space="preserve">Լճի մո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587AB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լաստմասե՝</w:t>
            </w: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>360 լ</w:t>
            </w:r>
          </w:p>
        </w:tc>
      </w:tr>
      <w:tr w:rsidR="00587AB1" w:rsidRPr="000C1ECB" w:rsidTr="00D729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0C1ECB" w:rsidRDefault="00587AB1" w:rsidP="00FC67D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eastAsia="ru-RU"/>
              </w:rPr>
              <w:t>Օգոստոսի 23 փողոց 22 շենքի մո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587AB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լաստմասե՝</w:t>
            </w: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>360 լ</w:t>
            </w:r>
          </w:p>
        </w:tc>
      </w:tr>
      <w:tr w:rsidR="00587AB1" w:rsidRPr="000C1ECB" w:rsidTr="00D729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eastAsia="ru-RU"/>
              </w:rPr>
              <w:t>Օգոստոսի 23 փողոց 24 շենքի մո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587AB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լաստմասե՝</w:t>
            </w: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>360 լ</w:t>
            </w:r>
          </w:p>
        </w:tc>
      </w:tr>
      <w:tr w:rsidR="00587AB1" w:rsidRPr="000C1ECB" w:rsidTr="00D7296A">
        <w:trPr>
          <w:trHeight w:val="38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Երևանյան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AB1" w:rsidRPr="000C1ECB" w:rsidRDefault="00587AB1" w:rsidP="00587AB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լաստմասե՝</w:t>
            </w: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>360 լ</w:t>
            </w:r>
          </w:p>
        </w:tc>
      </w:tr>
      <w:tr w:rsidR="00587AB1" w:rsidRPr="000C1ECB" w:rsidTr="00D729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Երևանյան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AB1" w:rsidRPr="000C1ECB" w:rsidRDefault="00587AB1" w:rsidP="00587AB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լաստմասե՝</w:t>
            </w: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>360 լ</w:t>
            </w:r>
          </w:p>
        </w:tc>
      </w:tr>
      <w:tr w:rsidR="00587AB1" w:rsidRPr="000C1ECB" w:rsidTr="00D729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Երևանյան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AB1" w:rsidRPr="000C1ECB" w:rsidRDefault="00587AB1" w:rsidP="00587AB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լաստմասե՝</w:t>
            </w: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>360 լ</w:t>
            </w:r>
          </w:p>
        </w:tc>
      </w:tr>
      <w:tr w:rsidR="00587AB1" w:rsidRPr="000C1ECB" w:rsidTr="00D729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FC67D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Arial Unicode"/>
                <w:color w:val="000000"/>
                <w:sz w:val="24"/>
                <w:szCs w:val="24"/>
                <w:lang w:eastAsia="ru-RU"/>
              </w:rPr>
              <w:t>Խանջյան փողոց 15 շենքի մո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AB1" w:rsidRPr="000C1ECB" w:rsidRDefault="00587AB1" w:rsidP="00587AB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լաստմասե՝</w:t>
            </w: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>360 լ</w:t>
            </w:r>
          </w:p>
        </w:tc>
      </w:tr>
      <w:tr w:rsidR="00587AB1" w:rsidRPr="000C1ECB" w:rsidTr="00953019">
        <w:trPr>
          <w:trHeight w:val="76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Շահումյան փողոց քաղաքային զբոսայգու մո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AB1" w:rsidRPr="000C1ECB" w:rsidRDefault="00587AB1" w:rsidP="00587AB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լաստմասե՝</w:t>
            </w: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>360 լ</w:t>
            </w:r>
          </w:p>
        </w:tc>
      </w:tr>
      <w:tr w:rsidR="00587AB1" w:rsidRPr="000C1ECB" w:rsidTr="00D729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FC67D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Շահումյան փողոց 30 շենքի մո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AB1" w:rsidRPr="000C1ECB" w:rsidRDefault="00587AB1" w:rsidP="00587AB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լաստմասե՝</w:t>
            </w: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>360 լ</w:t>
            </w:r>
          </w:p>
        </w:tc>
      </w:tr>
      <w:tr w:rsidR="00587AB1" w:rsidRPr="000C1ECB" w:rsidTr="00D729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Շահումյան և Թումանյան փողոցների խաչմեր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AB1" w:rsidRPr="000C1ECB" w:rsidRDefault="00587AB1" w:rsidP="00587AB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լաստմասե՝</w:t>
            </w: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>360 լ</w:t>
            </w:r>
          </w:p>
        </w:tc>
      </w:tr>
      <w:tr w:rsidR="00587AB1" w:rsidRPr="000C1ECB" w:rsidTr="00D729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4848C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Շահումյան և Հր. Թովմասյան փողոցների խաչմեր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AB1" w:rsidRPr="000C1ECB" w:rsidRDefault="00587AB1" w:rsidP="00587AB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լաստմասե՝</w:t>
            </w: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>360 լ</w:t>
            </w:r>
          </w:p>
        </w:tc>
      </w:tr>
      <w:tr w:rsidR="00587AB1" w:rsidRPr="000C1ECB" w:rsidTr="00D729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արքսի փողոց, դատաղազության դիմա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AB1" w:rsidRPr="000C1ECB" w:rsidRDefault="00587AB1" w:rsidP="00587AB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լաստմասե՝</w:t>
            </w: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>360 լ</w:t>
            </w:r>
          </w:p>
        </w:tc>
      </w:tr>
      <w:tr w:rsidR="00587AB1" w:rsidRPr="000C1ECB" w:rsidTr="00D729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41482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lastRenderedPageBreak/>
              <w:t>Մարքսի և Ներսիսյան փողոցների խաչմեր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AB1" w:rsidRPr="000C1ECB" w:rsidRDefault="00587AB1" w:rsidP="00587AB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լաստմասե՝</w:t>
            </w: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>360 լ</w:t>
            </w:r>
          </w:p>
        </w:tc>
      </w:tr>
      <w:tr w:rsidR="00587AB1" w:rsidRPr="000C1ECB" w:rsidTr="00D729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80748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արքսի 20 շենքի մո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AB1" w:rsidRPr="000C1ECB" w:rsidRDefault="00587AB1" w:rsidP="00587AB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լաստմասե՝</w:t>
            </w: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>360 լ</w:t>
            </w:r>
          </w:p>
        </w:tc>
      </w:tr>
      <w:tr w:rsidR="00587AB1" w:rsidRPr="000C1ECB" w:rsidTr="00D729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80748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արքսի 22 շենքի մո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7AB1" w:rsidRPr="000C1ECB" w:rsidRDefault="00587AB1" w:rsidP="00AB7FF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AB1" w:rsidRPr="000C1ECB" w:rsidRDefault="00587AB1" w:rsidP="00587AB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պլաստմասե՝</w:t>
            </w:r>
            <w:r w:rsidRPr="000C1EC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br/>
              <w:t>360 լ</w:t>
            </w:r>
          </w:p>
        </w:tc>
      </w:tr>
    </w:tbl>
    <w:p w:rsidR="00953019" w:rsidRPr="000C1ECB" w:rsidRDefault="00953019" w:rsidP="002E5C8C">
      <w:pPr>
        <w:spacing w:after="0"/>
        <w:rPr>
          <w:rFonts w:ascii="GHEA Grapalat" w:hAnsi="GHEA Grapalat" w:cs="Times New Roman"/>
          <w:b/>
          <w:bCs/>
          <w:sz w:val="24"/>
          <w:szCs w:val="24"/>
          <w:lang w:val="en-US"/>
        </w:rPr>
      </w:pPr>
    </w:p>
    <w:p w:rsidR="00953019" w:rsidRPr="000C1ECB" w:rsidRDefault="00953019" w:rsidP="0080748D">
      <w:pPr>
        <w:spacing w:after="0"/>
        <w:jc w:val="center"/>
        <w:rPr>
          <w:rFonts w:ascii="GHEA Grapalat" w:hAnsi="GHEA Grapalat" w:cs="Times New Roman"/>
          <w:b/>
          <w:bCs/>
          <w:sz w:val="24"/>
          <w:szCs w:val="24"/>
        </w:rPr>
      </w:pPr>
    </w:p>
    <w:p w:rsidR="00953019" w:rsidRPr="000C1ECB" w:rsidRDefault="00953019" w:rsidP="0080748D">
      <w:pPr>
        <w:spacing w:after="0"/>
        <w:jc w:val="center"/>
        <w:rPr>
          <w:rFonts w:ascii="GHEA Grapalat" w:hAnsi="GHEA Grapalat" w:cs="Times New Roman"/>
          <w:b/>
          <w:bCs/>
          <w:sz w:val="24"/>
          <w:szCs w:val="24"/>
        </w:rPr>
      </w:pPr>
    </w:p>
    <w:p w:rsidR="0080748D" w:rsidRPr="000C1ECB" w:rsidRDefault="0080748D" w:rsidP="0080748D">
      <w:pPr>
        <w:spacing w:after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ՊԱՅՄԱՆԳԻՐ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    N</w:t>
      </w:r>
    </w:p>
    <w:p w:rsidR="0080748D" w:rsidRPr="000C1ECB" w:rsidRDefault="0080748D" w:rsidP="0080748D">
      <w:pPr>
        <w:spacing w:after="0"/>
        <w:ind w:left="-1276" w:firstLine="56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Աղբահանության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ծառայությունների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վճարովի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մատուցման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ք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>.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Արտաշատ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                                          </w:t>
      </w:r>
      <w:r w:rsidR="003C3CDD"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    ,,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……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,, 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……………………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>.. 20</w:t>
      </w:r>
      <w:r w:rsidR="003C3CDD" w:rsidRPr="000C1ECB">
        <w:rPr>
          <w:rFonts w:ascii="GHEA Grapalat" w:hAnsi="GHEA Grapalat"/>
          <w:b/>
          <w:bCs/>
          <w:sz w:val="24"/>
          <w:szCs w:val="24"/>
        </w:rPr>
        <w:t>____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թ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,,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րտաշատ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–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ոմունա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սպասարկ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,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ՈԱԿ</w:t>
      </w:r>
      <w:r w:rsidRPr="000C1ECB">
        <w:rPr>
          <w:rFonts w:ascii="GHEA Grapalat" w:hAnsi="GHEA Grapalat"/>
          <w:sz w:val="24"/>
          <w:szCs w:val="24"/>
          <w:lang w:val="hy-AM"/>
        </w:rPr>
        <w:t>-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դեմս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նօրե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ազգե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ովհաննիսյան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 /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յսուհետ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տարող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/,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ր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գործ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է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զմակերպությ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նոնադրությ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իմ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րա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ողմի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………………………………………………………………………………………………մյուս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ողմի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/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յսուհետ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տվիրատ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/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նքեցի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սույ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յմանագիր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ետևյալ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ասին</w:t>
      </w:r>
      <w:r w:rsidRPr="000C1ECB">
        <w:rPr>
          <w:rFonts w:ascii="GHEA Grapalat" w:hAnsi="GHEA Grapalat"/>
          <w:sz w:val="24"/>
          <w:szCs w:val="24"/>
          <w:lang w:val="hy-AM"/>
        </w:rPr>
        <w:t>:</w:t>
      </w:r>
    </w:p>
    <w:p w:rsidR="0080748D" w:rsidRPr="000C1ECB" w:rsidRDefault="0080748D" w:rsidP="0080748D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80748D" w:rsidRPr="000C1ECB" w:rsidRDefault="0080748D" w:rsidP="0080748D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80748D" w:rsidRPr="000C1ECB" w:rsidRDefault="0080748D" w:rsidP="0080748D">
      <w:pPr>
        <w:spacing w:after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>1.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Պայմանագրի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առարկան</w:t>
      </w:r>
    </w:p>
    <w:p w:rsidR="0080748D" w:rsidRPr="000C1ECB" w:rsidRDefault="0080748D" w:rsidP="0080748D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1.1.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տարող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րտավորվ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է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իրականացն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տվիրատու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բնականո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գործունեությ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ետևանքով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ռաջաց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ղբ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նոնավո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վաքում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եղափոխումը՝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Հ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օրենսդրությամբ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յնք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վագան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սահման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նոնների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պատասխան</w:t>
      </w:r>
      <w:r w:rsidRPr="000C1ECB">
        <w:rPr>
          <w:rFonts w:ascii="GHEA Grapalat" w:hAnsi="GHEA Grapalat"/>
          <w:sz w:val="24"/>
          <w:szCs w:val="24"/>
          <w:lang w:val="hy-AM"/>
        </w:rPr>
        <w:t>: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 w:cs="Times New Roman"/>
          <w:sz w:val="24"/>
          <w:szCs w:val="24"/>
          <w:lang w:val="hy-AM"/>
        </w:rPr>
        <w:t>Պատվիրատու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րտավորվ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է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ճար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ղբահանությ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սահմանվ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եղակ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ճարը՝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սույ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յմանագրով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սահմանվ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չափով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րգով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ժամկետներում</w:t>
      </w:r>
      <w:r w:rsidRPr="000C1ECB">
        <w:rPr>
          <w:rFonts w:ascii="GHEA Grapalat" w:hAnsi="GHEA Grapalat"/>
          <w:sz w:val="24"/>
          <w:szCs w:val="24"/>
          <w:lang w:val="hy-AM"/>
        </w:rPr>
        <w:t>: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1.2.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ողմեր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սույ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յմանագ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շրջանակներ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ղեկավարվ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ե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  ,,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ղբահանությ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սանիտարակ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աքրմ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ասի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,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Հ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օրենքով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Հ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lastRenderedPageBreak/>
        <w:t>կառավարությ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րոշումներով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յնք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վագան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րոշումներով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յ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իրավակ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կտերով</w:t>
      </w:r>
      <w:r w:rsidRPr="000C1ECB">
        <w:rPr>
          <w:rFonts w:ascii="GHEA Grapalat" w:hAnsi="GHEA Grapalat"/>
          <w:sz w:val="24"/>
          <w:szCs w:val="24"/>
          <w:lang w:val="hy-AM"/>
        </w:rPr>
        <w:t>: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1.3.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յնք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ետ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ձայնեցվ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այր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եղակայվ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եծածավա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 (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եծամաշտաբ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)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ղբ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վաքում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փոխադրում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տարվ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է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տվիրատու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լրացուցիչ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տվ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իմ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րա՝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ղբ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եղափոխմ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գանձվող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ռանձի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ճա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դիմա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ասի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նքվ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է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լրացուցիչ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ձայնագիր</w:t>
      </w:r>
      <w:r w:rsidRPr="000C1ECB">
        <w:rPr>
          <w:rFonts w:ascii="GHEA Grapalat" w:hAnsi="GHEA Grapalat"/>
          <w:sz w:val="24"/>
          <w:szCs w:val="24"/>
          <w:lang w:val="hy-AM"/>
        </w:rPr>
        <w:t>:</w:t>
      </w:r>
    </w:p>
    <w:p w:rsidR="00026DE7" w:rsidRPr="000C1ECB" w:rsidRDefault="00026DE7" w:rsidP="0080748D">
      <w:pPr>
        <w:spacing w:after="0"/>
        <w:ind w:left="-1276" w:firstLine="56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026DE7" w:rsidRPr="000C1ECB" w:rsidRDefault="00026DE7" w:rsidP="0080748D">
      <w:pPr>
        <w:spacing w:after="0"/>
        <w:ind w:left="-1276" w:firstLine="56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80748D" w:rsidRPr="000C1ECB" w:rsidRDefault="0080748D" w:rsidP="0080748D">
      <w:pPr>
        <w:spacing w:after="0"/>
        <w:ind w:left="-1276" w:firstLine="56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>2.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Կողմերի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իրավունքները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և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պարտականությունները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2.1.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տարող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րտավո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է՝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2.1.1.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տշաճ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պահով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տվիրատու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բնականո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գործունեությունի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ռաջաց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ղբ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վաքում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փոխադրումը</w:t>
      </w:r>
      <w:r w:rsidRPr="000C1ECB">
        <w:rPr>
          <w:rFonts w:ascii="GHEA Grapalat" w:hAnsi="GHEA Grapalat"/>
          <w:sz w:val="24"/>
          <w:szCs w:val="24"/>
          <w:lang w:val="hy-AM"/>
        </w:rPr>
        <w:t>: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2.1.2.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Ւնենա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պատասխ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քանակությամբ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րկղե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րոնք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համապատասխանե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ղբ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ուտակմ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չափի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եռացմ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ճախականությանը</w:t>
      </w:r>
      <w:r w:rsidRPr="000C1ECB">
        <w:rPr>
          <w:rFonts w:ascii="GHEA Grapalat" w:hAnsi="GHEA Grapalat"/>
          <w:sz w:val="24"/>
          <w:szCs w:val="24"/>
          <w:lang w:val="hy-AM"/>
        </w:rPr>
        <w:t>: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2.1.3.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Ինքնուրույ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իրականացն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ղբ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վաքում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փոխադրում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յ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արածքի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ր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ղտոտվ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է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րկղ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բեռմ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/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բեռնաթափմ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շախատանքների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ետո</w:t>
      </w:r>
      <w:r w:rsidRPr="000C1ECB">
        <w:rPr>
          <w:rFonts w:ascii="GHEA Grapalat" w:hAnsi="GHEA Grapalat"/>
          <w:sz w:val="24"/>
          <w:szCs w:val="24"/>
          <w:lang w:val="hy-AM"/>
        </w:rPr>
        <w:t>: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2.1.4.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եղադրվ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րկղեր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հ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աքու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իճակ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շահագործմ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չ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իտան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դարձածներ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փոխարին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նորերով</w:t>
      </w:r>
      <w:r w:rsidRPr="000C1ECB">
        <w:rPr>
          <w:rFonts w:ascii="GHEA Grapalat" w:hAnsi="GHEA Grapalat"/>
          <w:sz w:val="24"/>
          <w:szCs w:val="24"/>
          <w:lang w:val="hy-AM"/>
        </w:rPr>
        <w:t>: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2.1.5.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տվիրատուի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ստակ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եղեկությու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ա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յ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շտոնատա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նձան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նրան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դիմել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ձև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իջոցն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ասի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(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շոնատա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նձ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գտնվել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այ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եռախոսահամարնե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րոն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տվիրատու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րող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է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դիմ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ղբահանությ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ժամանակ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թերություննե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րձանագրելիս</w:t>
      </w:r>
      <w:r w:rsidRPr="000C1ECB">
        <w:rPr>
          <w:rFonts w:ascii="GHEA Grapalat" w:hAnsi="GHEA Grapalat"/>
          <w:sz w:val="24"/>
          <w:szCs w:val="24"/>
          <w:lang w:val="hy-AM"/>
        </w:rPr>
        <w:t>: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2.2.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տարող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իրավունք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ւն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տվիրատուի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հանջել՝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 xml:space="preserve">2.2.1.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ղբ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վաք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դրան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նախատեսվ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այրում՝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յնք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ողմի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սահմանվ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ձևով</w:t>
      </w:r>
      <w:r w:rsidRPr="000C1ECB">
        <w:rPr>
          <w:rFonts w:ascii="GHEA Grapalat" w:hAnsi="GHEA Grapalat"/>
          <w:sz w:val="24"/>
          <w:szCs w:val="24"/>
          <w:lang w:val="hy-AM"/>
        </w:rPr>
        <w:t>: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2.2.2.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յմանագրայի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րտավորությունն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խախտումն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ինչպես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նաև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ղբ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չսահմանվ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չնախատեսվ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այր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դուրս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թափել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ճար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ուգանքնե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Հ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օրենսդրությամբ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սահմանվ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չափերով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րգով</w:t>
      </w:r>
      <w:r w:rsidRPr="000C1ECB">
        <w:rPr>
          <w:rFonts w:ascii="GHEA Grapalat" w:hAnsi="GHEA Grapalat"/>
          <w:sz w:val="24"/>
          <w:szCs w:val="24"/>
          <w:lang w:val="hy-AM"/>
        </w:rPr>
        <w:t>: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2.3.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տվիրատու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րտավո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է՝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2.3.1.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ճար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տարող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ողմի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ղբահանություն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զմակերպել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վագան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ողմի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սահմանվ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չափով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եղակ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ճարը՝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ինչև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շվարկայի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մսվ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ջորդող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մսվա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15-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ներառյալ</w:t>
      </w:r>
      <w:r w:rsidRPr="000C1ECB">
        <w:rPr>
          <w:rFonts w:ascii="GHEA Grapalat" w:hAnsi="GHEA Grapalat"/>
          <w:sz w:val="24"/>
          <w:szCs w:val="24"/>
          <w:lang w:val="hy-AM"/>
        </w:rPr>
        <w:t>: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2.3.2.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րկղ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եջ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չլցն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շինարարակ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տանգավո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րգելվ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եղուկ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թափոններ</w:t>
      </w:r>
      <w:r w:rsidRPr="000C1ECB">
        <w:rPr>
          <w:rFonts w:ascii="GHEA Grapalat" w:hAnsi="GHEA Grapalat"/>
          <w:sz w:val="24"/>
          <w:szCs w:val="24"/>
          <w:lang w:val="hy-AM"/>
        </w:rPr>
        <w:t>: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2.3.3.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նհրաժեշտությ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դեպք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տարող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ետ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ձայնեցնելու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ետո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ղբահանությ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թույլատրել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եղ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եղադր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ղբարկղեր</w:t>
      </w:r>
      <w:r w:rsidRPr="000C1ECB">
        <w:rPr>
          <w:rFonts w:ascii="GHEA Grapalat" w:hAnsi="GHEA Grapalat"/>
          <w:sz w:val="24"/>
          <w:szCs w:val="24"/>
          <w:lang w:val="hy-AM"/>
        </w:rPr>
        <w:t>: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2.3.4.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Չտեղափոխ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չտեղահան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չտեղաշարժ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չշրջ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րկղերը</w:t>
      </w:r>
      <w:r w:rsidRPr="000C1ECB">
        <w:rPr>
          <w:rFonts w:ascii="GHEA Grapalat" w:hAnsi="GHEA Grapalat"/>
          <w:sz w:val="24"/>
          <w:szCs w:val="24"/>
          <w:lang w:val="hy-AM"/>
        </w:rPr>
        <w:t>: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lastRenderedPageBreak/>
        <w:t>2.3.5.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եղյակ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հ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տարողի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զմակերպությ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ոտ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եղ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ւնեց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յ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փոփոխությունն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ասի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րոնք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րող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ե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զդ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ղբ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ծավալ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րա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փոփոխությու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տարել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օրվանի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սկս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10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օրվա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ընթացքում</w:t>
      </w:r>
      <w:r w:rsidRPr="000C1ECB">
        <w:rPr>
          <w:rFonts w:ascii="GHEA Grapalat" w:hAnsi="GHEA Grapalat"/>
          <w:sz w:val="24"/>
          <w:szCs w:val="24"/>
          <w:lang w:val="hy-AM"/>
        </w:rPr>
        <w:t>: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2.4.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տվիրատու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իրավունք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ւնի՝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2.4.1.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Ստուգ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ղբահանությ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զմակերպ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րակ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պատասխանություն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յնք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ողմի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ստատվ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գրաֆիկի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րգին</w:t>
      </w:r>
      <w:r w:rsidRPr="000C1ECB">
        <w:rPr>
          <w:rFonts w:ascii="GHEA Grapalat" w:hAnsi="GHEA Grapalat"/>
          <w:sz w:val="24"/>
          <w:szCs w:val="24"/>
          <w:lang w:val="hy-AM"/>
        </w:rPr>
        <w:t>: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2.4.2.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յտնաբերվ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թերությունն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ասի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եղեկացն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յնքին՝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թերությունն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յտնաբերմ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օրվ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ջորդող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օրը</w:t>
      </w:r>
      <w:r w:rsidRPr="000C1ECB">
        <w:rPr>
          <w:rFonts w:ascii="GHEA Grapalat" w:hAnsi="GHEA Grapalat"/>
          <w:sz w:val="24"/>
          <w:szCs w:val="24"/>
          <w:lang w:val="hy-AM"/>
        </w:rPr>
        <w:t>: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80748D" w:rsidRPr="000C1ECB" w:rsidRDefault="0080748D" w:rsidP="003C3CDD">
      <w:pPr>
        <w:spacing w:after="0"/>
        <w:ind w:left="-1276" w:firstLine="56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>3.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Այլ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պայմաններ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7232B4" w:rsidRPr="000C1ECB" w:rsidRDefault="0080748D" w:rsidP="0080748D">
      <w:pPr>
        <w:spacing w:after="0"/>
        <w:ind w:left="-1276" w:firstLine="567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3.1.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յնք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վագանու՝</w:t>
      </w:r>
      <w:r w:rsidRPr="000C1ECB">
        <w:rPr>
          <w:rFonts w:ascii="GHEA Grapalat" w:hAnsi="GHEA Grapalat"/>
          <w:sz w:val="24"/>
          <w:szCs w:val="24"/>
          <w:lang w:val="hy-AM"/>
        </w:rPr>
        <w:t>20.10.2020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թ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րտաշատ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յնք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2021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թ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եղակ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ուրք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ճարն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եսակներ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դրույքաչափեր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սահմանել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ասի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թիվ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70-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րոշմամբ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սահմանվ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է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՝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մեկ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շնչի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համար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՝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200 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դրամ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, 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Պատվիրատուի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ամսեկան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վճարի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գումարը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կազմում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է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՝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               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դրամ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/           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շունչ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 x   200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դրամ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 =                     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դրամ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/: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 w:cs="Times New Roman"/>
          <w:sz w:val="24"/>
          <w:szCs w:val="24"/>
          <w:lang w:val="hy-AM"/>
        </w:rPr>
        <w:t>Սահմանվ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ժամկետի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ւշացնել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դեպք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ժամկետան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յուրաքանչյու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օրվա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տվիրատու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րտավո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է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ճար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ույժ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0.075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ոկոս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չափով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դրան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ճարմ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ժամկետի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նց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մբողջ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ժամանակաշրջան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բայ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չ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վ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ք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730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օրվա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ույժ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ճարում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չ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զատ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տվիրատուի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րդե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տարվ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ղբահանությ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ճարել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րտականություններից</w:t>
      </w:r>
      <w:r w:rsidRPr="000C1ECB">
        <w:rPr>
          <w:rFonts w:ascii="GHEA Grapalat" w:hAnsi="GHEA Grapalat"/>
          <w:sz w:val="24"/>
          <w:szCs w:val="24"/>
          <w:lang w:val="hy-AM"/>
        </w:rPr>
        <w:t>: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3.2.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Սույ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յմանագիր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նքվ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է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յերե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լեզվով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երկ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օրինակի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ողմերի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յուրաքանչյուրի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րվ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է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յմանագ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եկ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օրինակ</w:t>
      </w:r>
      <w:r w:rsidRPr="000C1ECB">
        <w:rPr>
          <w:rFonts w:ascii="GHEA Grapalat" w:hAnsi="GHEA Grapalat"/>
          <w:sz w:val="24"/>
          <w:szCs w:val="24"/>
          <w:lang w:val="hy-AM"/>
        </w:rPr>
        <w:t>: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3.3.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յմանագիր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րվ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է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նքվ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ստորագրմ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հի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գործ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է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եկ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ա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յդ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ժամկետ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լրանալու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ետո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եթե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ողմերի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չ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եկ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չ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հանջ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յմանագ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լուծ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պա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յ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շարունակվ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է</w:t>
      </w:r>
      <w:r w:rsidRPr="000C1ECB">
        <w:rPr>
          <w:rFonts w:ascii="GHEA Grapalat" w:hAnsi="GHEA Grapalat"/>
          <w:sz w:val="24"/>
          <w:szCs w:val="24"/>
          <w:lang w:val="hy-AM"/>
        </w:rPr>
        <w:t>: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 xml:space="preserve">3.4.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յմանագ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լրացումներ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փոփոխություններ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իրավակ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ւժ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ւնե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նդիսան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ե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յմանագ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նբաժանել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աս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եթե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տարվ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ե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գրավո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ստորագրվ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զմակերպությ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յնք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ողմից</w:t>
      </w:r>
      <w:r w:rsidRPr="000C1ECB">
        <w:rPr>
          <w:rFonts w:ascii="GHEA Grapalat" w:hAnsi="GHEA Grapalat"/>
          <w:sz w:val="24"/>
          <w:szCs w:val="24"/>
          <w:lang w:val="hy-AM"/>
        </w:rPr>
        <w:t>: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3.5.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ողմ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իջև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ծագ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եճեր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լուծվ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ե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բանակցությունն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իջոցով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: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Եթե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իճել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րց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շուրջ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ձայնությու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ձեռք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չ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բերվ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պա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դրանք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լուծվ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ե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Հ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օրենսդրությամբ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սահմանվ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դատակ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րգով</w:t>
      </w:r>
      <w:r w:rsidRPr="000C1ECB">
        <w:rPr>
          <w:rFonts w:ascii="GHEA Grapalat" w:hAnsi="GHEA Grapalat"/>
          <w:sz w:val="24"/>
          <w:szCs w:val="24"/>
          <w:lang w:val="hy-AM"/>
        </w:rPr>
        <w:t>: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Կողմերի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հասցեները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ու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վավերապայմանները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>: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              </w:t>
      </w:r>
      <w:r w:rsidRPr="000C1ECB">
        <w:rPr>
          <w:rFonts w:ascii="GHEA Grapalat" w:hAnsi="GHEA Grapalat"/>
          <w:sz w:val="24"/>
          <w:szCs w:val="24"/>
          <w:lang w:val="hy-AM"/>
        </w:rPr>
        <w:t>,,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ԿԱՏԱՐՈՂ</w:t>
      </w:r>
      <w:r w:rsidRPr="000C1ECB">
        <w:rPr>
          <w:rFonts w:ascii="GHEA Grapalat" w:hAnsi="GHEA Grapalat"/>
          <w:sz w:val="24"/>
          <w:szCs w:val="24"/>
          <w:lang w:val="hy-AM"/>
        </w:rPr>
        <w:t>,,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                                                                     </w:t>
      </w:r>
      <w:r w:rsidRPr="000C1ECB">
        <w:rPr>
          <w:rFonts w:ascii="GHEA Grapalat" w:hAnsi="GHEA Grapalat"/>
          <w:sz w:val="24"/>
          <w:szCs w:val="24"/>
          <w:lang w:val="hy-AM"/>
        </w:rPr>
        <w:t>,,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ՊԱՏՎԻՐԵՏՈՒ</w:t>
      </w:r>
      <w:r w:rsidRPr="000C1ECB">
        <w:rPr>
          <w:rFonts w:ascii="GHEA Grapalat" w:hAnsi="GHEA Grapalat"/>
          <w:sz w:val="24"/>
          <w:szCs w:val="24"/>
          <w:lang w:val="hy-AM"/>
        </w:rPr>
        <w:t>,,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,,</w:t>
      </w:r>
      <w:r w:rsidRPr="000C1ECB">
        <w:rPr>
          <w:rFonts w:ascii="GHEA Grapalat" w:hAnsi="GHEA Grapalat" w:cs="Times New Roman"/>
          <w:b/>
          <w:sz w:val="24"/>
          <w:szCs w:val="24"/>
          <w:lang w:val="hy-AM"/>
        </w:rPr>
        <w:t>Արտաշատ</w:t>
      </w:r>
      <w:r w:rsidRPr="000C1EC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sz w:val="24"/>
          <w:szCs w:val="24"/>
          <w:lang w:val="hy-AM"/>
        </w:rPr>
        <w:t>–</w:t>
      </w:r>
      <w:r w:rsidRPr="000C1EC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sz w:val="24"/>
          <w:szCs w:val="24"/>
          <w:lang w:val="hy-AM"/>
        </w:rPr>
        <w:t>կոմունալ</w:t>
      </w:r>
      <w:r w:rsidRPr="000C1ECB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b/>
          <w:sz w:val="24"/>
          <w:szCs w:val="24"/>
          <w:lang w:val="hy-AM"/>
        </w:rPr>
        <w:t>սպասարկում</w:t>
      </w:r>
      <w:r w:rsidRPr="000C1ECB">
        <w:rPr>
          <w:rFonts w:ascii="GHEA Grapalat" w:hAnsi="GHEA Grapalat"/>
          <w:b/>
          <w:sz w:val="24"/>
          <w:szCs w:val="24"/>
          <w:lang w:val="hy-AM"/>
        </w:rPr>
        <w:t xml:space="preserve">,, </w:t>
      </w:r>
      <w:r w:rsidRPr="000C1ECB">
        <w:rPr>
          <w:rFonts w:ascii="GHEA Grapalat" w:hAnsi="GHEA Grapalat" w:cs="Times New Roman"/>
          <w:b/>
          <w:sz w:val="24"/>
          <w:szCs w:val="24"/>
          <w:lang w:val="hy-AM"/>
        </w:rPr>
        <w:t>ՀՈԱԿ                       Ա.Ա.Հ. …………………………………………..............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ք. Արտաշատ Արազի 14                                                                   Հասցե …………………………………….....................     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Հ/Հ 900415151514   հեռ. 023522383                                                               ………………………………………………….                                             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ՀՀ ՖՆ գործառնական  վարչություն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                                                                                                               Անձնագիր ………………. Հեռ. …………………….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    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:rsidR="0080748D" w:rsidRPr="000C1ECB" w:rsidRDefault="0080748D" w:rsidP="003C3CDD">
      <w:pPr>
        <w:spacing w:after="0"/>
        <w:ind w:left="-1276" w:firstLine="567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……………………………………                                                                   </w:t>
      </w:r>
      <w:r w:rsidR="003C3CDD"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                                                                                                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   </w:t>
      </w:r>
      <w:r w:rsidR="003C3CDD"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                                     .             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/ստորագրություն/                                                                                    </w:t>
      </w:r>
      <w:r w:rsidR="003C3CDD"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                                                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   ……………………………….</w:t>
      </w:r>
    </w:p>
    <w:p w:rsidR="0080748D" w:rsidRPr="000C1ECB" w:rsidRDefault="0080748D" w:rsidP="0080748D">
      <w:pPr>
        <w:tabs>
          <w:tab w:val="left" w:pos="6495"/>
        </w:tabs>
        <w:spacing w:after="0"/>
        <w:ind w:left="-1276" w:firstLine="567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0C1ECB">
        <w:rPr>
          <w:rFonts w:ascii="GHEA Grapalat" w:hAnsi="GHEA Grapalat"/>
          <w:b/>
          <w:sz w:val="24"/>
          <w:szCs w:val="24"/>
          <w:lang w:val="hy-AM"/>
        </w:rPr>
        <w:tab/>
        <w:t>/</w:t>
      </w:r>
      <w:r w:rsidRPr="000C1ECB">
        <w:rPr>
          <w:rFonts w:ascii="GHEA Grapalat" w:hAnsi="GHEA Grapalat" w:cs="Times New Roman"/>
          <w:b/>
          <w:sz w:val="24"/>
          <w:szCs w:val="24"/>
          <w:lang w:val="hy-AM"/>
        </w:rPr>
        <w:t>ստորագրություն/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0C1ECB">
        <w:rPr>
          <w:rFonts w:ascii="GHEA Grapalat" w:hAnsi="GHEA Grapalat"/>
          <w:b/>
          <w:sz w:val="24"/>
          <w:szCs w:val="24"/>
          <w:lang w:val="hy-AM"/>
        </w:rPr>
        <w:t>,,</w:t>
      </w:r>
      <w:r w:rsidRPr="000C1ECB">
        <w:rPr>
          <w:rFonts w:ascii="GHEA Grapalat" w:hAnsi="GHEA Grapalat" w:cs="Times New Roman"/>
          <w:b/>
          <w:sz w:val="24"/>
          <w:szCs w:val="24"/>
          <w:lang w:val="hy-AM"/>
        </w:rPr>
        <w:t>Արտաշատ</w:t>
      </w:r>
      <w:r w:rsidRPr="000C1EC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sz w:val="24"/>
          <w:szCs w:val="24"/>
          <w:lang w:val="hy-AM"/>
        </w:rPr>
        <w:t>–</w:t>
      </w:r>
      <w:r w:rsidRPr="000C1EC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sz w:val="24"/>
          <w:szCs w:val="24"/>
          <w:lang w:val="hy-AM"/>
        </w:rPr>
        <w:t>կոմունալ</w:t>
      </w:r>
      <w:r w:rsidRPr="000C1ECB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b/>
          <w:sz w:val="24"/>
          <w:szCs w:val="24"/>
          <w:lang w:val="hy-AM"/>
        </w:rPr>
        <w:t>սպասարկում</w:t>
      </w:r>
      <w:r w:rsidRPr="000C1ECB">
        <w:rPr>
          <w:rFonts w:ascii="GHEA Grapalat" w:hAnsi="GHEA Grapalat"/>
          <w:b/>
          <w:sz w:val="24"/>
          <w:szCs w:val="24"/>
          <w:lang w:val="hy-AM"/>
        </w:rPr>
        <w:t xml:space="preserve">,, </w:t>
      </w:r>
      <w:r w:rsidRPr="000C1ECB">
        <w:rPr>
          <w:rFonts w:ascii="GHEA Grapalat" w:hAnsi="GHEA Grapalat" w:cs="Times New Roman"/>
          <w:b/>
          <w:sz w:val="24"/>
          <w:szCs w:val="24"/>
          <w:lang w:val="hy-AM"/>
        </w:rPr>
        <w:t>ՀՈԱԿ-ի</w:t>
      </w:r>
    </w:p>
    <w:p w:rsidR="0080748D" w:rsidRPr="000C1ECB" w:rsidRDefault="0080748D" w:rsidP="0080748D">
      <w:pPr>
        <w:spacing w:after="0"/>
        <w:ind w:left="-1276"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0C1ECB">
        <w:rPr>
          <w:rFonts w:ascii="GHEA Grapalat" w:hAnsi="GHEA Grapalat" w:cs="Times New Roman"/>
          <w:b/>
          <w:sz w:val="24"/>
          <w:szCs w:val="24"/>
          <w:lang w:val="hy-AM"/>
        </w:rPr>
        <w:t>Տնօրեն՝ Վազգեն  Հովհաննիսյան</w:t>
      </w:r>
    </w:p>
    <w:p w:rsidR="00AB7FFA" w:rsidRPr="000C1ECB" w:rsidRDefault="00AB7FFA" w:rsidP="00AB7FFA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C1ECB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</w:p>
    <w:p w:rsidR="00AB7FFA" w:rsidRPr="000C1ECB" w:rsidRDefault="00AB7FFA" w:rsidP="00AB7FFA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C1ECB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</w:p>
    <w:p w:rsidR="007232B4" w:rsidRPr="000C1ECB" w:rsidRDefault="007232B4" w:rsidP="002E5C8C">
      <w:pPr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en-US" w:eastAsia="ru-RU"/>
        </w:rPr>
      </w:pPr>
    </w:p>
    <w:p w:rsidR="007232B4" w:rsidRPr="000C1ECB" w:rsidRDefault="007232B4" w:rsidP="00AB7FF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</w:p>
    <w:p w:rsidR="007232B4" w:rsidRPr="000C1ECB" w:rsidRDefault="007232B4" w:rsidP="00AB7FF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</w:p>
    <w:p w:rsidR="007232B4" w:rsidRPr="000C1ECB" w:rsidRDefault="007232B4" w:rsidP="00AB7FF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  <w:lang w:val="hy-AM" w:eastAsia="ru-RU"/>
        </w:rPr>
      </w:pPr>
    </w:p>
    <w:p w:rsidR="003C3CDD" w:rsidRPr="000C1ECB" w:rsidRDefault="003C3CDD" w:rsidP="003C3CDD">
      <w:pPr>
        <w:spacing w:after="0"/>
        <w:ind w:left="1418" w:hanging="709"/>
        <w:rPr>
          <w:rFonts w:ascii="GHEA Grapalat" w:hAnsi="GHEA Grapalat"/>
          <w:b/>
          <w:sz w:val="24"/>
          <w:szCs w:val="24"/>
          <w:lang w:val="hy-AM"/>
        </w:rPr>
      </w:pPr>
      <w:r w:rsidRPr="000C1ECB">
        <w:rPr>
          <w:rFonts w:ascii="GHEA Grapalat" w:hAnsi="GHEA Grapalat" w:cs="Times New Roman"/>
          <w:b/>
          <w:sz w:val="24"/>
          <w:szCs w:val="24"/>
          <w:lang w:val="hy-AM"/>
        </w:rPr>
        <w:t xml:space="preserve">                                ՊԱՅՄԱՆԱԳԻՐ</w:t>
      </w:r>
      <w:r w:rsidRPr="000C1ECB">
        <w:rPr>
          <w:rFonts w:ascii="GHEA Grapalat" w:hAnsi="GHEA Grapalat"/>
          <w:b/>
          <w:sz w:val="24"/>
          <w:szCs w:val="24"/>
          <w:lang w:val="hy-AM"/>
        </w:rPr>
        <w:t xml:space="preserve">   N</w:t>
      </w:r>
    </w:p>
    <w:p w:rsidR="003C3CDD" w:rsidRPr="000C1ECB" w:rsidRDefault="003C3CDD" w:rsidP="003C3CDD">
      <w:pPr>
        <w:spacing w:after="0"/>
        <w:ind w:left="-1276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C1ECB">
        <w:rPr>
          <w:rFonts w:ascii="GHEA Grapalat" w:hAnsi="GHEA Grapalat" w:cs="Times New Roman"/>
          <w:b/>
          <w:sz w:val="24"/>
          <w:szCs w:val="24"/>
          <w:lang w:val="hy-AM"/>
        </w:rPr>
        <w:t>Աղաբահանության</w:t>
      </w:r>
      <w:r w:rsidRPr="000C1EC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sz w:val="24"/>
          <w:szCs w:val="24"/>
          <w:lang w:val="hy-AM"/>
        </w:rPr>
        <w:t>ծառայությունների</w:t>
      </w:r>
      <w:r w:rsidRPr="000C1ECB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b/>
          <w:sz w:val="24"/>
          <w:szCs w:val="24"/>
          <w:lang w:val="hy-AM"/>
        </w:rPr>
        <w:t>վճարովի</w:t>
      </w:r>
      <w:r w:rsidRPr="000C1EC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sz w:val="24"/>
          <w:szCs w:val="24"/>
          <w:lang w:val="hy-AM"/>
        </w:rPr>
        <w:t>մատուցման</w:t>
      </w:r>
      <w:r w:rsidRPr="000C1ECB">
        <w:rPr>
          <w:rFonts w:ascii="GHEA Grapalat" w:hAnsi="GHEA Grapalat"/>
          <w:b/>
          <w:sz w:val="24"/>
          <w:szCs w:val="24"/>
          <w:lang w:val="hy-AM"/>
        </w:rPr>
        <w:t xml:space="preserve">  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 w:cs="Times New Roman"/>
          <w:sz w:val="24"/>
          <w:szCs w:val="24"/>
          <w:lang w:val="hy-AM"/>
        </w:rPr>
        <w:t>ք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րտաշատ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,,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…..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,, 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․․․․․․․․․․․․․․․․․</w:t>
      </w:r>
      <w:r w:rsidRPr="000C1ECB">
        <w:rPr>
          <w:rFonts w:ascii="GHEA Grapalat" w:eastAsia="MS Mincho" w:hAnsi="GHEA Grapalat" w:cs="Cambria Math"/>
          <w:sz w:val="24"/>
          <w:szCs w:val="24"/>
          <w:lang w:val="hy-AM"/>
        </w:rPr>
        <w:t>…..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,,  20…….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թ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lastRenderedPageBreak/>
        <w:t>,,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րտաշատ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–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ոմունա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սպասարկ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ՈԱԿ</w:t>
      </w:r>
      <w:r w:rsidRPr="000C1ECB">
        <w:rPr>
          <w:rFonts w:ascii="GHEA Grapalat" w:hAnsi="GHEA Grapalat"/>
          <w:sz w:val="24"/>
          <w:szCs w:val="24"/>
          <w:lang w:val="hy-AM"/>
        </w:rPr>
        <w:t>-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դեմս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նօրե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ազգե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ովհաննիսյան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/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յսուհետ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տարող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/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ր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գործ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է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զմակերպությ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նոնադրությ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իմ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րա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ողմից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․․․․․</w:t>
      </w:r>
      <w:r w:rsidRPr="000C1ECB">
        <w:rPr>
          <w:rFonts w:ascii="GHEA Grapalat" w:hAnsi="GHEA Grapalat"/>
          <w:sz w:val="24"/>
          <w:szCs w:val="24"/>
          <w:lang w:val="hy-AM"/>
        </w:rPr>
        <w:t>/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ՎՀՀ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․․․․․․․․․․․․․․․․․․․․․․․․․․․</w:t>
      </w:r>
      <w:r w:rsidRPr="000C1ECB">
        <w:rPr>
          <w:rFonts w:ascii="GHEA Grapalat" w:hAnsi="GHEA Grapalat"/>
          <w:sz w:val="24"/>
          <w:szCs w:val="24"/>
          <w:lang w:val="hy-AM"/>
        </w:rPr>
        <w:t>/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յսուհետ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տվիրատ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/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յուս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ողմի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նքեցի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սույ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յմանագիր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ետևյալ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ասին։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3C3CDD" w:rsidRPr="000C1ECB" w:rsidRDefault="003C3CDD" w:rsidP="003C3CDD">
      <w:pPr>
        <w:spacing w:after="0"/>
        <w:ind w:left="-1276" w:firstLine="56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Pr="000C1ECB">
        <w:rPr>
          <w:rFonts w:ascii="Cambria Math" w:eastAsia="MS Mincho" w:hAnsi="Cambria Math" w:cs="Cambria Math"/>
          <w:b/>
          <w:bCs/>
          <w:sz w:val="24"/>
          <w:szCs w:val="24"/>
          <w:lang w:val="hy-AM"/>
        </w:rPr>
        <w:t>․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Պայմանագրի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առարկան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1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>1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տարող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րտավորվ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է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իրականացն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տվիրատու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բնականո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գործունոությ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ետևանքով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ռաջաց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ղբ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նոնավո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վաքում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եղափոխում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՝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Հ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օրենսդրությամբ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յնք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վագան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սահման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նոնների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պատասխան։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 w:cs="Times New Roman"/>
          <w:sz w:val="24"/>
          <w:szCs w:val="24"/>
          <w:lang w:val="hy-AM"/>
        </w:rPr>
        <w:t>Պատվիրատու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րտավորվ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է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ճար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ղբահանությ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սահմանվ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եղակ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ճարը՝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սույ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յմանագրով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սահմանվ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չափով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րգով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ժամկետներում։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1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>2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ողմեր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սույ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յմանագ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շրջանակներ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ղեկավարվ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ե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  ,,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ղբահանությ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սանիտարակ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աքրմ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ասի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,,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Հ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օրենքով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Հ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ռավարությ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րոշումներով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յնք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վագան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րոշումներով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յ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իրավակ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կտերով։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1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>3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յնք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ետ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ձայնեցվ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այր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եղակայվ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եծածավա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եծամասշտաբ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)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ղբ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վաքում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փոխադրում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տարվ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է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տվիրատու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լրացուցիչ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տվ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իմ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րա՝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ղբ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եղափոխմ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գանձվող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ռանձի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ճա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դիմա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ասի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նքվ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է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լրացուցիչ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ձայնագիր։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 xml:space="preserve">                                     </w:t>
      </w:r>
    </w:p>
    <w:p w:rsidR="003C3CDD" w:rsidRPr="000C1ECB" w:rsidRDefault="003C3CDD" w:rsidP="003C3CDD">
      <w:pPr>
        <w:spacing w:after="0"/>
        <w:ind w:left="-1276" w:firstLine="56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Pr="000C1ECB">
        <w:rPr>
          <w:rFonts w:ascii="Cambria Math" w:eastAsia="MS Mincho" w:hAnsi="Cambria Math" w:cs="Cambria Math"/>
          <w:b/>
          <w:bCs/>
          <w:sz w:val="24"/>
          <w:szCs w:val="24"/>
          <w:lang w:val="hy-AM"/>
        </w:rPr>
        <w:t>․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Կողմերի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իրավունքներն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և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պարտականությունները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2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>1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տարող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րտավո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է՝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2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>1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>1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տշաճ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պահով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տվիրատու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բնականո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գործունեությունի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ռաջաց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ղբ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վաքում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փոխադրումը։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2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>1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>2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ւնենա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պատասխ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քանակությամբ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րկղե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րոնք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համապատասխանե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ղբ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ուտակմ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չափի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եռացմ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ճախականությանը։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2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>1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>3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Ինքնուրույ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իրականացն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ղբ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վաքում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փոխադրում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յ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արածքի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ր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ղտոտվ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է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րկղ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բեռմ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/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բեռնաթափմ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շխատանքների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ետո։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2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>1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>4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եղադրվ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րկղեր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հ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աքու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իճակ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շահագործմ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չ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իտան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դարձածներ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փոխարին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նորերով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։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2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>1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>5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տվիրատուի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ստակ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եղեկությու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ա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յ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շտոնատա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նձան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նրան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դիմել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ձև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իջոցն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ասի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շտոնատա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նձ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գտնվել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այ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lastRenderedPageBreak/>
        <w:t>հեռախոսահամարնե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րոն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տվիրատու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րող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է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դիմ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ղբահանությ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ժամանակ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թերություննե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րձանագրելիս։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2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>2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տարող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իրավունք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ւն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տվիրատուի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հանջել՝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2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>2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>1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ղբ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վաք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դրան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նախատեսվ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այրում՝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տարող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ողմի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սահմանվ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ձևով։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2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>2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>2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յմանագրայի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րտավորությունն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խախտումն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ինչպես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նաև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ղբ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չսահմանվ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չնախատեսվ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այր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դուրս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թափել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ճար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ուգանքնե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Հ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օրենսդրությամբ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սահմանվ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չափերով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րգով։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2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>3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տվիրատու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րտավո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է՝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2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>3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>1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ճար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տարող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ողմի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ղբահանություն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զմակերպել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վագան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ողմի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սահման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չափով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եղակ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ճարը՝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ինչև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շվարկայի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մսվ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ջորդող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մսվա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15-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ներառյալ։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2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>3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>2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րկղ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եջ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չլցն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շինարարակ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տանգավո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րգելվ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եղուկ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թափոններ։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2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>3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>3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նհրաժեշտությ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դեպք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տարող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ետ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ձայնեցնելու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ետո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ղբահանությ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թույլատրել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եղ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եղադր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ղբարկղեր։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2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>3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>4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Չտեղափոխ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չտեղահան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չտեղաշարժ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չշրջ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րկղերը։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 xml:space="preserve">2 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>3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>5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եղյակ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հ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տարողի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զմակերպությ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ոտ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եղ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ւնեց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յ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փոփոխությունն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ասի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րոնք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րող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ե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զդ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ղբ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ծավալ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րա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,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փոփոխությու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տարել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օրվանի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սկս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10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օրվա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ընթացքում։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2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>4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տվիրատու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իրավունք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ւնի՝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2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>4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>1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Ստուգ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ղբահնությ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զմակերպմ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րակ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պատասխանություն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յնք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ողմի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ստատվ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գրաֆիկի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րգին։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2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>4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>2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յտնաբերվ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թերությունն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ասի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եղեկացն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յնքին՝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թերությունն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յտնաբերմ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օրվ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ջորդող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օրը։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C1ECB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3</w:t>
      </w:r>
      <w:r w:rsidRPr="000C1ECB">
        <w:rPr>
          <w:rFonts w:ascii="Cambria Math" w:eastAsia="MS Mincho" w:hAnsi="Cambria Math" w:cs="Cambria Math"/>
          <w:b/>
          <w:sz w:val="24"/>
          <w:szCs w:val="24"/>
          <w:lang w:val="hy-AM"/>
        </w:rPr>
        <w:t>․</w:t>
      </w:r>
      <w:r w:rsidRPr="000C1ECB">
        <w:rPr>
          <w:rFonts w:ascii="GHEA Grapalat" w:hAnsi="GHEA Grapalat" w:cs="Times New Roman"/>
          <w:b/>
          <w:sz w:val="24"/>
          <w:szCs w:val="24"/>
          <w:lang w:val="hy-AM"/>
        </w:rPr>
        <w:t>Այլ</w:t>
      </w:r>
      <w:r w:rsidRPr="000C1EC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sz w:val="24"/>
          <w:szCs w:val="24"/>
          <w:lang w:val="hy-AM"/>
        </w:rPr>
        <w:t>պայմաններ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3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>1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յնք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վագան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՝</w:t>
      </w:r>
      <w:r w:rsidRPr="000C1ECB">
        <w:rPr>
          <w:rFonts w:ascii="GHEA Grapalat" w:hAnsi="GHEA Grapalat"/>
          <w:sz w:val="24"/>
          <w:szCs w:val="24"/>
          <w:lang w:val="hy-AM"/>
        </w:rPr>
        <w:t>26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>02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>2022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թ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րտաշատ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յնք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2022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թ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եղակ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ուրք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ճարն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եսակներ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դրույքաչափեր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սահմանել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ասի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թիվ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16-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րոշմամբ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սահմանվ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է՝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ռևտ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/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յդ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թվ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շուկան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/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նրայի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սննդ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բնակչությ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սպասարկմ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յ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ծառայություննե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իրականացնող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շինությունն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ասով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ղբահանությ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մսակ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ճար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քմ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համար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սահմանվում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է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 50/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հիսուն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>/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դրա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արչակառավարչակ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ֆինանսական</w:t>
      </w:r>
      <w:r w:rsidRPr="000C1ECB">
        <w:rPr>
          <w:rFonts w:ascii="GHEA Grapalat" w:hAnsi="GHEA Grapalat"/>
          <w:sz w:val="24"/>
          <w:szCs w:val="24"/>
          <w:lang w:val="hy-AM"/>
        </w:rPr>
        <w:t>,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պ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ռողջապահությ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նախատեսվ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շենք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շինությունն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ասով՝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1 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քմ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համար՝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 15 /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տասնհինգ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/ 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դրամ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գիտակ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րթակ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րվեստ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րոնակ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քաղաքացիակ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շտպանությ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նախատեսվ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շենք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շինությունն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5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դրամ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,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րտադրական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՝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   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ա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րդյունաբերակ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գյուղատնտեսակ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նշանակությ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շենք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շինությունն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lastRenderedPageBreak/>
        <w:t>մասով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եկ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քառակուս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ետ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5 / 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հինգ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/ 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դրամ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,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յուրանոցայի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օբեկտն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րանսպորտ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յանն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նգստյ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ն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բազան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ճամբարն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սպորտ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նախատեսվ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շենք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ասով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եկ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քառակուս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ետ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>25 /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քսանհինգ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/ 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դրամ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ինչպես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նաև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չ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ենցաղայի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խոշո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եզրաչափ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ղբ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ըստ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ծավալ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1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խորանարդ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ետ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3000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դրա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ըստ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զանգված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եկ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ոննայ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10000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դրամ։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Պատվիրատուի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ամսեկան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վճարը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կազմում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է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՝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                            /                                              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դրամ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/             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քմ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x50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դրամ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/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։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Պատվիրատուն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ամսական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վճարը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պարտավոր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է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վճարել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մինչև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հաջորդ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ամսվա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15-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ը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։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 w:cs="Times New Roman"/>
          <w:sz w:val="24"/>
          <w:szCs w:val="24"/>
          <w:lang w:val="hy-AM"/>
        </w:rPr>
        <w:t>Սահմանվ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ժամկետի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ւշացնել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դեպք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ժամկետան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յուրաքանչյու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օրվա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տվիրատու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րտավո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է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ճար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ույժ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0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075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%-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չափով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,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դրան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ճարմ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ժամկետի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նց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մբողջ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ժամանակաշրջան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բայ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չ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վ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ք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730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օրվա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ր։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ույժ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ճարում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չ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զատ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տվիրատուի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րդե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տարվ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ղբահանությ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ճարել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րտականություններից։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3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>2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Սույ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յմանագիր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նքվ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է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յերե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լեզվով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երկու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օրինակից։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ողմերից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յուրաքանչյուրի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տրվ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է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յմանագ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եկ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օրինակ։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3</w:t>
      </w:r>
      <w:r w:rsidRPr="000C1ECB">
        <w:rPr>
          <w:rFonts w:ascii="Cambria Math" w:eastAsia="MS Mincho" w:hAnsi="Cambria Math" w:cs="Cambria Math"/>
          <w:b/>
          <w:bCs/>
          <w:sz w:val="24"/>
          <w:szCs w:val="24"/>
          <w:u w:val="single"/>
          <w:lang w:val="hy-AM"/>
        </w:rPr>
        <w:t>․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3</w:t>
      </w:r>
      <w:r w:rsidRPr="000C1ECB">
        <w:rPr>
          <w:rFonts w:ascii="Cambria Math" w:eastAsia="MS Mincho" w:hAnsi="Cambria Math" w:cs="Cambria Math"/>
          <w:b/>
          <w:bCs/>
          <w:sz w:val="24"/>
          <w:szCs w:val="24"/>
          <w:u w:val="single"/>
          <w:lang w:val="hy-AM"/>
        </w:rPr>
        <w:t>․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Պայմանագիրը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համարվում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է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կնքված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ստորագրման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պահից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,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մեկ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տարի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ժամկետով։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Այդ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ժամկետը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լրանալուց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հետո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,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եթե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կողմերից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ոչ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մեկը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չի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պահանջում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պայմանագրի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լուծում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, 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ապա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այն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շարունակվում</w:t>
      </w:r>
      <w:r w:rsidRPr="000C1ECB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bCs/>
          <w:sz w:val="24"/>
          <w:szCs w:val="24"/>
          <w:u w:val="single"/>
          <w:lang w:val="hy-AM"/>
        </w:rPr>
        <w:t>է։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3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>4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յմանագ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լրացումներ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փոփոխություններ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իրավակ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ւժ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ունե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նդիսան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ե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պայմանագ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նբաժանել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աս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եթե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տարվ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ե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գրավոր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ստորագրվել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զմակերպությ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յնք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ոխմից։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3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>5</w:t>
      </w:r>
      <w:r w:rsidRPr="000C1ECB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ողմ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իջև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ծագ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եճերը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լուծվ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ե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բանակցությունն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միջոցով։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Եթե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վիճել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րցեր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շուրջ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ամաձայնությու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ձեռք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չի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բերվ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,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ապա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դրանք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լուծվում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ե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ՀՀ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օրենսդրությամբ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սահմանված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դատական</w:t>
      </w:r>
      <w:r w:rsidRPr="000C1EC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sz w:val="24"/>
          <w:szCs w:val="24"/>
          <w:lang w:val="hy-AM"/>
        </w:rPr>
        <w:t>կարգով։</w:t>
      </w:r>
    </w:p>
    <w:p w:rsidR="003C3CDD" w:rsidRPr="000C1ECB" w:rsidRDefault="003C3CDD" w:rsidP="000C1ECB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en-US"/>
        </w:rPr>
      </w:pPr>
    </w:p>
    <w:p w:rsidR="00FF733E" w:rsidRPr="000C1ECB" w:rsidRDefault="00FF733E" w:rsidP="003C3CDD">
      <w:pPr>
        <w:spacing w:after="0"/>
        <w:ind w:left="-1276" w:firstLine="567"/>
        <w:jc w:val="center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:rsidR="003C3CDD" w:rsidRPr="000C1ECB" w:rsidRDefault="003C3CDD" w:rsidP="003C3CDD">
      <w:pPr>
        <w:spacing w:after="0"/>
        <w:ind w:left="-1276" w:firstLine="567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Կողմերի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հասցեները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ու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վավերապայմանները</w:t>
      </w:r>
      <w:r w:rsidRPr="000C1ECB">
        <w:rPr>
          <w:rFonts w:ascii="GHEA Grapalat" w:hAnsi="GHEA Grapalat"/>
          <w:b/>
          <w:bCs/>
          <w:sz w:val="24"/>
          <w:szCs w:val="24"/>
          <w:lang w:val="hy-AM"/>
        </w:rPr>
        <w:t>: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3C3CDD" w:rsidRPr="000C1ECB" w:rsidRDefault="000C1ECB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      </w:t>
      </w:r>
      <w:bookmarkStart w:id="0" w:name="_GoBack"/>
      <w:bookmarkEnd w:id="0"/>
      <w:r w:rsidR="003C3CDD"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</w:t>
      </w:r>
      <w:r w:rsidR="003C3CDD" w:rsidRPr="000C1ECB">
        <w:rPr>
          <w:rFonts w:ascii="GHEA Grapalat" w:hAnsi="GHEA Grapalat"/>
          <w:sz w:val="24"/>
          <w:szCs w:val="24"/>
          <w:lang w:val="hy-AM"/>
        </w:rPr>
        <w:t>,,</w:t>
      </w:r>
      <w:r w:rsidR="003C3CDD"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ԿԱՏԱՐՈՂ</w:t>
      </w:r>
      <w:r w:rsidR="003C3CDD" w:rsidRPr="000C1ECB">
        <w:rPr>
          <w:rFonts w:ascii="GHEA Grapalat" w:hAnsi="GHEA Grapalat"/>
          <w:sz w:val="24"/>
          <w:szCs w:val="24"/>
          <w:lang w:val="hy-AM"/>
        </w:rPr>
        <w:t>,,</w:t>
      </w:r>
      <w:r w:rsidR="003C3CDD"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                                                                     </w:t>
      </w:r>
      <w:r w:rsidR="003C3CDD" w:rsidRPr="000C1ECB">
        <w:rPr>
          <w:rFonts w:ascii="GHEA Grapalat" w:hAnsi="GHEA Grapalat"/>
          <w:sz w:val="24"/>
          <w:szCs w:val="24"/>
          <w:lang w:val="hy-AM"/>
        </w:rPr>
        <w:t>,,</w:t>
      </w:r>
      <w:r w:rsidR="003C3CDD"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ՊԱՏՎԻՐԵՏՈՒ</w:t>
      </w:r>
      <w:r w:rsidR="003C3CDD" w:rsidRPr="000C1ECB">
        <w:rPr>
          <w:rFonts w:ascii="GHEA Grapalat" w:hAnsi="GHEA Grapalat"/>
          <w:sz w:val="24"/>
          <w:szCs w:val="24"/>
          <w:lang w:val="hy-AM"/>
        </w:rPr>
        <w:t>,,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 w:rsidRPr="000C1ECB">
        <w:rPr>
          <w:rFonts w:ascii="GHEA Grapalat" w:hAnsi="GHEA Grapalat"/>
          <w:sz w:val="24"/>
          <w:szCs w:val="24"/>
          <w:lang w:val="hy-AM"/>
        </w:rPr>
        <w:t>,,</w:t>
      </w:r>
      <w:r w:rsidRPr="000C1ECB">
        <w:rPr>
          <w:rFonts w:ascii="GHEA Grapalat" w:hAnsi="GHEA Grapalat" w:cs="Times New Roman"/>
          <w:b/>
          <w:sz w:val="24"/>
          <w:szCs w:val="24"/>
          <w:lang w:val="hy-AM"/>
        </w:rPr>
        <w:t>Արտաշատ</w:t>
      </w:r>
      <w:r w:rsidRPr="000C1EC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sz w:val="24"/>
          <w:szCs w:val="24"/>
          <w:lang w:val="hy-AM"/>
        </w:rPr>
        <w:t>–</w:t>
      </w:r>
      <w:r w:rsidRPr="000C1EC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sz w:val="24"/>
          <w:szCs w:val="24"/>
          <w:lang w:val="hy-AM"/>
        </w:rPr>
        <w:t>կոմունալ</w:t>
      </w:r>
      <w:r w:rsidRPr="000C1ECB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b/>
          <w:sz w:val="24"/>
          <w:szCs w:val="24"/>
          <w:lang w:val="hy-AM"/>
        </w:rPr>
        <w:t>սպասարկում</w:t>
      </w:r>
      <w:r w:rsidRPr="000C1ECB">
        <w:rPr>
          <w:rFonts w:ascii="GHEA Grapalat" w:hAnsi="GHEA Grapalat"/>
          <w:b/>
          <w:sz w:val="24"/>
          <w:szCs w:val="24"/>
          <w:lang w:val="hy-AM"/>
        </w:rPr>
        <w:t xml:space="preserve">,, </w:t>
      </w:r>
      <w:r w:rsidRPr="000C1ECB">
        <w:rPr>
          <w:rFonts w:ascii="GHEA Grapalat" w:hAnsi="GHEA Grapalat" w:cs="Times New Roman"/>
          <w:b/>
          <w:sz w:val="24"/>
          <w:szCs w:val="24"/>
          <w:lang w:val="hy-AM"/>
        </w:rPr>
        <w:t xml:space="preserve">ՀՈԱԿ                     </w:t>
      </w:r>
      <w:r w:rsidRPr="000C1ECB">
        <w:rPr>
          <w:rFonts w:ascii="GHEA Grapalat" w:eastAsia="Calibri" w:hAnsi="GHEA Grapalat"/>
          <w:b/>
          <w:sz w:val="24"/>
          <w:szCs w:val="24"/>
          <w:lang w:val="hy-AM"/>
        </w:rPr>
        <w:t xml:space="preserve">&lt;&lt; ……………………………………………………… &gt;&gt; 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ք. Արտաշատ Արազի 14                                                              Սեփականատեր ……………………………………........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 Հ/Հ 900415151514  հեռ. 023522383                                            Հասցե …………………………………………………….   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0C1ECB">
        <w:rPr>
          <w:rFonts w:ascii="GHEA Grapalat" w:hAnsi="GHEA Grapalat" w:cs="Times New Roman"/>
          <w:b/>
          <w:sz w:val="24"/>
          <w:szCs w:val="24"/>
          <w:lang w:val="hy-AM"/>
        </w:rPr>
        <w:lastRenderedPageBreak/>
        <w:t xml:space="preserve">  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>ՀՀ ՖՆ գործառնական  վարչություն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0C1ECB">
        <w:rPr>
          <w:rFonts w:ascii="GHEA Grapalat" w:hAnsi="GHEA Grapalat" w:cs="Times New Roman"/>
          <w:b/>
          <w:sz w:val="24"/>
          <w:szCs w:val="24"/>
          <w:lang w:val="hy-AM"/>
        </w:rPr>
        <w:t xml:space="preserve">                                                                                                          ՀՎՀՀ …………………… Հեռ. …………………………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0C1ECB">
        <w:rPr>
          <w:rFonts w:ascii="GHEA Grapalat" w:hAnsi="GHEA Grapalat" w:cs="Times New Roman"/>
          <w:b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……………………………………                                                                   </w:t>
      </w:r>
    </w:p>
    <w:p w:rsidR="003C3CDD" w:rsidRPr="000C1ECB" w:rsidRDefault="007232B4" w:rsidP="003C3CDD">
      <w:pPr>
        <w:spacing w:after="0"/>
        <w:ind w:left="-1276" w:firstLine="567"/>
        <w:jc w:val="both"/>
        <w:rPr>
          <w:rFonts w:ascii="GHEA Grapalat" w:hAnsi="GHEA Grapalat" w:cs="Times New Roman"/>
          <w:b/>
          <w:bCs/>
          <w:sz w:val="24"/>
          <w:szCs w:val="24"/>
          <w:lang w:val="hy-AM"/>
        </w:rPr>
      </w:pPr>
      <w:r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   </w:t>
      </w:r>
      <w:r w:rsidR="003C3CDD" w:rsidRPr="000C1ECB"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 /ստորագրություն/</w:t>
      </w:r>
      <w:r w:rsidR="003C3CDD" w:rsidRPr="000C1ECB">
        <w:rPr>
          <w:rFonts w:ascii="GHEA Grapalat" w:hAnsi="GHEA Grapalat" w:cs="Times New Roman"/>
          <w:b/>
          <w:sz w:val="24"/>
          <w:szCs w:val="24"/>
          <w:lang w:val="hy-AM"/>
        </w:rPr>
        <w:t xml:space="preserve">                                                                           </w:t>
      </w:r>
      <w:r w:rsidRPr="000C1ECB">
        <w:rPr>
          <w:rFonts w:ascii="GHEA Grapalat" w:hAnsi="GHEA Grapalat" w:cs="Times New Roman"/>
          <w:b/>
          <w:sz w:val="24"/>
          <w:szCs w:val="24"/>
          <w:lang w:val="hy-AM"/>
        </w:rPr>
        <w:t xml:space="preserve">                </w:t>
      </w:r>
      <w:r w:rsidR="003C3CDD" w:rsidRPr="000C1ECB">
        <w:rPr>
          <w:rFonts w:ascii="GHEA Grapalat" w:hAnsi="GHEA Grapalat" w:cs="Times New Roman"/>
          <w:b/>
          <w:sz w:val="24"/>
          <w:szCs w:val="24"/>
          <w:lang w:val="hy-AM"/>
        </w:rPr>
        <w:t xml:space="preserve">    …………………………………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0C1ECB">
        <w:rPr>
          <w:rFonts w:ascii="GHEA Grapalat" w:hAnsi="GHEA Grapalat"/>
          <w:b/>
          <w:sz w:val="24"/>
          <w:szCs w:val="24"/>
          <w:lang w:val="hy-AM"/>
        </w:rPr>
        <w:t>,,</w:t>
      </w:r>
      <w:r w:rsidRPr="000C1ECB">
        <w:rPr>
          <w:rFonts w:ascii="GHEA Grapalat" w:hAnsi="GHEA Grapalat" w:cs="Times New Roman"/>
          <w:b/>
          <w:sz w:val="24"/>
          <w:szCs w:val="24"/>
          <w:lang w:val="hy-AM"/>
        </w:rPr>
        <w:t>Արտաշատ</w:t>
      </w:r>
      <w:r w:rsidRPr="000C1EC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sz w:val="24"/>
          <w:szCs w:val="24"/>
          <w:lang w:val="hy-AM"/>
        </w:rPr>
        <w:t>–</w:t>
      </w:r>
      <w:r w:rsidRPr="000C1EC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C1ECB">
        <w:rPr>
          <w:rFonts w:ascii="GHEA Grapalat" w:hAnsi="GHEA Grapalat" w:cs="Times New Roman"/>
          <w:b/>
          <w:sz w:val="24"/>
          <w:szCs w:val="24"/>
          <w:lang w:val="hy-AM"/>
        </w:rPr>
        <w:t>կոմունալ</w:t>
      </w:r>
      <w:r w:rsidRPr="000C1ECB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0C1ECB">
        <w:rPr>
          <w:rFonts w:ascii="GHEA Grapalat" w:hAnsi="GHEA Grapalat" w:cs="Times New Roman"/>
          <w:b/>
          <w:sz w:val="24"/>
          <w:szCs w:val="24"/>
          <w:lang w:val="hy-AM"/>
        </w:rPr>
        <w:t>սպասարկում</w:t>
      </w:r>
      <w:r w:rsidRPr="000C1ECB">
        <w:rPr>
          <w:rFonts w:ascii="GHEA Grapalat" w:hAnsi="GHEA Grapalat"/>
          <w:b/>
          <w:sz w:val="24"/>
          <w:szCs w:val="24"/>
          <w:lang w:val="hy-AM"/>
        </w:rPr>
        <w:t xml:space="preserve">,, </w:t>
      </w:r>
      <w:r w:rsidRPr="000C1ECB">
        <w:rPr>
          <w:rFonts w:ascii="GHEA Grapalat" w:hAnsi="GHEA Grapalat" w:cs="Times New Roman"/>
          <w:b/>
          <w:sz w:val="24"/>
          <w:szCs w:val="24"/>
          <w:lang w:val="hy-AM"/>
        </w:rPr>
        <w:t>ՀՈԱԿ-ի                                              /ստորագրություն/</w:t>
      </w:r>
    </w:p>
    <w:p w:rsidR="003C3CDD" w:rsidRPr="000C1ECB" w:rsidRDefault="003C3CDD" w:rsidP="003C3CDD">
      <w:pPr>
        <w:spacing w:after="0"/>
        <w:ind w:left="-1276"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0C1ECB">
        <w:rPr>
          <w:rFonts w:ascii="GHEA Grapalat" w:hAnsi="GHEA Grapalat" w:cs="Times New Roman"/>
          <w:b/>
          <w:sz w:val="24"/>
          <w:szCs w:val="24"/>
          <w:lang w:val="hy-AM"/>
        </w:rPr>
        <w:t>Տնօրեն՝ Վազգեն  Հովհաննիսյան</w:t>
      </w:r>
    </w:p>
    <w:p w:rsidR="00AB7FFA" w:rsidRPr="000C1ECB" w:rsidRDefault="00AB7FFA" w:rsidP="00AB7FF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AB7FFA" w:rsidRPr="000C1ECB" w:rsidRDefault="00AB7FFA" w:rsidP="00AB7FFA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C1ECB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</w:p>
    <w:p w:rsidR="00AB7FFA" w:rsidRPr="000C1ECB" w:rsidRDefault="00AB7FFA" w:rsidP="00AB7FFA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C1ECB">
        <w:rPr>
          <w:rFonts w:ascii="Courier New" w:eastAsia="Times New Roman" w:hAnsi="Courier New" w:cs="Courier New"/>
          <w:color w:val="000000"/>
          <w:sz w:val="24"/>
          <w:szCs w:val="24"/>
          <w:lang w:val="hy-AM" w:eastAsia="ru-RU"/>
        </w:rPr>
        <w:t> </w:t>
      </w:r>
    </w:p>
    <w:p w:rsidR="003C3CDD" w:rsidRPr="000C1ECB" w:rsidRDefault="003C3CDD" w:rsidP="00AB7FF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3C3CDD" w:rsidRPr="000C1ECB" w:rsidRDefault="003C3CDD" w:rsidP="00AB7FF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3C3CDD" w:rsidRPr="000C1ECB" w:rsidRDefault="003C3CDD" w:rsidP="00AB7FF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3C3CDD" w:rsidRPr="000C1ECB" w:rsidRDefault="003C3CDD" w:rsidP="00AB7FF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3C3CDD" w:rsidRPr="000C1ECB" w:rsidRDefault="003C3CDD" w:rsidP="00AB7FF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3C3CDD" w:rsidRPr="000C1ECB" w:rsidRDefault="003C3CDD" w:rsidP="00AB7FF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3C3CDD" w:rsidRPr="000C1ECB" w:rsidRDefault="003C3CDD" w:rsidP="00AB7FF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3C3CDD" w:rsidRPr="000C1ECB" w:rsidRDefault="003C3CDD" w:rsidP="00AB7FF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3C3CDD" w:rsidRPr="000C1ECB" w:rsidRDefault="003C3CDD" w:rsidP="00AB7FF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3C3CDD" w:rsidRPr="000C1ECB" w:rsidRDefault="003C3CDD" w:rsidP="00AB7FF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3C3CDD" w:rsidRPr="000C1ECB" w:rsidRDefault="003C3CDD" w:rsidP="00AB7FF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3C3CDD" w:rsidRPr="000C1ECB" w:rsidRDefault="003C3CDD" w:rsidP="00AB7FF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3C3CDD" w:rsidRPr="000C1ECB" w:rsidRDefault="003C3CDD" w:rsidP="00AB7FF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3C3CDD" w:rsidRPr="000C1ECB" w:rsidRDefault="003C3CDD" w:rsidP="00AB7FF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3C3CDD" w:rsidRPr="000C1ECB" w:rsidRDefault="003C3CDD" w:rsidP="00AB7FF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3C3CDD" w:rsidRPr="000C1ECB" w:rsidRDefault="003C3CDD" w:rsidP="00AB7FF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3C3CDD" w:rsidRPr="000C1ECB" w:rsidRDefault="003C3CDD" w:rsidP="00AB7FF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3C3CDD" w:rsidRPr="000C1ECB" w:rsidRDefault="003C3CDD" w:rsidP="00AB7FF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3C3CDD" w:rsidRPr="000C1ECB" w:rsidRDefault="003C3CDD" w:rsidP="00AB7FF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3C3CDD" w:rsidRPr="000C1ECB" w:rsidRDefault="003C3CDD" w:rsidP="00AB7FF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3C3CDD" w:rsidRPr="000C1ECB" w:rsidRDefault="003C3CDD" w:rsidP="00AB7FF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DB2C7E" w:rsidRPr="000C1ECB" w:rsidRDefault="00DB2C7E" w:rsidP="002E5C8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sectPr w:rsidR="00DB2C7E" w:rsidRPr="000C1ECB" w:rsidSect="000A164D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BF" w:rsidRDefault="00ED42BF" w:rsidP="00D461B0">
      <w:pPr>
        <w:spacing w:after="0" w:line="240" w:lineRule="auto"/>
      </w:pPr>
      <w:r>
        <w:separator/>
      </w:r>
    </w:p>
  </w:endnote>
  <w:endnote w:type="continuationSeparator" w:id="0">
    <w:p w:rsidR="00ED42BF" w:rsidRDefault="00ED42BF" w:rsidP="00D46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BF" w:rsidRDefault="00ED42BF" w:rsidP="00D461B0">
      <w:pPr>
        <w:spacing w:after="0" w:line="240" w:lineRule="auto"/>
      </w:pPr>
      <w:r>
        <w:separator/>
      </w:r>
    </w:p>
  </w:footnote>
  <w:footnote w:type="continuationSeparator" w:id="0">
    <w:p w:rsidR="00ED42BF" w:rsidRDefault="00ED42BF" w:rsidP="00D461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64D"/>
    <w:rsid w:val="00026DE7"/>
    <w:rsid w:val="00035A6C"/>
    <w:rsid w:val="00072A98"/>
    <w:rsid w:val="00072C6F"/>
    <w:rsid w:val="000A164D"/>
    <w:rsid w:val="000C1ECB"/>
    <w:rsid w:val="001800E2"/>
    <w:rsid w:val="00215BB8"/>
    <w:rsid w:val="00231D42"/>
    <w:rsid w:val="002B2F3A"/>
    <w:rsid w:val="002E5C8C"/>
    <w:rsid w:val="00345A8F"/>
    <w:rsid w:val="003C3CDD"/>
    <w:rsid w:val="0041482F"/>
    <w:rsid w:val="00443066"/>
    <w:rsid w:val="00443421"/>
    <w:rsid w:val="0044366A"/>
    <w:rsid w:val="004668E7"/>
    <w:rsid w:val="004848C1"/>
    <w:rsid w:val="00486FCC"/>
    <w:rsid w:val="004D048F"/>
    <w:rsid w:val="00546891"/>
    <w:rsid w:val="00587AB1"/>
    <w:rsid w:val="005D01A1"/>
    <w:rsid w:val="0060729F"/>
    <w:rsid w:val="006D0855"/>
    <w:rsid w:val="007232B4"/>
    <w:rsid w:val="007F5087"/>
    <w:rsid w:val="0080748D"/>
    <w:rsid w:val="00880E5D"/>
    <w:rsid w:val="00895F62"/>
    <w:rsid w:val="00953019"/>
    <w:rsid w:val="00965D4C"/>
    <w:rsid w:val="009F3019"/>
    <w:rsid w:val="00A550A3"/>
    <w:rsid w:val="00AB7FFA"/>
    <w:rsid w:val="00B96979"/>
    <w:rsid w:val="00C357E6"/>
    <w:rsid w:val="00C41EF6"/>
    <w:rsid w:val="00D461B0"/>
    <w:rsid w:val="00D47C8A"/>
    <w:rsid w:val="00DB2C7E"/>
    <w:rsid w:val="00E2016E"/>
    <w:rsid w:val="00E813E0"/>
    <w:rsid w:val="00EC454E"/>
    <w:rsid w:val="00ED42BF"/>
    <w:rsid w:val="00EE3263"/>
    <w:rsid w:val="00EF7DDD"/>
    <w:rsid w:val="00F2591B"/>
    <w:rsid w:val="00F81B4D"/>
    <w:rsid w:val="00F827EC"/>
    <w:rsid w:val="00F868A2"/>
    <w:rsid w:val="00FB7863"/>
    <w:rsid w:val="00FC67DC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7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7FFA"/>
    <w:rPr>
      <w:b/>
      <w:bCs/>
    </w:rPr>
  </w:style>
  <w:style w:type="character" w:styleId="a5">
    <w:name w:val="Emphasis"/>
    <w:basedOn w:val="a0"/>
    <w:uiPriority w:val="20"/>
    <w:qFormat/>
    <w:rsid w:val="00AB7FF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2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6DE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6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61B0"/>
  </w:style>
  <w:style w:type="paragraph" w:styleId="aa">
    <w:name w:val="footer"/>
    <w:basedOn w:val="a"/>
    <w:link w:val="ab"/>
    <w:uiPriority w:val="99"/>
    <w:unhideWhenUsed/>
    <w:rsid w:val="00D46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61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7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7FFA"/>
    <w:rPr>
      <w:b/>
      <w:bCs/>
    </w:rPr>
  </w:style>
  <w:style w:type="character" w:styleId="a5">
    <w:name w:val="Emphasis"/>
    <w:basedOn w:val="a0"/>
    <w:uiPriority w:val="20"/>
    <w:qFormat/>
    <w:rsid w:val="00AB7FF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2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6DE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6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61B0"/>
  </w:style>
  <w:style w:type="paragraph" w:styleId="aa">
    <w:name w:val="footer"/>
    <w:basedOn w:val="a"/>
    <w:link w:val="ab"/>
    <w:uiPriority w:val="99"/>
    <w:unhideWhenUsed/>
    <w:rsid w:val="00D46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6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5BF8-F09A-44DB-B2E9-93474666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8</Pages>
  <Words>4241</Words>
  <Characters>2418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3-11-15T08:28:00Z</cp:lastPrinted>
  <dcterms:created xsi:type="dcterms:W3CDTF">2023-11-14T12:34:00Z</dcterms:created>
  <dcterms:modified xsi:type="dcterms:W3CDTF">2023-11-20T08:37:00Z</dcterms:modified>
</cp:coreProperties>
</file>